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C5" w:rsidRPr="00264B13" w:rsidRDefault="00F40AC5" w:rsidP="00C4408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C4408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C44087">
        <w:rPr>
          <w:rFonts w:ascii="Times New Roman" w:hAnsi="Times New Roman" w:cs="Times New Roman"/>
        </w:rPr>
        <w:t xml:space="preserve">Ревизионной </w:t>
      </w:r>
      <w:r>
        <w:rPr>
          <w:rFonts w:ascii="Times New Roman" w:hAnsi="Times New Roman" w:cs="Times New Roman"/>
        </w:rPr>
        <w:t xml:space="preserve">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C4408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  Н.Н. Хромых</w:t>
      </w:r>
    </w:p>
    <w:p w:rsidR="001578F7" w:rsidRPr="006656B5" w:rsidRDefault="001578F7" w:rsidP="00C44087">
      <w:pPr>
        <w:ind w:left="5103"/>
        <w:jc w:val="center"/>
        <w:rPr>
          <w:sz w:val="24"/>
          <w:szCs w:val="28"/>
        </w:rPr>
      </w:pPr>
    </w:p>
    <w:p w:rsidR="00406023" w:rsidRDefault="007F478D" w:rsidP="00C4408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</w:t>
      </w:r>
      <w:r w:rsidR="00F40AC5" w:rsidRPr="007F478D">
        <w:rPr>
          <w:sz w:val="28"/>
          <w:szCs w:val="28"/>
          <w:u w:val="single"/>
        </w:rPr>
        <w:t xml:space="preserve">ноября </w:t>
      </w:r>
      <w:r w:rsidR="00F40AC5" w:rsidRPr="00BD6F6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7F478D" w:rsidRDefault="00F40AC5" w:rsidP="00C44087">
      <w:pPr>
        <w:ind w:left="5103"/>
        <w:jc w:val="center"/>
        <w:rPr>
          <w:sz w:val="32"/>
          <w:szCs w:val="28"/>
        </w:rPr>
      </w:pPr>
    </w:p>
    <w:p w:rsidR="0034047F" w:rsidRPr="00F70C75" w:rsidRDefault="0034047F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 xml:space="preserve">Заключение </w:t>
      </w:r>
    </w:p>
    <w:p w:rsidR="0034047F" w:rsidRPr="00F70C75" w:rsidRDefault="0034047F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F70C75" w:rsidRDefault="00AD0340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«Поповкинский</w:t>
      </w:r>
      <w:r w:rsidR="008C3B65" w:rsidRPr="00F70C75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F70C75" w:rsidRDefault="00737996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н</w:t>
      </w:r>
      <w:r w:rsidR="00D26A82" w:rsidRPr="00F70C75">
        <w:rPr>
          <w:b/>
          <w:sz w:val="28"/>
          <w:szCs w:val="28"/>
        </w:rPr>
        <w:t>а 201</w:t>
      </w:r>
      <w:r w:rsidR="00FA5789" w:rsidRPr="00F70C75">
        <w:rPr>
          <w:b/>
          <w:sz w:val="28"/>
          <w:szCs w:val="28"/>
        </w:rPr>
        <w:t>8</w:t>
      </w:r>
      <w:r w:rsidR="008C3B65" w:rsidRPr="00F70C75">
        <w:rPr>
          <w:b/>
          <w:sz w:val="28"/>
          <w:szCs w:val="28"/>
        </w:rPr>
        <w:t xml:space="preserve"> год и </w:t>
      </w:r>
      <w:r w:rsidR="00D26A82" w:rsidRPr="00F70C75">
        <w:rPr>
          <w:b/>
          <w:sz w:val="28"/>
          <w:szCs w:val="28"/>
        </w:rPr>
        <w:t>плановый период 201</w:t>
      </w:r>
      <w:r w:rsidR="007665D7" w:rsidRPr="00F70C75">
        <w:rPr>
          <w:b/>
          <w:sz w:val="28"/>
          <w:szCs w:val="28"/>
        </w:rPr>
        <w:t>9</w:t>
      </w:r>
      <w:r w:rsidR="00D26A82" w:rsidRPr="00F70C75">
        <w:rPr>
          <w:b/>
          <w:sz w:val="28"/>
          <w:szCs w:val="28"/>
        </w:rPr>
        <w:t xml:space="preserve"> и 20</w:t>
      </w:r>
      <w:r w:rsidR="007665D7" w:rsidRPr="00F70C75">
        <w:rPr>
          <w:b/>
          <w:sz w:val="28"/>
          <w:szCs w:val="28"/>
        </w:rPr>
        <w:t>20</w:t>
      </w:r>
      <w:r w:rsidR="008C3B65" w:rsidRPr="00F70C75">
        <w:rPr>
          <w:b/>
          <w:sz w:val="28"/>
          <w:szCs w:val="28"/>
        </w:rPr>
        <w:t xml:space="preserve"> годов»</w:t>
      </w:r>
    </w:p>
    <w:p w:rsidR="00BB755E" w:rsidRPr="00F70C75" w:rsidRDefault="00BB755E" w:rsidP="007F478D">
      <w:pPr>
        <w:jc w:val="center"/>
        <w:rPr>
          <w:sz w:val="28"/>
          <w:szCs w:val="28"/>
        </w:rPr>
      </w:pPr>
    </w:p>
    <w:p w:rsidR="00005ACC" w:rsidRPr="000727C2" w:rsidRDefault="00005ACC" w:rsidP="007F478D">
      <w:pPr>
        <w:pStyle w:val="af0"/>
        <w:ind w:firstLine="709"/>
        <w:jc w:val="both"/>
        <w:rPr>
          <w:sz w:val="28"/>
        </w:rPr>
      </w:pPr>
      <w:r w:rsidRPr="00371B87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371B87">
        <w:rPr>
          <w:sz w:val="28"/>
        </w:rPr>
        <w:t>решения</w:t>
      </w:r>
      <w:r w:rsidR="000F5AC0" w:rsidRPr="00371B87">
        <w:rPr>
          <w:sz w:val="28"/>
        </w:rPr>
        <w:t xml:space="preserve"> Собра</w:t>
      </w:r>
      <w:r w:rsidR="00AD0340" w:rsidRPr="00371B87">
        <w:rPr>
          <w:sz w:val="28"/>
        </w:rPr>
        <w:t>ния депутатов Поповкинского</w:t>
      </w:r>
      <w:r w:rsidR="00D3139B" w:rsidRPr="00371B87">
        <w:rPr>
          <w:sz w:val="28"/>
        </w:rPr>
        <w:t xml:space="preserve"> сельсовета</w:t>
      </w:r>
      <w:r w:rsidR="00D02E9E" w:rsidRPr="00371B87">
        <w:rPr>
          <w:sz w:val="28"/>
        </w:rPr>
        <w:t xml:space="preserve"> Дмитриевского района</w:t>
      </w:r>
      <w:r w:rsidRPr="00371B87">
        <w:rPr>
          <w:sz w:val="28"/>
        </w:rPr>
        <w:t xml:space="preserve"> Курской области «О</w:t>
      </w:r>
      <w:r w:rsidR="00D02E9E" w:rsidRPr="00371B87">
        <w:rPr>
          <w:sz w:val="28"/>
        </w:rPr>
        <w:t xml:space="preserve"> </w:t>
      </w:r>
      <w:r w:rsidRPr="00371B87">
        <w:rPr>
          <w:sz w:val="28"/>
        </w:rPr>
        <w:t>бюджете</w:t>
      </w:r>
      <w:r w:rsidR="00D02E9E" w:rsidRPr="00371B87">
        <w:rPr>
          <w:sz w:val="28"/>
        </w:rPr>
        <w:t xml:space="preserve"> муницип</w:t>
      </w:r>
      <w:r w:rsidR="000F5AC0" w:rsidRPr="00371B87">
        <w:rPr>
          <w:sz w:val="28"/>
        </w:rPr>
        <w:t>альног</w:t>
      </w:r>
      <w:r w:rsidR="00AD0340" w:rsidRPr="00371B87">
        <w:rPr>
          <w:sz w:val="28"/>
        </w:rPr>
        <w:t>о образования «Поповкинский</w:t>
      </w:r>
      <w:r w:rsidR="000F5AC0" w:rsidRPr="00371B87">
        <w:rPr>
          <w:sz w:val="28"/>
        </w:rPr>
        <w:t xml:space="preserve"> </w:t>
      </w:r>
      <w:r w:rsidR="00D02E9E" w:rsidRPr="00371B87">
        <w:rPr>
          <w:sz w:val="28"/>
        </w:rPr>
        <w:t>сельсовет» Дмитриевского района Курской области</w:t>
      </w:r>
      <w:r w:rsidR="00672560" w:rsidRPr="00371B87">
        <w:rPr>
          <w:sz w:val="28"/>
        </w:rPr>
        <w:t xml:space="preserve"> на 201</w:t>
      </w:r>
      <w:r w:rsidR="00371B87" w:rsidRPr="00371B87">
        <w:rPr>
          <w:sz w:val="28"/>
        </w:rPr>
        <w:t>8</w:t>
      </w:r>
      <w:r w:rsidR="00672560" w:rsidRPr="00371B87">
        <w:rPr>
          <w:sz w:val="28"/>
        </w:rPr>
        <w:t xml:space="preserve"> год и плановый период 201</w:t>
      </w:r>
      <w:r w:rsidR="00371B87" w:rsidRPr="00371B87">
        <w:rPr>
          <w:sz w:val="28"/>
        </w:rPr>
        <w:t>9</w:t>
      </w:r>
      <w:r w:rsidR="00672560" w:rsidRPr="00371B87">
        <w:rPr>
          <w:sz w:val="28"/>
        </w:rPr>
        <w:t xml:space="preserve"> и 20</w:t>
      </w:r>
      <w:r w:rsidR="00371B87" w:rsidRPr="00371B87">
        <w:rPr>
          <w:sz w:val="28"/>
        </w:rPr>
        <w:t>20</w:t>
      </w:r>
      <w:r w:rsidRPr="00371B87">
        <w:rPr>
          <w:sz w:val="28"/>
        </w:rPr>
        <w:t xml:space="preserve"> годов» подготовлено в соответствии с нормами и положениями Бюджетного кодекса РФ (далее по тексту БК РФ),</w:t>
      </w:r>
      <w:r w:rsidR="007E3D2D" w:rsidRPr="00371B87">
        <w:rPr>
          <w:sz w:val="28"/>
        </w:rPr>
        <w:t xml:space="preserve"> </w:t>
      </w:r>
      <w:r w:rsidR="00196A55" w:rsidRPr="00371B87">
        <w:rPr>
          <w:sz w:val="28"/>
        </w:rPr>
        <w:t>Положением о бюджетном процессе в муници</w:t>
      </w:r>
      <w:r w:rsidR="00912914" w:rsidRPr="00371B87">
        <w:rPr>
          <w:sz w:val="28"/>
        </w:rPr>
        <w:t>пально</w:t>
      </w:r>
      <w:r w:rsidR="00AD0340" w:rsidRPr="00371B87">
        <w:rPr>
          <w:sz w:val="28"/>
        </w:rPr>
        <w:t>м образовании «Поповкинский</w:t>
      </w:r>
      <w:r w:rsidR="00196A55" w:rsidRPr="00371B87">
        <w:rPr>
          <w:sz w:val="28"/>
        </w:rPr>
        <w:t xml:space="preserve"> сельсовет</w:t>
      </w:r>
      <w:r w:rsidR="00135E36" w:rsidRPr="00371B87">
        <w:rPr>
          <w:sz w:val="28"/>
        </w:rPr>
        <w:t>»</w:t>
      </w:r>
      <w:r w:rsidR="0056060D" w:rsidRPr="00371B87">
        <w:rPr>
          <w:sz w:val="28"/>
        </w:rPr>
        <w:t xml:space="preserve"> </w:t>
      </w:r>
      <w:r w:rsidR="00135E36" w:rsidRPr="00371B87">
        <w:rPr>
          <w:sz w:val="28"/>
        </w:rPr>
        <w:t xml:space="preserve">Дмитриевского района Курской области, </w:t>
      </w:r>
      <w:r w:rsidR="00135E36" w:rsidRPr="000727C2">
        <w:rPr>
          <w:sz w:val="28"/>
        </w:rPr>
        <w:t xml:space="preserve">утвержденного </w:t>
      </w:r>
      <w:r w:rsidR="00CE13EA" w:rsidRPr="000727C2">
        <w:rPr>
          <w:sz w:val="28"/>
        </w:rPr>
        <w:t>р</w:t>
      </w:r>
      <w:r w:rsidR="00135E36" w:rsidRPr="000727C2">
        <w:rPr>
          <w:sz w:val="28"/>
        </w:rPr>
        <w:t xml:space="preserve">ешением Собрания депутатов </w:t>
      </w:r>
      <w:r w:rsidR="00D80C6B" w:rsidRPr="000727C2">
        <w:rPr>
          <w:sz w:val="28"/>
        </w:rPr>
        <w:t xml:space="preserve">Поповкинского сельсовета Дмитриевского района Курской области </w:t>
      </w:r>
      <w:r w:rsidR="00135E36" w:rsidRPr="000727C2">
        <w:rPr>
          <w:sz w:val="28"/>
        </w:rPr>
        <w:t>от 20.10.2010</w:t>
      </w:r>
      <w:r w:rsidR="00CE13EA" w:rsidRPr="000727C2">
        <w:rPr>
          <w:sz w:val="28"/>
        </w:rPr>
        <w:t xml:space="preserve"> г</w:t>
      </w:r>
      <w:r w:rsidR="000727C2" w:rsidRPr="000727C2">
        <w:rPr>
          <w:sz w:val="28"/>
        </w:rPr>
        <w:t xml:space="preserve">ода </w:t>
      </w:r>
      <w:r w:rsidR="0043299F" w:rsidRPr="000727C2">
        <w:rPr>
          <w:sz w:val="28"/>
        </w:rPr>
        <w:t>№10</w:t>
      </w:r>
      <w:r w:rsidR="004361F0" w:rsidRPr="000727C2">
        <w:rPr>
          <w:sz w:val="28"/>
        </w:rPr>
        <w:t xml:space="preserve"> </w:t>
      </w:r>
      <w:r w:rsidR="007D79C8" w:rsidRPr="000727C2">
        <w:rPr>
          <w:sz w:val="28"/>
        </w:rPr>
        <w:t>с последующими изменениями</w:t>
      </w:r>
      <w:r w:rsidR="001B2479" w:rsidRPr="000727C2">
        <w:rPr>
          <w:sz w:val="28"/>
        </w:rPr>
        <w:t xml:space="preserve"> и дополнениями (последнее от </w:t>
      </w:r>
      <w:r w:rsidR="00242BBD">
        <w:rPr>
          <w:sz w:val="28"/>
        </w:rPr>
        <w:t xml:space="preserve">         </w:t>
      </w:r>
      <w:r w:rsidR="000727C2" w:rsidRPr="000727C2">
        <w:rPr>
          <w:sz w:val="28"/>
        </w:rPr>
        <w:t>26.10.2017 года №95</w:t>
      </w:r>
      <w:r w:rsidR="007D79C8" w:rsidRPr="000727C2">
        <w:rPr>
          <w:sz w:val="28"/>
        </w:rPr>
        <w:t>)</w:t>
      </w:r>
      <w:r w:rsidRPr="000727C2">
        <w:rPr>
          <w:sz w:val="28"/>
        </w:rPr>
        <w:t>.</w:t>
      </w:r>
    </w:p>
    <w:p w:rsidR="007D79C8" w:rsidRPr="004A3231" w:rsidRDefault="007D79C8" w:rsidP="007F478D">
      <w:pPr>
        <w:pStyle w:val="af0"/>
        <w:ind w:firstLine="709"/>
        <w:jc w:val="both"/>
        <w:rPr>
          <w:sz w:val="28"/>
        </w:rPr>
      </w:pPr>
      <w:r w:rsidRPr="004A3231">
        <w:rPr>
          <w:sz w:val="28"/>
        </w:rPr>
        <w:t>В соответствии с ч</w:t>
      </w:r>
      <w:r w:rsidR="000727C2" w:rsidRPr="004A3231">
        <w:rPr>
          <w:sz w:val="28"/>
        </w:rPr>
        <w:t xml:space="preserve">астью </w:t>
      </w:r>
      <w:r w:rsidRPr="004A3231">
        <w:rPr>
          <w:sz w:val="28"/>
        </w:rPr>
        <w:t>4 ст</w:t>
      </w:r>
      <w:r w:rsidR="000727C2" w:rsidRPr="004A3231">
        <w:rPr>
          <w:sz w:val="28"/>
        </w:rPr>
        <w:t xml:space="preserve">атьи </w:t>
      </w:r>
      <w:r w:rsidRPr="004A3231">
        <w:rPr>
          <w:sz w:val="28"/>
        </w:rPr>
        <w:t xml:space="preserve">169 БК РФ и </w:t>
      </w:r>
      <w:r w:rsidR="004A3231" w:rsidRPr="004A3231">
        <w:rPr>
          <w:sz w:val="28"/>
        </w:rPr>
        <w:t xml:space="preserve">пункта 2 </w:t>
      </w:r>
      <w:r w:rsidRPr="004A3231">
        <w:rPr>
          <w:sz w:val="28"/>
        </w:rPr>
        <w:t>ст</w:t>
      </w:r>
      <w:r w:rsidR="000727C2" w:rsidRPr="004A3231">
        <w:rPr>
          <w:sz w:val="28"/>
        </w:rPr>
        <w:t xml:space="preserve">атьи </w:t>
      </w:r>
      <w:r w:rsidRPr="004A3231">
        <w:rPr>
          <w:sz w:val="28"/>
        </w:rPr>
        <w:t>12 Положения о бюджетном процессе проект решения «О бюджете муниципального образования на 201</w:t>
      </w:r>
      <w:r w:rsidR="000727C2" w:rsidRPr="004A3231">
        <w:rPr>
          <w:sz w:val="28"/>
        </w:rPr>
        <w:t>8 год и</w:t>
      </w:r>
      <w:r w:rsidRPr="004A3231">
        <w:rPr>
          <w:sz w:val="28"/>
        </w:rPr>
        <w:t xml:space="preserve"> плановый период 201</w:t>
      </w:r>
      <w:r w:rsidR="000727C2" w:rsidRPr="004A3231">
        <w:rPr>
          <w:sz w:val="28"/>
        </w:rPr>
        <w:t>9</w:t>
      </w:r>
      <w:r w:rsidRPr="004A3231">
        <w:rPr>
          <w:sz w:val="28"/>
        </w:rPr>
        <w:t xml:space="preserve"> и </w:t>
      </w:r>
      <w:r w:rsidR="004A3231" w:rsidRPr="004A3231">
        <w:rPr>
          <w:sz w:val="28"/>
        </w:rPr>
        <w:t xml:space="preserve">         </w:t>
      </w:r>
      <w:r w:rsidRPr="004A3231">
        <w:rPr>
          <w:sz w:val="28"/>
        </w:rPr>
        <w:t>20</w:t>
      </w:r>
      <w:r w:rsidR="000727C2" w:rsidRPr="004A3231">
        <w:rPr>
          <w:sz w:val="28"/>
        </w:rPr>
        <w:t>20</w:t>
      </w:r>
      <w:r w:rsidRPr="004A3231">
        <w:rPr>
          <w:sz w:val="28"/>
        </w:rPr>
        <w:t xml:space="preserve"> годов» разработан на очередной финансовый год и плановый период.</w:t>
      </w:r>
    </w:p>
    <w:p w:rsidR="007D79C8" w:rsidRPr="00927F78" w:rsidRDefault="007D79C8" w:rsidP="007F478D">
      <w:pPr>
        <w:pStyle w:val="af0"/>
        <w:ind w:firstLine="709"/>
        <w:jc w:val="both"/>
        <w:rPr>
          <w:sz w:val="28"/>
        </w:rPr>
      </w:pPr>
      <w:r w:rsidRPr="00927F78">
        <w:rPr>
          <w:sz w:val="28"/>
        </w:rPr>
        <w:t>Проект решения представлен на рассмотрение в Собрание депутатов По</w:t>
      </w:r>
      <w:r w:rsidR="008F0BDC" w:rsidRPr="00927F78">
        <w:rPr>
          <w:sz w:val="28"/>
        </w:rPr>
        <w:t>повкинс</w:t>
      </w:r>
      <w:r w:rsidRPr="00927F78">
        <w:rPr>
          <w:sz w:val="28"/>
        </w:rPr>
        <w:t xml:space="preserve">кого сельсовета </w:t>
      </w:r>
      <w:r w:rsidR="00A459E2" w:rsidRPr="00927F78">
        <w:rPr>
          <w:sz w:val="28"/>
        </w:rPr>
        <w:t xml:space="preserve">Дмитриевского района Курской области </w:t>
      </w:r>
      <w:r w:rsidRPr="00927F78">
        <w:rPr>
          <w:sz w:val="28"/>
        </w:rPr>
        <w:t>в срок, определенный ст</w:t>
      </w:r>
      <w:r w:rsidR="00A459E2" w:rsidRPr="00927F78">
        <w:rPr>
          <w:sz w:val="28"/>
        </w:rPr>
        <w:t xml:space="preserve">атьей </w:t>
      </w:r>
      <w:r w:rsidRPr="00927F78">
        <w:rPr>
          <w:sz w:val="28"/>
        </w:rPr>
        <w:t xml:space="preserve">185 БК РФ и </w:t>
      </w:r>
      <w:r w:rsidR="00A459E2" w:rsidRPr="00927F78">
        <w:rPr>
          <w:sz w:val="28"/>
        </w:rPr>
        <w:t xml:space="preserve">статьей </w:t>
      </w:r>
      <w:r w:rsidRPr="00927F78">
        <w:rPr>
          <w:sz w:val="28"/>
        </w:rPr>
        <w:t>17 Положения о бюджетном процессе (не позднее 15 ноября текущего года). Представленный проект бюджета содержит основные характеристики бюджета, документы и материалы в соответствии со ст</w:t>
      </w:r>
      <w:r w:rsidR="00927F78" w:rsidRPr="00927F78">
        <w:rPr>
          <w:sz w:val="28"/>
        </w:rPr>
        <w:t xml:space="preserve">атьями </w:t>
      </w:r>
      <w:r w:rsidRPr="00927F78">
        <w:rPr>
          <w:sz w:val="28"/>
        </w:rPr>
        <w:t>184.1, 184.2 БК РФ и Положением о бюджетном процессе.</w:t>
      </w:r>
    </w:p>
    <w:p w:rsidR="007D79C8" w:rsidRPr="00DE33F2" w:rsidRDefault="007D79C8" w:rsidP="007F478D">
      <w:pPr>
        <w:pStyle w:val="af0"/>
        <w:widowControl w:val="0"/>
        <w:ind w:firstLine="709"/>
        <w:jc w:val="both"/>
        <w:rPr>
          <w:sz w:val="28"/>
        </w:rPr>
      </w:pPr>
      <w:r w:rsidRPr="00DE33F2">
        <w:rPr>
          <w:sz w:val="28"/>
        </w:rPr>
        <w:t xml:space="preserve">При подготовке заключения, Ревизионная комиссия </w:t>
      </w:r>
      <w:r w:rsidR="00927F78" w:rsidRPr="00DE33F2">
        <w:rPr>
          <w:sz w:val="28"/>
        </w:rPr>
        <w:t xml:space="preserve">Дмитриевского района Курской области </w:t>
      </w:r>
      <w:r w:rsidRPr="00DE33F2">
        <w:rPr>
          <w:sz w:val="28"/>
        </w:rPr>
        <w:t>проанализировала документы, направленные одновременно с проектом решения о бюджете муниципального образования на 201</w:t>
      </w:r>
      <w:r w:rsidR="00DE33F2" w:rsidRPr="00DE33F2">
        <w:rPr>
          <w:sz w:val="28"/>
        </w:rPr>
        <w:t>8</w:t>
      </w:r>
      <w:r w:rsidRPr="00DE33F2">
        <w:rPr>
          <w:sz w:val="28"/>
        </w:rPr>
        <w:t xml:space="preserve"> год и плановый период 201</w:t>
      </w:r>
      <w:r w:rsidR="00DE33F2" w:rsidRPr="00DE33F2">
        <w:rPr>
          <w:sz w:val="28"/>
        </w:rPr>
        <w:t>9</w:t>
      </w:r>
      <w:r w:rsidRPr="00DE33F2">
        <w:rPr>
          <w:sz w:val="28"/>
        </w:rPr>
        <w:t xml:space="preserve"> и 20</w:t>
      </w:r>
      <w:r w:rsidR="00DE33F2" w:rsidRPr="00DE33F2">
        <w:rPr>
          <w:sz w:val="28"/>
        </w:rPr>
        <w:t>20</w:t>
      </w:r>
      <w:r w:rsidRPr="00DE33F2">
        <w:rPr>
          <w:sz w:val="28"/>
        </w:rPr>
        <w:t xml:space="preserve"> годов»:</w:t>
      </w:r>
    </w:p>
    <w:p w:rsidR="007D79C8" w:rsidRPr="00DE33F2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DE33F2">
        <w:rPr>
          <w:sz w:val="28"/>
        </w:rPr>
        <w:t>- основные направления бюджетной и налоговой политики муниципального образования «По</w:t>
      </w:r>
      <w:r w:rsidR="008F0BDC" w:rsidRPr="00DE33F2">
        <w:rPr>
          <w:sz w:val="28"/>
        </w:rPr>
        <w:t>повкинск</w:t>
      </w:r>
      <w:r w:rsidRPr="00DE33F2">
        <w:rPr>
          <w:sz w:val="28"/>
        </w:rPr>
        <w:t>ий сельсовет» Дмитриевского района Курской области на 201</w:t>
      </w:r>
      <w:r w:rsidR="00DE33F2" w:rsidRPr="00DE33F2">
        <w:rPr>
          <w:sz w:val="28"/>
        </w:rPr>
        <w:t>8</w:t>
      </w:r>
      <w:r w:rsidRPr="00DE33F2">
        <w:rPr>
          <w:sz w:val="28"/>
        </w:rPr>
        <w:t xml:space="preserve"> год и плановый период 201</w:t>
      </w:r>
      <w:r w:rsidR="00DE33F2" w:rsidRPr="00DE33F2">
        <w:rPr>
          <w:sz w:val="28"/>
        </w:rPr>
        <w:t>9 и 2020</w:t>
      </w:r>
      <w:r w:rsidRPr="00DE33F2">
        <w:rPr>
          <w:sz w:val="28"/>
        </w:rPr>
        <w:t xml:space="preserve"> годов;</w:t>
      </w:r>
    </w:p>
    <w:p w:rsidR="007D79C8" w:rsidRPr="00DE33F2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DE33F2">
        <w:rPr>
          <w:sz w:val="28"/>
        </w:rPr>
        <w:t>- прогноз социально-экономического развития муниципального образования «По</w:t>
      </w:r>
      <w:r w:rsidR="008F0BDC" w:rsidRPr="00DE33F2">
        <w:rPr>
          <w:sz w:val="28"/>
        </w:rPr>
        <w:t>повкинс</w:t>
      </w:r>
      <w:r w:rsidRPr="00DE33F2">
        <w:rPr>
          <w:sz w:val="28"/>
        </w:rPr>
        <w:t xml:space="preserve">кий сельсовет» </w:t>
      </w:r>
      <w:r w:rsidR="00DE33F2" w:rsidRPr="00DE33F2">
        <w:rPr>
          <w:sz w:val="28"/>
        </w:rPr>
        <w:t xml:space="preserve">Дмитриевского района Курской </w:t>
      </w:r>
      <w:r w:rsidR="00DE33F2" w:rsidRPr="00DE33F2">
        <w:rPr>
          <w:sz w:val="28"/>
        </w:rPr>
        <w:lastRenderedPageBreak/>
        <w:t xml:space="preserve">области </w:t>
      </w:r>
      <w:r w:rsidRPr="00DE33F2">
        <w:rPr>
          <w:sz w:val="28"/>
        </w:rPr>
        <w:t>на 201</w:t>
      </w:r>
      <w:r w:rsidR="00DE33F2" w:rsidRPr="00DE33F2">
        <w:rPr>
          <w:sz w:val="28"/>
        </w:rPr>
        <w:t>8</w:t>
      </w:r>
      <w:r w:rsidRPr="00DE33F2">
        <w:rPr>
          <w:sz w:val="28"/>
        </w:rPr>
        <w:t xml:space="preserve"> год и плановый период 201</w:t>
      </w:r>
      <w:r w:rsidR="00DE33F2" w:rsidRPr="00DE33F2">
        <w:rPr>
          <w:sz w:val="28"/>
        </w:rPr>
        <w:t>9</w:t>
      </w:r>
      <w:r w:rsidRPr="00DE33F2">
        <w:rPr>
          <w:sz w:val="28"/>
        </w:rPr>
        <w:t xml:space="preserve"> и 20</w:t>
      </w:r>
      <w:r w:rsidR="00DE33F2" w:rsidRPr="00DE33F2">
        <w:rPr>
          <w:sz w:val="28"/>
        </w:rPr>
        <w:t>20</w:t>
      </w:r>
      <w:r w:rsidRPr="00DE33F2">
        <w:rPr>
          <w:sz w:val="28"/>
        </w:rPr>
        <w:t xml:space="preserve"> годов;</w:t>
      </w:r>
    </w:p>
    <w:p w:rsidR="007D79C8" w:rsidRPr="00400938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400938">
        <w:rPr>
          <w:sz w:val="28"/>
        </w:rPr>
        <w:t>- оценка ожидаемого исполнения бюджета муниципального образования «П</w:t>
      </w:r>
      <w:r w:rsidR="00506CBD" w:rsidRPr="00400938">
        <w:rPr>
          <w:sz w:val="28"/>
        </w:rPr>
        <w:t>оповкинск</w:t>
      </w:r>
      <w:r w:rsidRPr="00400938">
        <w:rPr>
          <w:sz w:val="28"/>
        </w:rPr>
        <w:t xml:space="preserve">ий сельсовет» </w:t>
      </w:r>
      <w:r w:rsidR="00400938" w:rsidRPr="00400938">
        <w:rPr>
          <w:sz w:val="28"/>
        </w:rPr>
        <w:t xml:space="preserve">Дмитриевского района курской области </w:t>
      </w:r>
      <w:r w:rsidRPr="00400938">
        <w:rPr>
          <w:sz w:val="28"/>
        </w:rPr>
        <w:t>за 201</w:t>
      </w:r>
      <w:r w:rsidR="00400938" w:rsidRPr="00400938">
        <w:rPr>
          <w:sz w:val="28"/>
        </w:rPr>
        <w:t>7</w:t>
      </w:r>
      <w:r w:rsidRPr="00400938">
        <w:rPr>
          <w:sz w:val="28"/>
        </w:rPr>
        <w:t xml:space="preserve"> год;</w:t>
      </w:r>
    </w:p>
    <w:p w:rsidR="007D79C8" w:rsidRPr="00400938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400938">
        <w:rPr>
          <w:sz w:val="28"/>
        </w:rPr>
        <w:t>- пояснительная записка к проекту бюджета муниципального образования «</w:t>
      </w:r>
      <w:r w:rsidR="00506CBD" w:rsidRPr="00400938">
        <w:rPr>
          <w:sz w:val="28"/>
        </w:rPr>
        <w:t>Поповкински</w:t>
      </w:r>
      <w:r w:rsidRPr="00400938">
        <w:rPr>
          <w:sz w:val="28"/>
        </w:rPr>
        <w:t xml:space="preserve">й сельсовет» Дмитриевского района </w:t>
      </w:r>
      <w:r w:rsidR="00400938" w:rsidRPr="00400938">
        <w:rPr>
          <w:sz w:val="28"/>
        </w:rPr>
        <w:t xml:space="preserve">Курской области </w:t>
      </w:r>
      <w:r w:rsidRPr="00400938">
        <w:rPr>
          <w:sz w:val="28"/>
        </w:rPr>
        <w:t>на 201</w:t>
      </w:r>
      <w:r w:rsidR="00400938" w:rsidRPr="00400938">
        <w:rPr>
          <w:sz w:val="28"/>
        </w:rPr>
        <w:t>8</w:t>
      </w:r>
      <w:r w:rsidRPr="00400938">
        <w:rPr>
          <w:sz w:val="28"/>
        </w:rPr>
        <w:t xml:space="preserve"> год и плановый период 201</w:t>
      </w:r>
      <w:r w:rsidR="00400938" w:rsidRPr="00400938">
        <w:rPr>
          <w:sz w:val="28"/>
        </w:rPr>
        <w:t>9</w:t>
      </w:r>
      <w:r w:rsidRPr="00400938">
        <w:rPr>
          <w:sz w:val="28"/>
        </w:rPr>
        <w:t xml:space="preserve"> и 20</w:t>
      </w:r>
      <w:r w:rsidR="00400938" w:rsidRPr="00400938">
        <w:rPr>
          <w:sz w:val="28"/>
        </w:rPr>
        <w:t>20</w:t>
      </w:r>
      <w:r w:rsidRPr="00400938">
        <w:rPr>
          <w:sz w:val="28"/>
        </w:rPr>
        <w:t xml:space="preserve"> годов;</w:t>
      </w:r>
    </w:p>
    <w:p w:rsidR="007D79C8" w:rsidRPr="00400938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400938">
        <w:rPr>
          <w:sz w:val="28"/>
        </w:rPr>
        <w:t>- иные документы и материалы.</w:t>
      </w:r>
    </w:p>
    <w:p w:rsidR="00506CBD" w:rsidRPr="00EA088C" w:rsidRDefault="000F5C90" w:rsidP="00400938">
      <w:pPr>
        <w:pStyle w:val="af0"/>
        <w:widowControl w:val="0"/>
        <w:ind w:firstLine="709"/>
        <w:jc w:val="both"/>
        <w:rPr>
          <w:sz w:val="28"/>
        </w:rPr>
      </w:pPr>
      <w:r w:rsidRPr="00B35B7D">
        <w:rPr>
          <w:sz w:val="28"/>
        </w:rPr>
        <w:t>Основные направления бюджетной и налоговой политики</w:t>
      </w:r>
      <w:r w:rsidR="00D3421E" w:rsidRPr="00B35B7D">
        <w:rPr>
          <w:sz w:val="28"/>
        </w:rPr>
        <w:t xml:space="preserve"> муницип</w:t>
      </w:r>
      <w:r w:rsidR="00B34F94" w:rsidRPr="00B35B7D">
        <w:rPr>
          <w:sz w:val="28"/>
        </w:rPr>
        <w:t>альног</w:t>
      </w:r>
      <w:r w:rsidR="0065770A" w:rsidRPr="00B35B7D">
        <w:rPr>
          <w:sz w:val="28"/>
        </w:rPr>
        <w:t>о образования «Поповкинский</w:t>
      </w:r>
      <w:r w:rsidR="00D3421E" w:rsidRPr="00B35B7D">
        <w:rPr>
          <w:sz w:val="28"/>
        </w:rPr>
        <w:t xml:space="preserve"> сельсовет» </w:t>
      </w:r>
      <w:r w:rsidR="00506CBD" w:rsidRPr="00B35B7D">
        <w:rPr>
          <w:sz w:val="28"/>
        </w:rPr>
        <w:t>Дмитриевского района Курской области на 201</w:t>
      </w:r>
      <w:r w:rsidR="00B35B7D" w:rsidRPr="00B35B7D">
        <w:rPr>
          <w:sz w:val="28"/>
        </w:rPr>
        <w:t>8</w:t>
      </w:r>
      <w:r w:rsidR="00506CBD" w:rsidRPr="00B35B7D">
        <w:rPr>
          <w:sz w:val="28"/>
        </w:rPr>
        <w:t xml:space="preserve"> год и плановый период 201</w:t>
      </w:r>
      <w:r w:rsidR="00B35B7D" w:rsidRPr="00B35B7D">
        <w:rPr>
          <w:sz w:val="28"/>
        </w:rPr>
        <w:t>9</w:t>
      </w:r>
      <w:r w:rsidR="00506CBD" w:rsidRPr="00B35B7D">
        <w:rPr>
          <w:sz w:val="28"/>
        </w:rPr>
        <w:t xml:space="preserve"> и 20</w:t>
      </w:r>
      <w:r w:rsidR="00B35B7D" w:rsidRPr="00B35B7D">
        <w:rPr>
          <w:sz w:val="28"/>
        </w:rPr>
        <w:t>20</w:t>
      </w:r>
      <w:r w:rsidR="00506CBD" w:rsidRPr="00B35B7D">
        <w:rPr>
          <w:sz w:val="28"/>
        </w:rPr>
        <w:t xml:space="preserve"> годов сформированы в соответствии со стратегическими целями развития страны, </w:t>
      </w:r>
      <w:r w:rsidR="00506CBD" w:rsidRPr="00EA088C">
        <w:rPr>
          <w:sz w:val="28"/>
        </w:rPr>
        <w:t xml:space="preserve">сформированными в указах Президента Российской Федерации от 7 мая 2012 года, </w:t>
      </w:r>
      <w:r w:rsidR="00EA088C" w:rsidRPr="00EA088C">
        <w:rPr>
          <w:sz w:val="28"/>
        </w:rPr>
        <w:t>Концепцией долгосрочного социально-экономического развития Российской Федерации на период до 2020 года, Посланием Президента Российской Федерации Федеральному Собранию от 01.12.2016 года.</w:t>
      </w:r>
    </w:p>
    <w:p w:rsidR="00F17B60" w:rsidRPr="00EA088C" w:rsidRDefault="000F5C90" w:rsidP="007F478D">
      <w:pPr>
        <w:pStyle w:val="af0"/>
        <w:ind w:firstLine="709"/>
        <w:jc w:val="both"/>
        <w:rPr>
          <w:sz w:val="28"/>
        </w:rPr>
      </w:pPr>
      <w:r w:rsidRPr="00EA088C">
        <w:rPr>
          <w:sz w:val="28"/>
        </w:rPr>
        <w:t>Бюджетная политика</w:t>
      </w:r>
      <w:r w:rsidR="00B37263" w:rsidRPr="00EA088C">
        <w:rPr>
          <w:sz w:val="28"/>
        </w:rPr>
        <w:t xml:space="preserve"> муниципальног</w:t>
      </w:r>
      <w:r w:rsidR="0065770A" w:rsidRPr="00EA088C">
        <w:rPr>
          <w:sz w:val="28"/>
        </w:rPr>
        <w:t>о образования «Поповкинский</w:t>
      </w:r>
      <w:r w:rsidR="00B37263" w:rsidRPr="00EA088C">
        <w:rPr>
          <w:sz w:val="28"/>
        </w:rPr>
        <w:t xml:space="preserve"> сельсовет» </w:t>
      </w:r>
      <w:r w:rsidR="00F17B60" w:rsidRPr="00EA088C">
        <w:rPr>
          <w:sz w:val="28"/>
        </w:rPr>
        <w:t>Дмитриевского района Курской области на 201</w:t>
      </w:r>
      <w:r w:rsidR="00EA088C" w:rsidRPr="00EA088C">
        <w:rPr>
          <w:sz w:val="28"/>
        </w:rPr>
        <w:t>8</w:t>
      </w:r>
      <w:r w:rsidR="00F17B60" w:rsidRPr="00EA088C">
        <w:rPr>
          <w:sz w:val="28"/>
        </w:rPr>
        <w:t xml:space="preserve"> год и плановый период 201</w:t>
      </w:r>
      <w:r w:rsidR="00EA088C" w:rsidRPr="00EA088C">
        <w:rPr>
          <w:sz w:val="28"/>
        </w:rPr>
        <w:t>9</w:t>
      </w:r>
      <w:r w:rsidR="00F17B60" w:rsidRPr="00EA088C">
        <w:rPr>
          <w:sz w:val="28"/>
        </w:rPr>
        <w:t xml:space="preserve"> и 20</w:t>
      </w:r>
      <w:r w:rsidR="00EA088C" w:rsidRPr="00EA088C">
        <w:rPr>
          <w:sz w:val="28"/>
        </w:rPr>
        <w:t>20</w:t>
      </w:r>
      <w:r w:rsidR="00F17B60" w:rsidRPr="00EA088C">
        <w:rPr>
          <w:sz w:val="28"/>
        </w:rPr>
        <w:t xml:space="preserve"> годов главным образом направлена на обеспечение социальной и экономической стабильности поселения, долгосрочной сбалансированности и устойчивости бюджетной системы.</w:t>
      </w:r>
    </w:p>
    <w:p w:rsidR="000F5C90" w:rsidRPr="00A648E4" w:rsidRDefault="000F5C90" w:rsidP="007F478D">
      <w:pPr>
        <w:pStyle w:val="af0"/>
        <w:ind w:firstLine="709"/>
        <w:jc w:val="both"/>
        <w:rPr>
          <w:sz w:val="28"/>
        </w:rPr>
      </w:pPr>
      <w:r w:rsidRPr="00A648E4">
        <w:rPr>
          <w:sz w:val="28"/>
        </w:rPr>
        <w:t>Основными направлениями бюджетной политики</w:t>
      </w:r>
      <w:r w:rsidR="00A80B53" w:rsidRPr="00A648E4">
        <w:rPr>
          <w:sz w:val="28"/>
        </w:rPr>
        <w:t xml:space="preserve"> муниципального образования </w:t>
      </w:r>
      <w:r w:rsidRPr="00A648E4">
        <w:rPr>
          <w:sz w:val="28"/>
        </w:rPr>
        <w:t xml:space="preserve">являются: </w:t>
      </w:r>
      <w:r w:rsidRPr="00A648E4">
        <w:rPr>
          <w:bCs/>
          <w:sz w:val="28"/>
        </w:rPr>
        <w:t>улучшение качества жизни людей, адресное решение социальных проблем,</w:t>
      </w:r>
      <w:r w:rsidRPr="00A648E4">
        <w:rPr>
          <w:b/>
          <w:bCs/>
          <w:sz w:val="28"/>
        </w:rPr>
        <w:t xml:space="preserve"> </w:t>
      </w:r>
      <w:r w:rsidRPr="00A648E4">
        <w:rPr>
          <w:bCs/>
          <w:sz w:val="28"/>
        </w:rPr>
        <w:t>повышение каче</w:t>
      </w:r>
      <w:r w:rsidR="00F17B60" w:rsidRPr="00A648E4">
        <w:rPr>
          <w:bCs/>
          <w:sz w:val="28"/>
        </w:rPr>
        <w:t>ства</w:t>
      </w:r>
      <w:r w:rsidRPr="00A648E4">
        <w:rPr>
          <w:bCs/>
          <w:sz w:val="28"/>
        </w:rPr>
        <w:t xml:space="preserve"> муниципальных услуг,</w:t>
      </w:r>
      <w:r w:rsidRPr="00A648E4">
        <w:rPr>
          <w:b/>
          <w:bCs/>
          <w:sz w:val="28"/>
        </w:rPr>
        <w:t xml:space="preserve"> </w:t>
      </w:r>
      <w:r w:rsidRPr="00A648E4">
        <w:rPr>
          <w:sz w:val="28"/>
        </w:rPr>
        <w:t>создание условий для модернизации экономики и повышения ее конкурентоспособности</w:t>
      </w:r>
      <w:r w:rsidRPr="00A648E4">
        <w:rPr>
          <w:i/>
          <w:sz w:val="28"/>
        </w:rPr>
        <w:t>.</w:t>
      </w:r>
    </w:p>
    <w:p w:rsidR="00F17B60" w:rsidRPr="00756692" w:rsidRDefault="00F17B60" w:rsidP="007F478D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C77D4E">
        <w:rPr>
          <w:rFonts w:eastAsia="TT16o00"/>
          <w:sz w:val="28"/>
        </w:rPr>
        <w:t xml:space="preserve">В проекте бюджета муниципального образования </w:t>
      </w:r>
      <w:r w:rsidR="00C77D4E" w:rsidRPr="00C77D4E">
        <w:rPr>
          <w:rFonts w:eastAsia="TT16o00"/>
          <w:sz w:val="28"/>
        </w:rPr>
        <w:t xml:space="preserve">«Поповкинский сельсовет» Дмитриевского района Курской области </w:t>
      </w:r>
      <w:r w:rsidRPr="00C77D4E">
        <w:rPr>
          <w:rFonts w:eastAsia="TT16o00"/>
          <w:sz w:val="28"/>
        </w:rPr>
        <w:t xml:space="preserve">предусмотрены расходы на </w:t>
      </w:r>
      <w:r w:rsidRPr="00756692">
        <w:rPr>
          <w:rFonts w:eastAsia="TT16o00"/>
          <w:sz w:val="28"/>
        </w:rPr>
        <w:t>реализацию 7 муниципальных программ и непрограммные расходы.</w:t>
      </w:r>
    </w:p>
    <w:p w:rsidR="00F17B60" w:rsidRPr="00A40228" w:rsidRDefault="00F17B60" w:rsidP="007F478D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A40228">
        <w:rPr>
          <w:rFonts w:eastAsia="TT16o00"/>
          <w:sz w:val="28"/>
        </w:rPr>
        <w:t>Программные расходы направленны на достижение установленных приоритетных целей социально-экономического развития и утвержденных целевых показателей муниципального образования «По</w:t>
      </w:r>
      <w:r w:rsidR="00C13A60" w:rsidRPr="00A40228">
        <w:rPr>
          <w:rFonts w:eastAsia="TT16o00"/>
          <w:sz w:val="28"/>
        </w:rPr>
        <w:t>повкински</w:t>
      </w:r>
      <w:r w:rsidRPr="00A40228">
        <w:rPr>
          <w:rFonts w:eastAsia="TT16o00"/>
          <w:sz w:val="28"/>
        </w:rPr>
        <w:t>й сельсовет»</w:t>
      </w:r>
      <w:r w:rsidR="00A40228" w:rsidRPr="00A40228">
        <w:rPr>
          <w:rFonts w:eastAsia="TT16o00"/>
          <w:sz w:val="28"/>
        </w:rPr>
        <w:t xml:space="preserve"> Дмитриевского района Курской области</w:t>
      </w:r>
      <w:r w:rsidRPr="00A40228">
        <w:rPr>
          <w:rFonts w:eastAsia="TT16o00"/>
          <w:sz w:val="28"/>
        </w:rPr>
        <w:t>.</w:t>
      </w:r>
    </w:p>
    <w:p w:rsidR="009F4EF0" w:rsidRPr="009F4EF0" w:rsidRDefault="00F17B60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A40228">
        <w:rPr>
          <w:rFonts w:eastAsia="TT16o00"/>
          <w:sz w:val="28"/>
        </w:rPr>
        <w:t xml:space="preserve">Бюджет муниципального </w:t>
      </w:r>
      <w:r w:rsidRPr="009F4EF0">
        <w:rPr>
          <w:rFonts w:eastAsia="TT16o00"/>
          <w:sz w:val="28"/>
        </w:rPr>
        <w:t>образования «По</w:t>
      </w:r>
      <w:r w:rsidR="00C13A60" w:rsidRPr="009F4EF0">
        <w:rPr>
          <w:rFonts w:eastAsia="TT16o00"/>
          <w:sz w:val="28"/>
        </w:rPr>
        <w:t>повкинс</w:t>
      </w:r>
      <w:r w:rsidRPr="009F4EF0">
        <w:rPr>
          <w:rFonts w:eastAsia="TT16o00"/>
          <w:sz w:val="28"/>
        </w:rPr>
        <w:t>кий сельсовет» Дмитриевского района Курской области на 201</w:t>
      </w:r>
      <w:r w:rsidR="00A40228" w:rsidRPr="009F4EF0">
        <w:rPr>
          <w:rFonts w:eastAsia="TT16o00"/>
          <w:sz w:val="28"/>
        </w:rPr>
        <w:t>8</w:t>
      </w:r>
      <w:r w:rsidRPr="009F4EF0">
        <w:rPr>
          <w:rFonts w:eastAsia="TT16o00"/>
          <w:sz w:val="28"/>
        </w:rPr>
        <w:t xml:space="preserve"> год и плановый период 201</w:t>
      </w:r>
      <w:r w:rsidR="00A40228" w:rsidRPr="009F4EF0">
        <w:rPr>
          <w:rFonts w:eastAsia="TT16o00"/>
          <w:sz w:val="28"/>
        </w:rPr>
        <w:t>9</w:t>
      </w:r>
      <w:r w:rsidRPr="009F4EF0">
        <w:rPr>
          <w:rFonts w:eastAsia="TT16o00"/>
          <w:sz w:val="28"/>
        </w:rPr>
        <w:t xml:space="preserve"> и 20</w:t>
      </w:r>
      <w:r w:rsidR="00A40228" w:rsidRPr="009F4EF0">
        <w:rPr>
          <w:rFonts w:eastAsia="TT16o00"/>
          <w:sz w:val="28"/>
        </w:rPr>
        <w:t>20</w:t>
      </w:r>
      <w:r w:rsidRPr="009F4EF0">
        <w:rPr>
          <w:rFonts w:eastAsia="TT16o00"/>
          <w:sz w:val="28"/>
        </w:rPr>
        <w:t xml:space="preserve"> годов по сравнению с бюджетом 201</w:t>
      </w:r>
      <w:r w:rsidR="00A40228" w:rsidRPr="009F4EF0">
        <w:rPr>
          <w:rFonts w:eastAsia="TT16o00"/>
          <w:sz w:val="28"/>
        </w:rPr>
        <w:t>7</w:t>
      </w:r>
      <w:r w:rsidRPr="009F4EF0">
        <w:rPr>
          <w:rFonts w:eastAsia="TT16o00"/>
          <w:sz w:val="28"/>
        </w:rPr>
        <w:t xml:space="preserve"> года уменьшен как по доходной, так и по расходной част</w:t>
      </w:r>
      <w:r w:rsidR="006B3164" w:rsidRPr="009F4EF0">
        <w:rPr>
          <w:rFonts w:eastAsia="TT16o00"/>
          <w:sz w:val="28"/>
        </w:rPr>
        <w:t>ям</w:t>
      </w:r>
      <w:r w:rsidRPr="009F4EF0">
        <w:rPr>
          <w:rFonts w:eastAsia="TT16o00"/>
          <w:sz w:val="28"/>
        </w:rPr>
        <w:t xml:space="preserve">. </w:t>
      </w:r>
    </w:p>
    <w:p w:rsidR="006449BF" w:rsidRPr="009F4EF0" w:rsidRDefault="00FF7DC0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9F4EF0">
        <w:rPr>
          <w:rFonts w:eastAsia="TT16o00"/>
          <w:sz w:val="28"/>
        </w:rPr>
        <w:t>В 2018 году планируется с</w:t>
      </w:r>
      <w:r w:rsidR="00756692" w:rsidRPr="009F4EF0">
        <w:rPr>
          <w:rFonts w:eastAsia="TT16o00"/>
          <w:sz w:val="28"/>
        </w:rPr>
        <w:t>окращение доходной части бюджета муниципального образования «</w:t>
      </w:r>
      <w:r w:rsidR="006B3164" w:rsidRPr="009F4EF0">
        <w:rPr>
          <w:rFonts w:eastAsia="TT16o00"/>
          <w:sz w:val="28"/>
        </w:rPr>
        <w:t>Поповкинский</w:t>
      </w:r>
      <w:r w:rsidR="00756692" w:rsidRPr="009F4EF0">
        <w:rPr>
          <w:rFonts w:eastAsia="TT16o00"/>
          <w:sz w:val="28"/>
        </w:rPr>
        <w:t xml:space="preserve"> сельсовет» Дмитриевского района Курской области на </w:t>
      </w:r>
      <w:r w:rsidRPr="009F4EF0">
        <w:rPr>
          <w:rFonts w:eastAsia="TT16o00"/>
          <w:sz w:val="28"/>
        </w:rPr>
        <w:t>990,57</w:t>
      </w:r>
      <w:r w:rsidR="00756692" w:rsidRPr="009F4EF0">
        <w:rPr>
          <w:rFonts w:eastAsia="TT16o00"/>
          <w:sz w:val="28"/>
        </w:rPr>
        <w:t xml:space="preserve"> тыс. рублей или на </w:t>
      </w:r>
      <w:r w:rsidRPr="009F4EF0">
        <w:rPr>
          <w:rFonts w:eastAsia="TT16o00"/>
          <w:sz w:val="28"/>
        </w:rPr>
        <w:t>23,05</w:t>
      </w:r>
      <w:r w:rsidR="00756692" w:rsidRPr="009F4EF0">
        <w:rPr>
          <w:rFonts w:eastAsia="TT16o00"/>
          <w:sz w:val="28"/>
        </w:rPr>
        <w:t xml:space="preserve">%, расходной – на </w:t>
      </w:r>
      <w:r w:rsidR="009F4EF0" w:rsidRPr="009F4EF0">
        <w:rPr>
          <w:rFonts w:eastAsia="TT16o00"/>
          <w:sz w:val="28"/>
        </w:rPr>
        <w:t>513,27</w:t>
      </w:r>
      <w:r w:rsidR="00756692" w:rsidRPr="009F4EF0">
        <w:rPr>
          <w:rFonts w:eastAsia="TT16o00"/>
          <w:sz w:val="28"/>
        </w:rPr>
        <w:t xml:space="preserve"> тыс. рублей или на </w:t>
      </w:r>
      <w:r w:rsidR="009F4EF0" w:rsidRPr="009F4EF0">
        <w:rPr>
          <w:rFonts w:eastAsia="TT16o00"/>
          <w:sz w:val="28"/>
        </w:rPr>
        <w:t>13,44</w:t>
      </w:r>
      <w:r w:rsidR="00756692" w:rsidRPr="009F4EF0">
        <w:rPr>
          <w:rFonts w:eastAsia="TT16o00"/>
          <w:sz w:val="28"/>
        </w:rPr>
        <w:t>%.</w:t>
      </w:r>
    </w:p>
    <w:p w:rsidR="00F17B60" w:rsidRPr="00BA5D32" w:rsidRDefault="00F17B60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BA5D32">
        <w:rPr>
          <w:rFonts w:eastAsia="TT16o00"/>
          <w:sz w:val="28"/>
        </w:rPr>
        <w:t>Динамика основных параметров бюджета муниципального образования «По</w:t>
      </w:r>
      <w:r w:rsidR="00C13A60" w:rsidRPr="00BA5D32">
        <w:rPr>
          <w:rFonts w:eastAsia="TT16o00"/>
          <w:sz w:val="28"/>
        </w:rPr>
        <w:t>повкинск</w:t>
      </w:r>
      <w:r w:rsidRPr="00BA5D32">
        <w:rPr>
          <w:rFonts w:eastAsia="TT16o00"/>
          <w:sz w:val="28"/>
        </w:rPr>
        <w:t xml:space="preserve">ий сельсовет» </w:t>
      </w:r>
      <w:r w:rsidR="00BA5D32" w:rsidRPr="00BA5D32">
        <w:rPr>
          <w:rFonts w:eastAsia="TT16o00"/>
          <w:sz w:val="28"/>
        </w:rPr>
        <w:t xml:space="preserve">Дмитриевского района Курской области </w:t>
      </w:r>
      <w:r w:rsidRPr="00BA5D32">
        <w:rPr>
          <w:rFonts w:eastAsia="TT16o00"/>
          <w:sz w:val="28"/>
        </w:rPr>
        <w:t>отражена в таблице 1</w:t>
      </w:r>
      <w:r w:rsidRPr="00BA5D32">
        <w:t xml:space="preserve"> </w:t>
      </w:r>
      <w:r w:rsidRPr="00BA5D32">
        <w:rPr>
          <w:rFonts w:eastAsia="TT16o00"/>
          <w:sz w:val="28"/>
        </w:rPr>
        <w:t>и на рисунке 1.</w:t>
      </w:r>
    </w:p>
    <w:p w:rsidR="00B0279F" w:rsidRPr="00BA5D32" w:rsidRDefault="00B0279F" w:rsidP="00C77D4E">
      <w:pPr>
        <w:pStyle w:val="af0"/>
        <w:widowControl w:val="0"/>
        <w:ind w:firstLine="709"/>
        <w:jc w:val="right"/>
        <w:rPr>
          <w:sz w:val="28"/>
        </w:rPr>
      </w:pPr>
      <w:r w:rsidRPr="00BA5D32">
        <w:rPr>
          <w:sz w:val="28"/>
        </w:rPr>
        <w:lastRenderedPageBreak/>
        <w:t>Таблица 1</w:t>
      </w:r>
    </w:p>
    <w:p w:rsidR="00B0279F" w:rsidRPr="00BA5D32" w:rsidRDefault="00B0279F" w:rsidP="00C77D4E">
      <w:pPr>
        <w:pStyle w:val="af0"/>
        <w:widowControl w:val="0"/>
        <w:jc w:val="center"/>
        <w:rPr>
          <w:sz w:val="28"/>
        </w:rPr>
      </w:pPr>
      <w:r w:rsidRPr="00BA5D32">
        <w:rPr>
          <w:sz w:val="28"/>
        </w:rPr>
        <w:t xml:space="preserve">Динамика основных параметров бюджета муниципального образования «Поповкинский сельсовет» </w:t>
      </w:r>
      <w:r w:rsidR="00BA5D32" w:rsidRPr="00BA5D32">
        <w:rPr>
          <w:sz w:val="28"/>
        </w:rPr>
        <w:t xml:space="preserve">Дмитриевского района </w:t>
      </w:r>
      <w:r w:rsidR="00A85A53">
        <w:rPr>
          <w:sz w:val="28"/>
        </w:rPr>
        <w:t>К</w:t>
      </w:r>
      <w:r w:rsidR="00BA5D32" w:rsidRPr="00BA5D32">
        <w:rPr>
          <w:sz w:val="28"/>
        </w:rPr>
        <w:t xml:space="preserve">урской области </w:t>
      </w:r>
      <w:r w:rsidRPr="00BA5D32">
        <w:rPr>
          <w:sz w:val="28"/>
        </w:rPr>
        <w:t>на 201</w:t>
      </w:r>
      <w:r w:rsidR="00BA5D32" w:rsidRPr="00BA5D32">
        <w:rPr>
          <w:sz w:val="28"/>
        </w:rPr>
        <w:t>8</w:t>
      </w:r>
      <w:r w:rsidRPr="00BA5D32">
        <w:rPr>
          <w:sz w:val="28"/>
        </w:rPr>
        <w:t xml:space="preserve"> год и плановый период 201</w:t>
      </w:r>
      <w:r w:rsidR="00BA5D32" w:rsidRPr="00BA5D32">
        <w:rPr>
          <w:sz w:val="28"/>
        </w:rPr>
        <w:t>9</w:t>
      </w:r>
      <w:r w:rsidRPr="00BA5D32">
        <w:rPr>
          <w:sz w:val="28"/>
        </w:rPr>
        <w:t xml:space="preserve"> и 20</w:t>
      </w:r>
      <w:r w:rsidR="00BA5D32" w:rsidRPr="00BA5D32">
        <w:rPr>
          <w:sz w:val="28"/>
        </w:rPr>
        <w:t>20</w:t>
      </w:r>
      <w:r w:rsidRPr="00BA5D32">
        <w:rPr>
          <w:sz w:val="28"/>
        </w:rPr>
        <w:t xml:space="preserve"> год</w:t>
      </w:r>
      <w:r w:rsidR="00BA5D32" w:rsidRPr="00BA5D32">
        <w:rPr>
          <w:sz w:val="28"/>
        </w:rPr>
        <w:t>ов</w:t>
      </w:r>
    </w:p>
    <w:p w:rsidR="00F17B60" w:rsidRPr="00BA5D32" w:rsidRDefault="00B0279F" w:rsidP="00C77D4E">
      <w:pPr>
        <w:pStyle w:val="af0"/>
        <w:widowControl w:val="0"/>
        <w:ind w:firstLine="709"/>
        <w:jc w:val="right"/>
        <w:rPr>
          <w:sz w:val="28"/>
        </w:rPr>
      </w:pPr>
      <w:r w:rsidRPr="00BA5D32">
        <w:rPr>
          <w:sz w:val="28"/>
        </w:rPr>
        <w:t>тыс. руб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134"/>
        <w:gridCol w:w="1134"/>
        <w:gridCol w:w="1134"/>
      </w:tblGrid>
      <w:tr w:rsidR="004871F4" w:rsidRPr="00BA5D32" w:rsidTr="00BF38A9">
        <w:trPr>
          <w:trHeight w:val="20"/>
          <w:tblHeader/>
          <w:jc w:val="center"/>
        </w:trPr>
        <w:tc>
          <w:tcPr>
            <w:tcW w:w="5240" w:type="dxa"/>
            <w:vMerge w:val="restart"/>
            <w:shd w:val="clear" w:color="auto" w:fill="FFFFFF"/>
            <w:vAlign w:val="center"/>
          </w:tcPr>
          <w:p w:rsidR="00B0279F" w:rsidRPr="00BA5D32" w:rsidRDefault="00B0279F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5D3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0279F" w:rsidRPr="00BA5D32" w:rsidRDefault="00B0279F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5D32">
              <w:rPr>
                <w:b/>
                <w:sz w:val="24"/>
                <w:szCs w:val="24"/>
              </w:rPr>
              <w:t>201</w:t>
            </w:r>
            <w:r w:rsidR="00BA5D32" w:rsidRPr="00BA5D32">
              <w:rPr>
                <w:b/>
                <w:sz w:val="24"/>
                <w:szCs w:val="24"/>
              </w:rPr>
              <w:t>7</w:t>
            </w:r>
            <w:r w:rsidRPr="00BA5D32">
              <w:rPr>
                <w:b/>
                <w:sz w:val="24"/>
                <w:szCs w:val="24"/>
              </w:rPr>
              <w:t xml:space="preserve"> год</w:t>
            </w:r>
          </w:p>
          <w:p w:rsidR="00B0279F" w:rsidRPr="00BA5D32" w:rsidRDefault="00B0279F" w:rsidP="00C77D4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A5D32">
              <w:rPr>
                <w:i/>
                <w:sz w:val="22"/>
                <w:szCs w:val="24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B0279F" w:rsidRPr="00BA5D32" w:rsidRDefault="00B0279F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5D32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BA5D32" w:rsidRPr="00BA5D32" w:rsidTr="00BF38A9">
        <w:trPr>
          <w:trHeight w:val="20"/>
          <w:tblHeader/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BA5D32" w:rsidRDefault="00B0279F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BA5D32" w:rsidRDefault="00B0279F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BA5D32" w:rsidRDefault="00B0279F" w:rsidP="00BA5D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5D32">
              <w:rPr>
                <w:b/>
                <w:sz w:val="24"/>
                <w:szCs w:val="24"/>
              </w:rPr>
              <w:t>201</w:t>
            </w:r>
            <w:r w:rsidR="00BA5D32" w:rsidRPr="00BA5D32">
              <w:rPr>
                <w:b/>
                <w:sz w:val="24"/>
                <w:szCs w:val="24"/>
              </w:rPr>
              <w:t>8</w:t>
            </w:r>
            <w:r w:rsidRPr="00BA5D3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BA5D32" w:rsidRDefault="00B0279F" w:rsidP="00BA5D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5D32">
              <w:rPr>
                <w:b/>
                <w:sz w:val="24"/>
                <w:szCs w:val="24"/>
              </w:rPr>
              <w:t>201</w:t>
            </w:r>
            <w:r w:rsidR="00BA5D32" w:rsidRPr="00BA5D32">
              <w:rPr>
                <w:b/>
                <w:sz w:val="24"/>
                <w:szCs w:val="24"/>
              </w:rPr>
              <w:t>9</w:t>
            </w:r>
            <w:r w:rsidRPr="00BA5D3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BA5D32" w:rsidRDefault="00B0279F" w:rsidP="00BA5D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5D32">
              <w:rPr>
                <w:b/>
                <w:sz w:val="24"/>
                <w:szCs w:val="24"/>
              </w:rPr>
              <w:t>20</w:t>
            </w:r>
            <w:r w:rsidR="00BA5D32" w:rsidRPr="00BA5D32">
              <w:rPr>
                <w:b/>
                <w:sz w:val="24"/>
                <w:szCs w:val="24"/>
              </w:rPr>
              <w:t>20</w:t>
            </w:r>
            <w:r w:rsidRPr="00BA5D3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4871F4" w:rsidRDefault="00B0279F" w:rsidP="00C77D4E">
            <w:pPr>
              <w:widowControl w:val="0"/>
              <w:rPr>
                <w:b/>
                <w:sz w:val="24"/>
                <w:szCs w:val="24"/>
              </w:rPr>
            </w:pPr>
            <w:r w:rsidRPr="004871F4">
              <w:rPr>
                <w:b/>
                <w:sz w:val="24"/>
                <w:szCs w:val="24"/>
              </w:rPr>
              <w:t>Доходы итого,</w:t>
            </w:r>
          </w:p>
          <w:p w:rsidR="00B0279F" w:rsidRPr="004871F4" w:rsidRDefault="00B0279F" w:rsidP="00C77D4E">
            <w:pPr>
              <w:widowControl w:val="0"/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4871F4" w:rsidRDefault="00C87E5F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71F4">
              <w:rPr>
                <w:b/>
                <w:sz w:val="24"/>
                <w:szCs w:val="24"/>
              </w:rPr>
              <w:t>4 2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575CC1" w:rsidRDefault="004871F4" w:rsidP="00C77D4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5CC1">
              <w:rPr>
                <w:b/>
                <w:bCs/>
                <w:sz w:val="24"/>
                <w:szCs w:val="24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90442" w:rsidRDefault="00BF38A9" w:rsidP="00C77D4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90442">
              <w:rPr>
                <w:b/>
                <w:bCs/>
                <w:sz w:val="24"/>
                <w:szCs w:val="24"/>
              </w:rPr>
              <w:t>2 62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E1095" w:rsidRDefault="00BF38A9" w:rsidP="00C77D4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E1095">
              <w:rPr>
                <w:b/>
                <w:bCs/>
                <w:sz w:val="24"/>
                <w:szCs w:val="24"/>
              </w:rPr>
              <w:t>2 607,57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4871F4" w:rsidRDefault="00B0279F" w:rsidP="00C77D4E">
            <w:pPr>
              <w:widowControl w:val="0"/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4871F4" w:rsidRDefault="00B0279F" w:rsidP="00C77D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575CC1" w:rsidRDefault="009B2938" w:rsidP="00C77D4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75CC1">
              <w:rPr>
                <w:bCs/>
                <w:sz w:val="24"/>
                <w:szCs w:val="24"/>
              </w:rPr>
              <w:t>-23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90442" w:rsidRDefault="003E3152" w:rsidP="00C77D4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90442">
              <w:rPr>
                <w:bCs/>
                <w:sz w:val="24"/>
                <w:szCs w:val="24"/>
              </w:rPr>
              <w:t>-20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E1095" w:rsidRDefault="00C90442" w:rsidP="00C77D4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E1095">
              <w:rPr>
                <w:bCs/>
                <w:sz w:val="24"/>
                <w:szCs w:val="24"/>
              </w:rPr>
              <w:t>-0,56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4871F4" w:rsidRDefault="00B0279F" w:rsidP="00C77D4E">
            <w:pPr>
              <w:widowControl w:val="0"/>
              <w:rPr>
                <w:b/>
                <w:i/>
                <w:spacing w:val="-4"/>
                <w:sz w:val="24"/>
                <w:szCs w:val="24"/>
              </w:rPr>
            </w:pPr>
            <w:r w:rsidRPr="004871F4">
              <w:rPr>
                <w:b/>
                <w:i/>
                <w:spacing w:val="-4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4871F4" w:rsidRDefault="00C87E5F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71F4">
              <w:rPr>
                <w:b/>
                <w:sz w:val="24"/>
                <w:szCs w:val="24"/>
              </w:rPr>
              <w:t>2 42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575CC1" w:rsidRDefault="009E3C53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75CC1">
              <w:rPr>
                <w:b/>
                <w:sz w:val="24"/>
                <w:szCs w:val="24"/>
              </w:rPr>
              <w:t>2 29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90442" w:rsidRDefault="00575CC1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0442">
              <w:rPr>
                <w:b/>
                <w:sz w:val="24"/>
                <w:szCs w:val="24"/>
              </w:rPr>
              <w:t>2 29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E1095" w:rsidRDefault="00C90442" w:rsidP="00C77D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1095">
              <w:rPr>
                <w:b/>
                <w:sz w:val="24"/>
                <w:szCs w:val="24"/>
              </w:rPr>
              <w:t>2 297,08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4871F4" w:rsidRDefault="00B0279F" w:rsidP="007F478D">
            <w:pPr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t>- п</w:t>
            </w:r>
            <w:r w:rsidRPr="004871F4">
              <w:rPr>
                <w:spacing w:val="-2"/>
                <w:sz w:val="24"/>
                <w:szCs w:val="24"/>
              </w:rPr>
              <w:t>рирост (уменьшение) к предыдущему году,</w:t>
            </w:r>
            <w:r w:rsidRPr="004871F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4871F4" w:rsidRDefault="00B0279F" w:rsidP="007F4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575CC1" w:rsidRDefault="00575CC1" w:rsidP="007F478D">
            <w:pPr>
              <w:jc w:val="center"/>
              <w:rPr>
                <w:bCs/>
                <w:sz w:val="24"/>
                <w:szCs w:val="24"/>
              </w:rPr>
            </w:pPr>
            <w:r w:rsidRPr="00575CC1">
              <w:rPr>
                <w:bCs/>
                <w:sz w:val="24"/>
                <w:szCs w:val="24"/>
              </w:rPr>
              <w:t>-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90442" w:rsidRDefault="003E3152" w:rsidP="007F478D">
            <w:pPr>
              <w:jc w:val="center"/>
              <w:rPr>
                <w:bCs/>
                <w:sz w:val="24"/>
                <w:szCs w:val="24"/>
              </w:rPr>
            </w:pPr>
            <w:r w:rsidRPr="00C90442">
              <w:rPr>
                <w:bCs/>
                <w:sz w:val="24"/>
                <w:szCs w:val="24"/>
              </w:rPr>
              <w:t>+0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E1095" w:rsidRDefault="00BE1095" w:rsidP="007F478D">
            <w:pPr>
              <w:jc w:val="center"/>
              <w:rPr>
                <w:bCs/>
                <w:sz w:val="24"/>
                <w:szCs w:val="24"/>
              </w:rPr>
            </w:pPr>
            <w:r w:rsidRPr="00BE1095">
              <w:rPr>
                <w:bCs/>
                <w:sz w:val="24"/>
                <w:szCs w:val="24"/>
              </w:rPr>
              <w:t>+0,04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4871F4" w:rsidRDefault="00B0279F" w:rsidP="007F478D">
            <w:pPr>
              <w:rPr>
                <w:b/>
                <w:sz w:val="24"/>
                <w:szCs w:val="24"/>
              </w:rPr>
            </w:pPr>
            <w:r w:rsidRPr="004871F4">
              <w:rPr>
                <w:b/>
                <w:i/>
                <w:sz w:val="24"/>
                <w:szCs w:val="24"/>
              </w:rPr>
              <w:t>Безвозмездные поступления</w:t>
            </w:r>
            <w:r w:rsidRPr="004871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4871F4" w:rsidRDefault="00C87E5F" w:rsidP="007F478D">
            <w:pPr>
              <w:jc w:val="center"/>
              <w:rPr>
                <w:b/>
                <w:sz w:val="24"/>
                <w:szCs w:val="24"/>
              </w:rPr>
            </w:pPr>
            <w:r w:rsidRPr="004871F4">
              <w:rPr>
                <w:b/>
                <w:sz w:val="24"/>
                <w:szCs w:val="24"/>
              </w:rPr>
              <w:t>1 87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575CC1" w:rsidRDefault="009B2938" w:rsidP="007F478D">
            <w:pPr>
              <w:jc w:val="center"/>
              <w:rPr>
                <w:b/>
                <w:sz w:val="24"/>
                <w:szCs w:val="24"/>
              </w:rPr>
            </w:pPr>
            <w:r w:rsidRPr="00575CC1">
              <w:rPr>
                <w:b/>
                <w:sz w:val="24"/>
                <w:szCs w:val="24"/>
              </w:rPr>
              <w:t>1 0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90442" w:rsidRDefault="00C31F2F" w:rsidP="007F478D">
            <w:pPr>
              <w:jc w:val="center"/>
              <w:rPr>
                <w:b/>
                <w:sz w:val="24"/>
                <w:szCs w:val="24"/>
              </w:rPr>
            </w:pPr>
            <w:r w:rsidRPr="00C90442">
              <w:rPr>
                <w:b/>
                <w:sz w:val="24"/>
                <w:szCs w:val="24"/>
              </w:rPr>
              <w:t>32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E1095" w:rsidRDefault="00C90442" w:rsidP="007F478D">
            <w:pPr>
              <w:jc w:val="center"/>
              <w:rPr>
                <w:b/>
                <w:sz w:val="24"/>
                <w:szCs w:val="24"/>
              </w:rPr>
            </w:pPr>
            <w:r w:rsidRPr="00BE1095">
              <w:rPr>
                <w:b/>
                <w:sz w:val="24"/>
                <w:szCs w:val="24"/>
              </w:rPr>
              <w:t>310,49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4871F4" w:rsidRDefault="00B0279F" w:rsidP="007F478D">
            <w:pPr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t>п</w:t>
            </w:r>
            <w:r w:rsidRPr="004871F4">
              <w:rPr>
                <w:spacing w:val="-2"/>
                <w:sz w:val="24"/>
                <w:szCs w:val="24"/>
              </w:rPr>
              <w:t>рирост (+) / уменьшение (-) к предыдущему году,</w:t>
            </w:r>
            <w:r w:rsidRPr="004871F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4871F4" w:rsidRDefault="00B0279F" w:rsidP="007F4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575CC1" w:rsidRDefault="00575CC1" w:rsidP="007F478D">
            <w:pPr>
              <w:jc w:val="center"/>
              <w:rPr>
                <w:bCs/>
                <w:sz w:val="24"/>
                <w:szCs w:val="24"/>
              </w:rPr>
            </w:pPr>
            <w:r w:rsidRPr="00575CC1">
              <w:rPr>
                <w:bCs/>
                <w:sz w:val="24"/>
                <w:szCs w:val="24"/>
              </w:rPr>
              <w:t>-4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90442" w:rsidRDefault="003E3152" w:rsidP="007F478D">
            <w:pPr>
              <w:jc w:val="center"/>
              <w:rPr>
                <w:bCs/>
                <w:sz w:val="24"/>
                <w:szCs w:val="24"/>
              </w:rPr>
            </w:pPr>
            <w:r w:rsidRPr="00C90442">
              <w:rPr>
                <w:bCs/>
                <w:sz w:val="24"/>
                <w:szCs w:val="24"/>
              </w:rPr>
              <w:t>-67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E1095" w:rsidRDefault="00BE1095" w:rsidP="007F478D">
            <w:pPr>
              <w:jc w:val="center"/>
              <w:rPr>
                <w:bCs/>
                <w:sz w:val="24"/>
                <w:szCs w:val="24"/>
              </w:rPr>
            </w:pPr>
            <w:r w:rsidRPr="00BE1095">
              <w:rPr>
                <w:bCs/>
                <w:sz w:val="24"/>
                <w:szCs w:val="24"/>
              </w:rPr>
              <w:t>-4,81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4871F4" w:rsidRDefault="00B0279F" w:rsidP="007F478D">
            <w:pPr>
              <w:rPr>
                <w:b/>
                <w:sz w:val="24"/>
                <w:szCs w:val="24"/>
              </w:rPr>
            </w:pPr>
            <w:r w:rsidRPr="004871F4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4871F4" w:rsidRDefault="00C87E5F" w:rsidP="007F478D">
            <w:pPr>
              <w:jc w:val="center"/>
              <w:rPr>
                <w:b/>
                <w:sz w:val="24"/>
                <w:szCs w:val="24"/>
              </w:rPr>
            </w:pPr>
            <w:r w:rsidRPr="004871F4">
              <w:rPr>
                <w:b/>
                <w:sz w:val="24"/>
                <w:szCs w:val="24"/>
              </w:rPr>
              <w:t>3 8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575CC1" w:rsidRDefault="00BF38A9" w:rsidP="007F478D">
            <w:pPr>
              <w:jc w:val="center"/>
              <w:rPr>
                <w:b/>
                <w:sz w:val="24"/>
                <w:szCs w:val="24"/>
              </w:rPr>
            </w:pPr>
            <w:r w:rsidRPr="00575CC1">
              <w:rPr>
                <w:b/>
                <w:sz w:val="24"/>
                <w:szCs w:val="24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90442" w:rsidRDefault="00BF38A9" w:rsidP="007F478D">
            <w:pPr>
              <w:jc w:val="center"/>
              <w:rPr>
                <w:b/>
                <w:bCs/>
                <w:sz w:val="24"/>
                <w:szCs w:val="24"/>
              </w:rPr>
            </w:pPr>
            <w:r w:rsidRPr="00C90442">
              <w:rPr>
                <w:b/>
                <w:bCs/>
                <w:sz w:val="24"/>
                <w:szCs w:val="24"/>
              </w:rPr>
              <w:t>2 62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E1095" w:rsidRDefault="00C327DE" w:rsidP="007F478D">
            <w:pPr>
              <w:jc w:val="center"/>
              <w:rPr>
                <w:b/>
                <w:bCs/>
                <w:sz w:val="24"/>
                <w:szCs w:val="24"/>
              </w:rPr>
            </w:pPr>
            <w:r w:rsidRPr="00BE1095">
              <w:rPr>
                <w:b/>
                <w:bCs/>
                <w:sz w:val="24"/>
                <w:szCs w:val="24"/>
              </w:rPr>
              <w:t>2 607,57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4871F4" w:rsidRDefault="00B0279F" w:rsidP="007F478D">
            <w:pPr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4871F4" w:rsidRDefault="00B0279F" w:rsidP="007F4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575CC1" w:rsidRDefault="00575CC1" w:rsidP="007F478D">
            <w:pPr>
              <w:jc w:val="center"/>
              <w:rPr>
                <w:bCs/>
                <w:sz w:val="24"/>
                <w:szCs w:val="24"/>
              </w:rPr>
            </w:pPr>
            <w:r w:rsidRPr="00575CC1">
              <w:rPr>
                <w:bCs/>
                <w:sz w:val="24"/>
                <w:szCs w:val="24"/>
              </w:rPr>
              <w:t>-13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90442" w:rsidRDefault="00C90442" w:rsidP="007F478D">
            <w:pPr>
              <w:jc w:val="center"/>
              <w:rPr>
                <w:bCs/>
                <w:sz w:val="24"/>
                <w:szCs w:val="24"/>
              </w:rPr>
            </w:pPr>
            <w:r w:rsidRPr="00C90442">
              <w:rPr>
                <w:bCs/>
                <w:sz w:val="24"/>
                <w:szCs w:val="24"/>
              </w:rPr>
              <w:t>-20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E1095" w:rsidRDefault="00BE1095" w:rsidP="007F478D">
            <w:pPr>
              <w:jc w:val="center"/>
              <w:rPr>
                <w:bCs/>
                <w:sz w:val="24"/>
                <w:szCs w:val="24"/>
              </w:rPr>
            </w:pPr>
            <w:r w:rsidRPr="00BE1095">
              <w:rPr>
                <w:bCs/>
                <w:sz w:val="24"/>
                <w:szCs w:val="24"/>
              </w:rPr>
              <w:t>-0,56</w:t>
            </w:r>
          </w:p>
        </w:tc>
      </w:tr>
      <w:tr w:rsidR="007F478D" w:rsidRPr="007F478D" w:rsidTr="00BF38A9">
        <w:trPr>
          <w:trHeight w:val="20"/>
          <w:jc w:val="center"/>
        </w:trPr>
        <w:tc>
          <w:tcPr>
            <w:tcW w:w="5240" w:type="dxa"/>
            <w:vAlign w:val="center"/>
          </w:tcPr>
          <w:p w:rsidR="00B0279F" w:rsidRPr="004871F4" w:rsidRDefault="00B0279F" w:rsidP="007F478D">
            <w:pPr>
              <w:rPr>
                <w:b/>
                <w:sz w:val="24"/>
                <w:szCs w:val="24"/>
              </w:rPr>
            </w:pPr>
            <w:r w:rsidRPr="004871F4">
              <w:rPr>
                <w:b/>
                <w:sz w:val="24"/>
                <w:szCs w:val="24"/>
              </w:rPr>
              <w:t xml:space="preserve">Дефицит (-) / Профицит (+) </w:t>
            </w:r>
          </w:p>
        </w:tc>
        <w:tc>
          <w:tcPr>
            <w:tcW w:w="1418" w:type="dxa"/>
            <w:vAlign w:val="center"/>
          </w:tcPr>
          <w:p w:rsidR="00B0279F" w:rsidRPr="004871F4" w:rsidRDefault="004871F4" w:rsidP="007F478D">
            <w:pPr>
              <w:jc w:val="center"/>
              <w:rPr>
                <w:b/>
                <w:sz w:val="24"/>
                <w:szCs w:val="24"/>
              </w:rPr>
            </w:pPr>
            <w:r w:rsidRPr="004871F4">
              <w:rPr>
                <w:b/>
                <w:sz w:val="24"/>
                <w:szCs w:val="24"/>
              </w:rPr>
              <w:t>+477,30</w:t>
            </w:r>
          </w:p>
        </w:tc>
        <w:tc>
          <w:tcPr>
            <w:tcW w:w="1134" w:type="dxa"/>
            <w:vAlign w:val="center"/>
          </w:tcPr>
          <w:p w:rsidR="00B0279F" w:rsidRPr="00575CC1" w:rsidRDefault="00C327DE" w:rsidP="007F478D">
            <w:pPr>
              <w:jc w:val="center"/>
              <w:rPr>
                <w:b/>
                <w:bCs/>
                <w:sz w:val="24"/>
                <w:szCs w:val="24"/>
              </w:rPr>
            </w:pPr>
            <w:r w:rsidRPr="00575C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0279F" w:rsidRPr="00C90442" w:rsidRDefault="00C327DE" w:rsidP="007F478D">
            <w:pPr>
              <w:jc w:val="center"/>
              <w:rPr>
                <w:b/>
                <w:bCs/>
                <w:sz w:val="24"/>
                <w:szCs w:val="24"/>
              </w:rPr>
            </w:pPr>
            <w:r w:rsidRPr="00C904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0279F" w:rsidRPr="00BE1095" w:rsidRDefault="00C327DE" w:rsidP="007F478D">
            <w:pPr>
              <w:jc w:val="center"/>
              <w:rPr>
                <w:b/>
                <w:bCs/>
                <w:sz w:val="24"/>
                <w:szCs w:val="24"/>
              </w:rPr>
            </w:pPr>
            <w:r w:rsidRPr="00BE1095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F17B60" w:rsidRPr="006B3164" w:rsidRDefault="00F17B60" w:rsidP="007F478D">
      <w:pPr>
        <w:pStyle w:val="af0"/>
        <w:ind w:firstLine="709"/>
        <w:jc w:val="both"/>
        <w:rPr>
          <w:sz w:val="24"/>
        </w:rPr>
      </w:pPr>
    </w:p>
    <w:p w:rsidR="00F17B60" w:rsidRPr="00C363BB" w:rsidRDefault="00C924C2" w:rsidP="007F478D">
      <w:pPr>
        <w:pStyle w:val="af0"/>
        <w:jc w:val="center"/>
        <w:rPr>
          <w:sz w:val="28"/>
        </w:rPr>
      </w:pPr>
      <w:r w:rsidRPr="007F478D">
        <w:rPr>
          <w:noProof/>
          <w:color w:val="FF0000"/>
          <w:sz w:val="28"/>
        </w:rPr>
        <w:drawing>
          <wp:inline distT="0" distB="0" distL="0" distR="0" wp14:anchorId="411A4427" wp14:editId="27B56D5A">
            <wp:extent cx="594360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B60" w:rsidRPr="00C363BB" w:rsidRDefault="00576D80" w:rsidP="007F478D">
      <w:pPr>
        <w:pStyle w:val="af0"/>
        <w:jc w:val="center"/>
        <w:rPr>
          <w:sz w:val="24"/>
        </w:rPr>
      </w:pPr>
      <w:r w:rsidRPr="00C363BB">
        <w:rPr>
          <w:sz w:val="24"/>
        </w:rPr>
        <w:t xml:space="preserve">Рис.1. Динамика основных параметров бюджета муниципального образования «Поповкинский сельсовет» </w:t>
      </w:r>
      <w:r w:rsidR="00DE318B" w:rsidRPr="00C363BB">
        <w:rPr>
          <w:sz w:val="24"/>
        </w:rPr>
        <w:t xml:space="preserve">Дмитриевского района Курской области </w:t>
      </w:r>
      <w:r w:rsidRPr="00C363BB">
        <w:rPr>
          <w:sz w:val="24"/>
        </w:rPr>
        <w:t>за 201</w:t>
      </w:r>
      <w:r w:rsidR="00DE318B" w:rsidRPr="00C363BB">
        <w:rPr>
          <w:sz w:val="24"/>
        </w:rPr>
        <w:t>7</w:t>
      </w:r>
      <w:r w:rsidRPr="00C363BB">
        <w:rPr>
          <w:sz w:val="24"/>
        </w:rPr>
        <w:t xml:space="preserve"> год и </w:t>
      </w:r>
      <w:r w:rsidR="006B3164" w:rsidRPr="00C363BB">
        <w:rPr>
          <w:sz w:val="24"/>
        </w:rPr>
        <w:t xml:space="preserve">на </w:t>
      </w:r>
      <w:r w:rsidRPr="00C363BB">
        <w:rPr>
          <w:sz w:val="24"/>
        </w:rPr>
        <w:t>плановый период 201</w:t>
      </w:r>
      <w:r w:rsidR="006B3164" w:rsidRPr="00C363BB">
        <w:rPr>
          <w:sz w:val="24"/>
        </w:rPr>
        <w:t>8</w:t>
      </w:r>
      <w:r w:rsidRPr="00C363BB">
        <w:rPr>
          <w:sz w:val="24"/>
        </w:rPr>
        <w:t>-20</w:t>
      </w:r>
      <w:r w:rsidR="006B3164" w:rsidRPr="00C363BB">
        <w:rPr>
          <w:sz w:val="24"/>
        </w:rPr>
        <w:t>20</w:t>
      </w:r>
      <w:r w:rsidRPr="00C363BB">
        <w:rPr>
          <w:sz w:val="24"/>
        </w:rPr>
        <w:t xml:space="preserve"> год</w:t>
      </w:r>
      <w:r w:rsidR="006B3164" w:rsidRPr="00C363BB">
        <w:rPr>
          <w:sz w:val="24"/>
        </w:rPr>
        <w:t>ов</w:t>
      </w:r>
    </w:p>
    <w:p w:rsidR="00541ACE" w:rsidRPr="00C363BB" w:rsidRDefault="00541ACE" w:rsidP="007F478D">
      <w:pPr>
        <w:pStyle w:val="af0"/>
        <w:jc w:val="center"/>
        <w:rPr>
          <w:sz w:val="24"/>
        </w:rPr>
      </w:pPr>
    </w:p>
    <w:p w:rsidR="00576D80" w:rsidRPr="00C363BB" w:rsidRDefault="00576D80" w:rsidP="007F478D">
      <w:pPr>
        <w:pStyle w:val="af0"/>
        <w:widowControl w:val="0"/>
        <w:ind w:firstLine="709"/>
        <w:jc w:val="both"/>
        <w:rPr>
          <w:sz w:val="28"/>
        </w:rPr>
      </w:pPr>
      <w:r w:rsidRPr="00C363BB">
        <w:rPr>
          <w:sz w:val="28"/>
        </w:rPr>
        <w:t xml:space="preserve">Доходная база бюджета муниципального образования </w:t>
      </w:r>
      <w:r w:rsidR="00C363BB" w:rsidRPr="00C363BB">
        <w:rPr>
          <w:sz w:val="28"/>
        </w:rPr>
        <w:t xml:space="preserve">«Поповкинский сельсовет» Дмитриевского района Курской области </w:t>
      </w:r>
      <w:r w:rsidRPr="00C363BB">
        <w:rPr>
          <w:sz w:val="28"/>
        </w:rPr>
        <w:t>на 201</w:t>
      </w:r>
      <w:r w:rsidR="006867A3" w:rsidRPr="00C363BB">
        <w:rPr>
          <w:sz w:val="28"/>
        </w:rPr>
        <w:t>8</w:t>
      </w:r>
      <w:r w:rsidRPr="00C363BB">
        <w:rPr>
          <w:sz w:val="28"/>
        </w:rPr>
        <w:t>-20</w:t>
      </w:r>
      <w:r w:rsidR="006867A3" w:rsidRPr="00C363BB">
        <w:rPr>
          <w:sz w:val="28"/>
        </w:rPr>
        <w:t>20</w:t>
      </w:r>
      <w:r w:rsidRPr="00C363BB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576D80" w:rsidRPr="00940F48" w:rsidRDefault="00576D80" w:rsidP="007F478D">
      <w:pPr>
        <w:pStyle w:val="af0"/>
        <w:widowControl w:val="0"/>
        <w:ind w:firstLine="709"/>
        <w:jc w:val="both"/>
        <w:rPr>
          <w:sz w:val="28"/>
        </w:rPr>
      </w:pPr>
      <w:r w:rsidRPr="00940F48">
        <w:rPr>
          <w:sz w:val="28"/>
        </w:rPr>
        <w:t>Структура доходов бюджета муниципального образования «По</w:t>
      </w:r>
      <w:r w:rsidR="006449BF" w:rsidRPr="00940F48">
        <w:rPr>
          <w:sz w:val="28"/>
        </w:rPr>
        <w:t>повкинск</w:t>
      </w:r>
      <w:r w:rsidRPr="00940F48">
        <w:rPr>
          <w:sz w:val="28"/>
        </w:rPr>
        <w:t xml:space="preserve">ий сельсовет» </w:t>
      </w:r>
      <w:r w:rsidR="00C363BB" w:rsidRPr="00940F48">
        <w:rPr>
          <w:sz w:val="28"/>
        </w:rPr>
        <w:t xml:space="preserve">Дмитриевского района Курской области </w:t>
      </w:r>
      <w:r w:rsidRPr="00940F48">
        <w:rPr>
          <w:sz w:val="28"/>
        </w:rPr>
        <w:t>на 201</w:t>
      </w:r>
      <w:r w:rsidR="00C363BB" w:rsidRPr="00940F48">
        <w:rPr>
          <w:sz w:val="28"/>
        </w:rPr>
        <w:t>8</w:t>
      </w:r>
      <w:r w:rsidRPr="00940F48">
        <w:rPr>
          <w:sz w:val="28"/>
        </w:rPr>
        <w:t>-20</w:t>
      </w:r>
      <w:r w:rsidR="00C363BB" w:rsidRPr="00940F48">
        <w:rPr>
          <w:sz w:val="28"/>
        </w:rPr>
        <w:t>20</w:t>
      </w:r>
      <w:r w:rsidRPr="00940F48">
        <w:rPr>
          <w:sz w:val="28"/>
        </w:rPr>
        <w:t xml:space="preserve"> годы представлена на рисунках 2, 3 и 4 соответственно.</w:t>
      </w:r>
    </w:p>
    <w:p w:rsidR="00106543" w:rsidRPr="00940F48" w:rsidRDefault="00106543" w:rsidP="00106543">
      <w:pPr>
        <w:pStyle w:val="af0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lastRenderedPageBreak/>
        <w:drawing>
          <wp:inline distT="0" distB="0" distL="0" distR="0" wp14:anchorId="23612ECF" wp14:editId="624D726B">
            <wp:extent cx="5610225" cy="2486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6543" w:rsidRPr="0068603E" w:rsidRDefault="00106543" w:rsidP="00106543">
      <w:pPr>
        <w:pStyle w:val="af0"/>
        <w:jc w:val="center"/>
        <w:rPr>
          <w:sz w:val="24"/>
        </w:rPr>
      </w:pPr>
      <w:r w:rsidRPr="0068603E">
        <w:rPr>
          <w:sz w:val="24"/>
        </w:rPr>
        <w:t>Рис.</w:t>
      </w:r>
      <w:r>
        <w:rPr>
          <w:sz w:val="24"/>
        </w:rPr>
        <w:t>2</w:t>
      </w:r>
      <w:r w:rsidRPr="0068603E">
        <w:rPr>
          <w:sz w:val="24"/>
        </w:rPr>
        <w:t xml:space="preserve">. Структура доходов бюджета муниципального образования </w:t>
      </w:r>
    </w:p>
    <w:p w:rsidR="00106543" w:rsidRDefault="00106543" w:rsidP="00106543">
      <w:pPr>
        <w:pStyle w:val="af0"/>
        <w:jc w:val="center"/>
        <w:rPr>
          <w:sz w:val="24"/>
        </w:rPr>
      </w:pPr>
      <w:r w:rsidRPr="0068603E">
        <w:rPr>
          <w:sz w:val="24"/>
        </w:rPr>
        <w:t>«</w:t>
      </w:r>
      <w:r>
        <w:rPr>
          <w:sz w:val="24"/>
        </w:rPr>
        <w:t>Поповкин</w:t>
      </w:r>
      <w:r w:rsidRPr="0068603E">
        <w:rPr>
          <w:sz w:val="24"/>
        </w:rPr>
        <w:t>ский сельсовет» Дмитриевского района Курской области на 2018 год</w:t>
      </w:r>
    </w:p>
    <w:p w:rsidR="00106543" w:rsidRPr="00E02A6B" w:rsidRDefault="00106543" w:rsidP="007F478D">
      <w:pPr>
        <w:pStyle w:val="af0"/>
        <w:widowControl w:val="0"/>
        <w:ind w:firstLine="709"/>
        <w:jc w:val="both"/>
        <w:rPr>
          <w:sz w:val="24"/>
        </w:rPr>
      </w:pPr>
    </w:p>
    <w:p w:rsidR="00106543" w:rsidRPr="00E02A6B" w:rsidRDefault="00940F48" w:rsidP="00940F48">
      <w:pPr>
        <w:pStyle w:val="af0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36CFF0D7" wp14:editId="62573F9F">
            <wp:extent cx="5686425" cy="23241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03E8" w:rsidRPr="0068603E" w:rsidRDefault="001A03E8" w:rsidP="001A03E8">
      <w:pPr>
        <w:pStyle w:val="af0"/>
        <w:jc w:val="center"/>
        <w:rPr>
          <w:sz w:val="24"/>
        </w:rPr>
      </w:pPr>
      <w:r w:rsidRPr="0068603E">
        <w:rPr>
          <w:sz w:val="24"/>
        </w:rPr>
        <w:t>Рис.</w:t>
      </w:r>
      <w:r>
        <w:rPr>
          <w:sz w:val="24"/>
        </w:rPr>
        <w:t>3</w:t>
      </w:r>
      <w:r w:rsidRPr="0068603E">
        <w:rPr>
          <w:sz w:val="24"/>
        </w:rPr>
        <w:t xml:space="preserve">. Структура доходов бюджета муниципального образования </w:t>
      </w:r>
    </w:p>
    <w:p w:rsidR="001A03E8" w:rsidRDefault="001A03E8" w:rsidP="001A03E8">
      <w:pPr>
        <w:pStyle w:val="af0"/>
        <w:jc w:val="center"/>
        <w:rPr>
          <w:sz w:val="24"/>
        </w:rPr>
      </w:pPr>
      <w:r w:rsidRPr="0068603E">
        <w:rPr>
          <w:sz w:val="24"/>
        </w:rPr>
        <w:t>«</w:t>
      </w:r>
      <w:r>
        <w:rPr>
          <w:sz w:val="24"/>
        </w:rPr>
        <w:t>Поповкин</w:t>
      </w:r>
      <w:r w:rsidRPr="0068603E">
        <w:rPr>
          <w:sz w:val="24"/>
        </w:rPr>
        <w:t>ский сельсовет» Дмитриевского района Курской области на 201</w:t>
      </w:r>
      <w:r>
        <w:rPr>
          <w:sz w:val="24"/>
        </w:rPr>
        <w:t>9</w:t>
      </w:r>
      <w:r w:rsidRPr="0068603E">
        <w:rPr>
          <w:sz w:val="24"/>
        </w:rPr>
        <w:t xml:space="preserve"> год</w:t>
      </w:r>
    </w:p>
    <w:p w:rsidR="00106543" w:rsidRPr="00E02A6B" w:rsidRDefault="00106543" w:rsidP="007F478D">
      <w:pPr>
        <w:pStyle w:val="af0"/>
        <w:widowControl w:val="0"/>
        <w:ind w:firstLine="709"/>
        <w:jc w:val="both"/>
        <w:rPr>
          <w:sz w:val="24"/>
        </w:rPr>
      </w:pPr>
    </w:p>
    <w:p w:rsidR="00106543" w:rsidRPr="00E02A6B" w:rsidRDefault="001A03E8" w:rsidP="001A03E8">
      <w:pPr>
        <w:pStyle w:val="af0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3F06CE08" wp14:editId="031AE91E">
            <wp:extent cx="5600700" cy="23431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03E8" w:rsidRPr="0068603E" w:rsidRDefault="001A03E8" w:rsidP="001A03E8">
      <w:pPr>
        <w:pStyle w:val="af0"/>
        <w:jc w:val="center"/>
        <w:rPr>
          <w:sz w:val="24"/>
        </w:rPr>
      </w:pPr>
      <w:r w:rsidRPr="0068603E">
        <w:rPr>
          <w:sz w:val="24"/>
        </w:rPr>
        <w:t>Рис.</w:t>
      </w:r>
      <w:r>
        <w:rPr>
          <w:sz w:val="24"/>
        </w:rPr>
        <w:t>4</w:t>
      </w:r>
      <w:r w:rsidRPr="0068603E">
        <w:rPr>
          <w:sz w:val="24"/>
        </w:rPr>
        <w:t xml:space="preserve">. Структура доходов бюджета муниципального образования </w:t>
      </w:r>
    </w:p>
    <w:p w:rsidR="001A03E8" w:rsidRDefault="001A03E8" w:rsidP="001A03E8">
      <w:pPr>
        <w:pStyle w:val="af0"/>
        <w:jc w:val="center"/>
        <w:rPr>
          <w:sz w:val="24"/>
        </w:rPr>
      </w:pPr>
      <w:r w:rsidRPr="0068603E">
        <w:rPr>
          <w:sz w:val="24"/>
        </w:rPr>
        <w:t>«</w:t>
      </w:r>
      <w:r>
        <w:rPr>
          <w:sz w:val="24"/>
        </w:rPr>
        <w:t>Поповкин</w:t>
      </w:r>
      <w:r w:rsidRPr="0068603E">
        <w:rPr>
          <w:sz w:val="24"/>
        </w:rPr>
        <w:t>ский сельсовет» Дмитриевского района Курской области на 20</w:t>
      </w:r>
      <w:r w:rsidR="004A40EA">
        <w:rPr>
          <w:sz w:val="24"/>
        </w:rPr>
        <w:t>20</w:t>
      </w:r>
      <w:r w:rsidRPr="0068603E">
        <w:rPr>
          <w:sz w:val="24"/>
        </w:rPr>
        <w:t xml:space="preserve"> год</w:t>
      </w:r>
    </w:p>
    <w:p w:rsidR="001A03E8" w:rsidRPr="0003462F" w:rsidRDefault="001A03E8" w:rsidP="001A03E8">
      <w:pPr>
        <w:pStyle w:val="af0"/>
        <w:widowControl w:val="0"/>
        <w:ind w:firstLine="709"/>
        <w:jc w:val="both"/>
        <w:rPr>
          <w:sz w:val="24"/>
        </w:rPr>
      </w:pPr>
    </w:p>
    <w:p w:rsidR="007C7963" w:rsidRPr="0003462F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03462F">
        <w:rPr>
          <w:sz w:val="28"/>
        </w:rPr>
        <w:t>Прогнозируемый общий объем доходов бюджета муниципального образования «По</w:t>
      </w:r>
      <w:r w:rsidR="003D4403" w:rsidRPr="0003462F">
        <w:rPr>
          <w:sz w:val="28"/>
        </w:rPr>
        <w:t>повкин</w:t>
      </w:r>
      <w:r w:rsidRPr="0003462F">
        <w:rPr>
          <w:sz w:val="28"/>
        </w:rPr>
        <w:t xml:space="preserve">ский сельсовет» </w:t>
      </w:r>
      <w:r w:rsidR="00E02A6B" w:rsidRPr="0003462F">
        <w:rPr>
          <w:sz w:val="28"/>
        </w:rPr>
        <w:t xml:space="preserve">Дмитриевского района Курской </w:t>
      </w:r>
      <w:r w:rsidR="00E02A6B" w:rsidRPr="0003462F">
        <w:rPr>
          <w:sz w:val="28"/>
        </w:rPr>
        <w:lastRenderedPageBreak/>
        <w:t xml:space="preserve">области </w:t>
      </w:r>
      <w:r w:rsidRPr="0003462F">
        <w:rPr>
          <w:sz w:val="28"/>
        </w:rPr>
        <w:t>на 201</w:t>
      </w:r>
      <w:r w:rsidR="00E02A6B" w:rsidRPr="0003462F">
        <w:rPr>
          <w:sz w:val="28"/>
        </w:rPr>
        <w:t>8</w:t>
      </w:r>
      <w:r w:rsidRPr="0003462F">
        <w:rPr>
          <w:sz w:val="28"/>
        </w:rPr>
        <w:t xml:space="preserve"> год установлен в сумме </w:t>
      </w:r>
      <w:r w:rsidR="00782F63" w:rsidRPr="0003462F">
        <w:rPr>
          <w:sz w:val="28"/>
        </w:rPr>
        <w:t>3 306,43</w:t>
      </w:r>
      <w:r w:rsidRPr="0003462F">
        <w:rPr>
          <w:sz w:val="28"/>
        </w:rPr>
        <w:t xml:space="preserve"> тыс. рублей, что ниже доходов ожидаемого исполнения бюджета муниципального образования за 201</w:t>
      </w:r>
      <w:r w:rsidR="00782F63" w:rsidRPr="0003462F">
        <w:rPr>
          <w:sz w:val="28"/>
        </w:rPr>
        <w:t>7</w:t>
      </w:r>
      <w:r w:rsidRPr="0003462F">
        <w:rPr>
          <w:sz w:val="28"/>
        </w:rPr>
        <w:t xml:space="preserve"> год на </w:t>
      </w:r>
      <w:r w:rsidR="0003462F" w:rsidRPr="0003462F">
        <w:rPr>
          <w:sz w:val="28"/>
        </w:rPr>
        <w:t>990,57</w:t>
      </w:r>
      <w:r w:rsidRPr="0003462F">
        <w:rPr>
          <w:sz w:val="28"/>
        </w:rPr>
        <w:t xml:space="preserve"> тыс. рублей или на </w:t>
      </w:r>
      <w:r w:rsidR="0003462F" w:rsidRPr="0003462F">
        <w:rPr>
          <w:sz w:val="28"/>
        </w:rPr>
        <w:t>23,05</w:t>
      </w:r>
      <w:r w:rsidRPr="0003462F">
        <w:rPr>
          <w:sz w:val="28"/>
        </w:rPr>
        <w:t>%.</w:t>
      </w:r>
    </w:p>
    <w:p w:rsidR="0003462F" w:rsidRPr="00F37E85" w:rsidRDefault="0003462F" w:rsidP="0003462F">
      <w:pPr>
        <w:pStyle w:val="af0"/>
        <w:widowControl w:val="0"/>
        <w:ind w:firstLine="709"/>
        <w:jc w:val="both"/>
        <w:rPr>
          <w:sz w:val="28"/>
        </w:rPr>
      </w:pPr>
      <w:r w:rsidRPr="00F37E85">
        <w:rPr>
          <w:sz w:val="28"/>
        </w:rPr>
        <w:t xml:space="preserve">Поступление доходов бюджета муниципального образования снизится за счет сокращения безвозмездных перечислений на                      </w:t>
      </w:r>
      <w:r w:rsidR="00550AA2" w:rsidRPr="00F37E85">
        <w:rPr>
          <w:sz w:val="28"/>
        </w:rPr>
        <w:t>863,32</w:t>
      </w:r>
      <w:r w:rsidRPr="00F37E85">
        <w:rPr>
          <w:sz w:val="28"/>
        </w:rPr>
        <w:t xml:space="preserve"> тыс. рублей или на </w:t>
      </w:r>
      <w:r w:rsidR="00550AA2" w:rsidRPr="00F37E85">
        <w:rPr>
          <w:sz w:val="28"/>
        </w:rPr>
        <w:t>46,05</w:t>
      </w:r>
      <w:r w:rsidRPr="00F37E85">
        <w:rPr>
          <w:sz w:val="28"/>
        </w:rPr>
        <w:t xml:space="preserve">% и </w:t>
      </w:r>
      <w:r w:rsidR="00F37E85" w:rsidRPr="00F37E85">
        <w:rPr>
          <w:sz w:val="28"/>
        </w:rPr>
        <w:t>сокраще</w:t>
      </w:r>
      <w:r w:rsidRPr="00F37E85">
        <w:rPr>
          <w:sz w:val="28"/>
        </w:rPr>
        <w:t xml:space="preserve">ния налоговых и неналоговых доходов на </w:t>
      </w:r>
      <w:r w:rsidR="00F37E85" w:rsidRPr="00F37E85">
        <w:rPr>
          <w:sz w:val="28"/>
        </w:rPr>
        <w:t>127,25</w:t>
      </w:r>
      <w:r w:rsidRPr="00F37E85">
        <w:rPr>
          <w:sz w:val="28"/>
        </w:rPr>
        <w:t xml:space="preserve"> тыс. рублей или на </w:t>
      </w:r>
      <w:r w:rsidR="00F37E85" w:rsidRPr="00F37E85">
        <w:rPr>
          <w:sz w:val="28"/>
        </w:rPr>
        <w:t>5,25</w:t>
      </w:r>
      <w:r w:rsidRPr="00F37E85">
        <w:rPr>
          <w:sz w:val="28"/>
        </w:rPr>
        <w:t xml:space="preserve">%. </w:t>
      </w:r>
    </w:p>
    <w:p w:rsidR="0003462F" w:rsidRPr="00F37E85" w:rsidRDefault="0003462F" w:rsidP="0003462F">
      <w:pPr>
        <w:pStyle w:val="af0"/>
        <w:widowControl w:val="0"/>
        <w:ind w:firstLine="709"/>
        <w:jc w:val="both"/>
        <w:rPr>
          <w:sz w:val="28"/>
        </w:rPr>
      </w:pPr>
      <w:r w:rsidRPr="00F37E85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94000A" w:rsidRPr="00E92F6F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E92F6F">
        <w:rPr>
          <w:sz w:val="28"/>
        </w:rPr>
        <w:t>В 2018 году доходы муниципального образования «Поповкинский сельсовет» Дмитриевского района Курской области прогнозируются в объеме 3 306,43 тыс. рублей, в том числе</w:t>
      </w:r>
      <w:r w:rsidR="00E92F6F" w:rsidRPr="00E92F6F">
        <w:rPr>
          <w:sz w:val="28"/>
        </w:rPr>
        <w:t xml:space="preserve"> налоговые и неналоговые доходы</w:t>
      </w:r>
      <w:r w:rsidRPr="00E92F6F">
        <w:rPr>
          <w:sz w:val="28"/>
        </w:rPr>
        <w:t xml:space="preserve">– </w:t>
      </w:r>
      <w:r w:rsidR="00ED24F5" w:rsidRPr="00E92F6F">
        <w:rPr>
          <w:sz w:val="28"/>
        </w:rPr>
        <w:t>2 295,05</w:t>
      </w:r>
      <w:r w:rsidRPr="00E92F6F">
        <w:rPr>
          <w:sz w:val="28"/>
        </w:rPr>
        <w:t xml:space="preserve"> тыс. рублей (</w:t>
      </w:r>
      <w:r w:rsidR="00E92F6F" w:rsidRPr="00E92F6F">
        <w:rPr>
          <w:sz w:val="28"/>
        </w:rPr>
        <w:t>69,41</w:t>
      </w:r>
      <w:r w:rsidRPr="00E92F6F">
        <w:rPr>
          <w:sz w:val="28"/>
        </w:rPr>
        <w:t xml:space="preserve">%), безвозмездные поступления –                             </w:t>
      </w:r>
      <w:r w:rsidR="00E92F6F" w:rsidRPr="00E92F6F">
        <w:rPr>
          <w:sz w:val="28"/>
        </w:rPr>
        <w:t>1 011,38</w:t>
      </w:r>
      <w:r w:rsidRPr="00E92F6F">
        <w:rPr>
          <w:sz w:val="28"/>
        </w:rPr>
        <w:t xml:space="preserve"> тыс. рублей (</w:t>
      </w:r>
      <w:r w:rsidR="00E92F6F" w:rsidRPr="00E92F6F">
        <w:rPr>
          <w:sz w:val="28"/>
        </w:rPr>
        <w:t>30,59</w:t>
      </w:r>
      <w:r w:rsidRPr="00E92F6F">
        <w:rPr>
          <w:sz w:val="28"/>
        </w:rPr>
        <w:t xml:space="preserve">%).  </w:t>
      </w:r>
    </w:p>
    <w:p w:rsidR="0094000A" w:rsidRPr="00CF250A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CF250A">
        <w:rPr>
          <w:sz w:val="28"/>
        </w:rPr>
        <w:t xml:space="preserve">На 2019 год доходы прогнозируются в сумме </w:t>
      </w:r>
      <w:r w:rsidR="00E92F6F" w:rsidRPr="00CF250A">
        <w:rPr>
          <w:sz w:val="28"/>
        </w:rPr>
        <w:t>2 622,21</w:t>
      </w:r>
      <w:r w:rsidRPr="00CF250A">
        <w:rPr>
          <w:sz w:val="28"/>
        </w:rPr>
        <w:t xml:space="preserve"> тыс. рублей, в том числе за счет налоговых и неналоговых доходов – </w:t>
      </w:r>
      <w:r w:rsidR="00834B11" w:rsidRPr="00CF250A">
        <w:rPr>
          <w:sz w:val="28"/>
        </w:rPr>
        <w:t>2 296,05</w:t>
      </w:r>
      <w:r w:rsidRPr="00CF250A">
        <w:rPr>
          <w:sz w:val="28"/>
        </w:rPr>
        <w:t xml:space="preserve"> тыс. рублей (</w:t>
      </w:r>
      <w:r w:rsidR="00CF250A" w:rsidRPr="00CF250A">
        <w:rPr>
          <w:sz w:val="28"/>
        </w:rPr>
        <w:t>87,56</w:t>
      </w:r>
      <w:r w:rsidRPr="00CF250A">
        <w:rPr>
          <w:sz w:val="28"/>
        </w:rPr>
        <w:t xml:space="preserve">%), за счет межбюджетных трансфертов, получаемых из других бюджетов – </w:t>
      </w:r>
      <w:r w:rsidR="00CF250A" w:rsidRPr="00CF250A">
        <w:rPr>
          <w:sz w:val="28"/>
        </w:rPr>
        <w:t>326,17</w:t>
      </w:r>
      <w:r w:rsidRPr="00CF250A">
        <w:rPr>
          <w:sz w:val="28"/>
        </w:rPr>
        <w:t xml:space="preserve"> тыс. рублей (</w:t>
      </w:r>
      <w:r w:rsidR="00CF250A" w:rsidRPr="00CF250A">
        <w:rPr>
          <w:sz w:val="28"/>
        </w:rPr>
        <w:t>12,44</w:t>
      </w:r>
      <w:r w:rsidRPr="00CF250A">
        <w:rPr>
          <w:sz w:val="28"/>
        </w:rPr>
        <w:t xml:space="preserve">%). </w:t>
      </w:r>
    </w:p>
    <w:p w:rsidR="0094000A" w:rsidRPr="00A34736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A34736">
        <w:rPr>
          <w:sz w:val="28"/>
        </w:rPr>
        <w:t xml:space="preserve">На 2020 год доходы прогнозируются в сумме </w:t>
      </w:r>
      <w:r w:rsidR="00A34736" w:rsidRPr="00A34736">
        <w:rPr>
          <w:sz w:val="28"/>
        </w:rPr>
        <w:t>2 607,57</w:t>
      </w:r>
      <w:r w:rsidRPr="00A34736">
        <w:rPr>
          <w:sz w:val="28"/>
        </w:rPr>
        <w:t xml:space="preserve"> тыс. рублей, в том числе за счет налоговых и неналоговых доходов – </w:t>
      </w:r>
      <w:r w:rsidR="00A34736" w:rsidRPr="00A34736">
        <w:rPr>
          <w:sz w:val="28"/>
        </w:rPr>
        <w:t>2 297,08</w:t>
      </w:r>
      <w:r w:rsidRPr="00A34736">
        <w:rPr>
          <w:sz w:val="28"/>
        </w:rPr>
        <w:t xml:space="preserve"> тыс. рублей (</w:t>
      </w:r>
      <w:r w:rsidR="00A34736" w:rsidRPr="00A34736">
        <w:rPr>
          <w:sz w:val="28"/>
        </w:rPr>
        <w:t>88,09</w:t>
      </w:r>
      <w:r w:rsidRPr="00A34736">
        <w:rPr>
          <w:sz w:val="28"/>
        </w:rPr>
        <w:t xml:space="preserve">%), за счет межбюджетных трансфертов, получаемых из других бюджетов – </w:t>
      </w:r>
      <w:r w:rsidR="00A34736" w:rsidRPr="00A34736">
        <w:rPr>
          <w:sz w:val="28"/>
        </w:rPr>
        <w:t>310,49</w:t>
      </w:r>
      <w:r w:rsidRPr="00A34736">
        <w:rPr>
          <w:sz w:val="28"/>
        </w:rPr>
        <w:t xml:space="preserve"> тыс. рублей (</w:t>
      </w:r>
      <w:r w:rsidR="00A34736" w:rsidRPr="00A34736">
        <w:rPr>
          <w:sz w:val="28"/>
        </w:rPr>
        <w:t>11,91</w:t>
      </w:r>
      <w:r w:rsidRPr="00A34736">
        <w:rPr>
          <w:sz w:val="28"/>
        </w:rPr>
        <w:t>%).</w:t>
      </w:r>
    </w:p>
    <w:p w:rsidR="0094000A" w:rsidRPr="002E3846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2E3846">
        <w:rPr>
          <w:sz w:val="28"/>
        </w:rPr>
        <w:t>Бюджет муниципального образования на 2018-2020 годы прогнозируется бездефицитным.</w:t>
      </w:r>
    </w:p>
    <w:p w:rsidR="007C7963" w:rsidRPr="009C0B08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9C0B08">
        <w:rPr>
          <w:sz w:val="28"/>
        </w:rPr>
        <w:t>Безвозмездные поступления в бюджет муниципального образования «П</w:t>
      </w:r>
      <w:r w:rsidR="0099569C" w:rsidRPr="009C0B08">
        <w:rPr>
          <w:sz w:val="28"/>
        </w:rPr>
        <w:t>о</w:t>
      </w:r>
      <w:r w:rsidR="002D17DF" w:rsidRPr="009C0B08">
        <w:rPr>
          <w:sz w:val="28"/>
        </w:rPr>
        <w:t>повкин</w:t>
      </w:r>
      <w:r w:rsidRPr="009C0B08">
        <w:rPr>
          <w:sz w:val="28"/>
        </w:rPr>
        <w:t xml:space="preserve">ский сельсовет» </w:t>
      </w:r>
      <w:r w:rsidR="002E3846" w:rsidRPr="009C0B08">
        <w:rPr>
          <w:sz w:val="28"/>
        </w:rPr>
        <w:t xml:space="preserve">Дмитриевского района Курской области </w:t>
      </w:r>
      <w:r w:rsidRPr="009C0B08">
        <w:rPr>
          <w:sz w:val="28"/>
        </w:rPr>
        <w:t>прогнозируются в соответствии с проектом закона Курской области «Об областном бюджете на 201</w:t>
      </w:r>
      <w:r w:rsidR="009C0B08" w:rsidRPr="009C0B08">
        <w:rPr>
          <w:sz w:val="28"/>
        </w:rPr>
        <w:t>8</w:t>
      </w:r>
      <w:r w:rsidRPr="009C0B08">
        <w:rPr>
          <w:sz w:val="28"/>
        </w:rPr>
        <w:t xml:space="preserve"> год и плановый период 201</w:t>
      </w:r>
      <w:r w:rsidR="009C0B08" w:rsidRPr="009C0B08">
        <w:rPr>
          <w:sz w:val="28"/>
        </w:rPr>
        <w:t>9</w:t>
      </w:r>
      <w:r w:rsidRPr="009C0B08">
        <w:rPr>
          <w:sz w:val="28"/>
        </w:rPr>
        <w:t xml:space="preserve"> и 20</w:t>
      </w:r>
      <w:r w:rsidR="009C0B08" w:rsidRPr="009C0B08">
        <w:rPr>
          <w:sz w:val="28"/>
        </w:rPr>
        <w:t>20</w:t>
      </w:r>
      <w:r w:rsidRPr="009C0B08">
        <w:rPr>
          <w:sz w:val="28"/>
        </w:rPr>
        <w:t xml:space="preserve"> годов», проектом бюджета муниципального района «Дмитриевский район» на </w:t>
      </w:r>
      <w:r w:rsidR="009C0B08" w:rsidRPr="009C0B08">
        <w:rPr>
          <w:sz w:val="28"/>
        </w:rPr>
        <w:t xml:space="preserve">   </w:t>
      </w:r>
      <w:r w:rsidRPr="009C0B08">
        <w:rPr>
          <w:sz w:val="28"/>
        </w:rPr>
        <w:t>201</w:t>
      </w:r>
      <w:r w:rsidR="009C0B08" w:rsidRPr="009C0B08">
        <w:rPr>
          <w:sz w:val="28"/>
        </w:rPr>
        <w:t>8</w:t>
      </w:r>
      <w:r w:rsidRPr="009C0B08">
        <w:rPr>
          <w:sz w:val="28"/>
        </w:rPr>
        <w:t xml:space="preserve"> год и плановый период 201</w:t>
      </w:r>
      <w:r w:rsidR="009C0B08" w:rsidRPr="009C0B08">
        <w:rPr>
          <w:sz w:val="28"/>
        </w:rPr>
        <w:t>9</w:t>
      </w:r>
      <w:r w:rsidRPr="009C0B08">
        <w:rPr>
          <w:sz w:val="28"/>
        </w:rPr>
        <w:t xml:space="preserve"> и 20</w:t>
      </w:r>
      <w:r w:rsidR="009C0B08" w:rsidRPr="009C0B08">
        <w:rPr>
          <w:sz w:val="28"/>
        </w:rPr>
        <w:t>20</w:t>
      </w:r>
      <w:r w:rsidRPr="009C0B08">
        <w:rPr>
          <w:sz w:val="28"/>
        </w:rPr>
        <w:t xml:space="preserve"> годов.</w:t>
      </w:r>
    </w:p>
    <w:p w:rsidR="007C7963" w:rsidRPr="009C0B08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9C0B08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EF60E3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9C0B08">
        <w:rPr>
          <w:sz w:val="28"/>
        </w:rPr>
        <w:t>Детализация налоговых и неналоговых доходов муниципального образования «По</w:t>
      </w:r>
      <w:r w:rsidR="0099569C" w:rsidRPr="009C0B08">
        <w:rPr>
          <w:sz w:val="28"/>
        </w:rPr>
        <w:t>повкин</w:t>
      </w:r>
      <w:r w:rsidRPr="009C0B08">
        <w:rPr>
          <w:sz w:val="28"/>
        </w:rPr>
        <w:t xml:space="preserve">ский сельсовет» </w:t>
      </w:r>
      <w:r w:rsidR="009C0B08" w:rsidRPr="009C0B08">
        <w:rPr>
          <w:sz w:val="28"/>
        </w:rPr>
        <w:t xml:space="preserve">Дмитриевского района Курской области </w:t>
      </w:r>
      <w:r w:rsidRPr="009C0B08">
        <w:rPr>
          <w:sz w:val="28"/>
        </w:rPr>
        <w:t>за 201</w:t>
      </w:r>
      <w:r w:rsidR="009C0B08" w:rsidRPr="009C0B08">
        <w:rPr>
          <w:sz w:val="28"/>
        </w:rPr>
        <w:t>7</w:t>
      </w:r>
      <w:r w:rsidRPr="009C0B08">
        <w:rPr>
          <w:sz w:val="28"/>
        </w:rPr>
        <w:t xml:space="preserve"> год и на проектный период 201</w:t>
      </w:r>
      <w:r w:rsidR="009C0B08" w:rsidRPr="009C0B08">
        <w:rPr>
          <w:sz w:val="28"/>
        </w:rPr>
        <w:t>8</w:t>
      </w:r>
      <w:r w:rsidRPr="009C0B08">
        <w:rPr>
          <w:sz w:val="28"/>
        </w:rPr>
        <w:t>-20</w:t>
      </w:r>
      <w:r w:rsidR="009C0B08" w:rsidRPr="009C0B08">
        <w:rPr>
          <w:sz w:val="28"/>
        </w:rPr>
        <w:t>20</w:t>
      </w:r>
      <w:r w:rsidRPr="009C0B08">
        <w:rPr>
          <w:sz w:val="28"/>
        </w:rPr>
        <w:t xml:space="preserve"> годов представлена в таблице 2.</w:t>
      </w:r>
      <w:r w:rsidR="00EF60E3" w:rsidRPr="009C0B08">
        <w:rPr>
          <w:sz w:val="28"/>
        </w:rPr>
        <w:t xml:space="preserve"> </w:t>
      </w:r>
    </w:p>
    <w:p w:rsidR="00C73D13" w:rsidRPr="00C73D13" w:rsidRDefault="00C73D13" w:rsidP="00C73D13">
      <w:pPr>
        <w:pStyle w:val="af0"/>
        <w:widowControl w:val="0"/>
        <w:ind w:firstLine="709"/>
        <w:jc w:val="both"/>
        <w:rPr>
          <w:sz w:val="28"/>
        </w:rPr>
      </w:pPr>
      <w:r w:rsidRPr="00C73D13">
        <w:rPr>
          <w:sz w:val="28"/>
        </w:rPr>
        <w:t>Налоговые и неналоговые доходы в 2018 году прогнозируются в сумме 2 295,05 тыс. рублей, что на 5,25% ниже ожидаемого исполнения 2017 года. На сокращение налоговых и неналоговых доходов повлияет уменьшение налогов на имущество Поповкинского сельсовета на 17,25%.</w:t>
      </w:r>
    </w:p>
    <w:p w:rsidR="00C73D13" w:rsidRPr="009C0B08" w:rsidRDefault="00C73D13" w:rsidP="00C73D13">
      <w:pPr>
        <w:pStyle w:val="af0"/>
        <w:widowControl w:val="0"/>
        <w:ind w:firstLine="709"/>
        <w:jc w:val="both"/>
        <w:rPr>
          <w:sz w:val="28"/>
        </w:rPr>
      </w:pPr>
      <w:r w:rsidRPr="00C73D13">
        <w:rPr>
          <w:sz w:val="28"/>
        </w:rPr>
        <w:t xml:space="preserve">В 2019-2020 годах наблюдается небольшой ежегодный рост </w:t>
      </w:r>
      <w:r w:rsidRPr="00C73D13">
        <w:rPr>
          <w:sz w:val="28"/>
        </w:rPr>
        <w:lastRenderedPageBreak/>
        <w:t>налоговых и неналоговых доходов (на 0,04% ежегодно по сравнению с предыдущим годом), который будет происходить за счет увеличения доходов на прибыль (доходы) ежегодно на 3,00%.</w:t>
      </w:r>
    </w:p>
    <w:p w:rsidR="00CE25E1" w:rsidRPr="00F14DF8" w:rsidRDefault="00CE25E1" w:rsidP="007F478D">
      <w:pPr>
        <w:pStyle w:val="af0"/>
        <w:widowControl w:val="0"/>
        <w:ind w:firstLine="709"/>
        <w:jc w:val="right"/>
        <w:rPr>
          <w:sz w:val="28"/>
        </w:rPr>
      </w:pPr>
      <w:r w:rsidRPr="00F14DF8">
        <w:rPr>
          <w:sz w:val="28"/>
        </w:rPr>
        <w:t>Таблица 2</w:t>
      </w:r>
    </w:p>
    <w:p w:rsidR="00CE25E1" w:rsidRPr="00F14DF8" w:rsidRDefault="00CE25E1" w:rsidP="00F14DF8">
      <w:pPr>
        <w:pStyle w:val="af0"/>
        <w:widowControl w:val="0"/>
        <w:jc w:val="center"/>
        <w:rPr>
          <w:sz w:val="28"/>
        </w:rPr>
      </w:pPr>
      <w:r w:rsidRPr="00F14DF8">
        <w:rPr>
          <w:sz w:val="28"/>
        </w:rPr>
        <w:t xml:space="preserve">Детализация налоговых и неналоговых доходов муниципального образования «Поповкинский сельсовет» </w:t>
      </w:r>
      <w:r w:rsidR="00DF194C" w:rsidRPr="00F14DF8">
        <w:rPr>
          <w:sz w:val="28"/>
        </w:rPr>
        <w:t xml:space="preserve">Дмитриевского района Курской области </w:t>
      </w:r>
      <w:r w:rsidRPr="00F14DF8">
        <w:rPr>
          <w:sz w:val="28"/>
        </w:rPr>
        <w:t>за 201</w:t>
      </w:r>
      <w:r w:rsidR="00DF194C" w:rsidRPr="00F14DF8">
        <w:rPr>
          <w:sz w:val="28"/>
        </w:rPr>
        <w:t>7</w:t>
      </w:r>
      <w:r w:rsidRPr="00F14DF8">
        <w:rPr>
          <w:sz w:val="28"/>
        </w:rPr>
        <w:t xml:space="preserve"> год и на проектный период 201</w:t>
      </w:r>
      <w:r w:rsidR="00DF194C" w:rsidRPr="00F14DF8">
        <w:rPr>
          <w:sz w:val="28"/>
        </w:rPr>
        <w:t>8</w:t>
      </w:r>
      <w:r w:rsidRPr="00F14DF8">
        <w:rPr>
          <w:sz w:val="28"/>
        </w:rPr>
        <w:t>-20</w:t>
      </w:r>
      <w:r w:rsidR="00DF194C" w:rsidRPr="00F14DF8">
        <w:rPr>
          <w:sz w:val="28"/>
        </w:rPr>
        <w:t>20</w:t>
      </w:r>
      <w:r w:rsidRPr="00F14DF8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485" w:type="dxa"/>
        <w:tblLayout w:type="fixed"/>
        <w:tblLook w:val="0000" w:firstRow="0" w:lastRow="0" w:firstColumn="0" w:lastColumn="0" w:noHBand="0" w:noVBand="0"/>
      </w:tblPr>
      <w:tblGrid>
        <w:gridCol w:w="3227"/>
        <w:gridCol w:w="1304"/>
        <w:gridCol w:w="993"/>
        <w:gridCol w:w="963"/>
        <w:gridCol w:w="992"/>
        <w:gridCol w:w="1021"/>
        <w:gridCol w:w="993"/>
        <w:gridCol w:w="992"/>
      </w:tblGrid>
      <w:tr w:rsidR="007F478D" w:rsidRPr="00C7171F" w:rsidTr="00C7171F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3496F" w:rsidRPr="00C7171F" w:rsidRDefault="0073496F" w:rsidP="007F478D">
            <w:pPr>
              <w:jc w:val="center"/>
              <w:rPr>
                <w:b/>
              </w:rPr>
            </w:pPr>
            <w:r w:rsidRPr="00C7171F">
              <w:rPr>
                <w:b/>
              </w:rPr>
              <w:t>Наименование доходов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3496F" w:rsidRPr="00C7171F" w:rsidRDefault="0073496F" w:rsidP="00DF194C">
            <w:pPr>
              <w:jc w:val="center"/>
              <w:rPr>
                <w:b/>
              </w:rPr>
            </w:pPr>
            <w:r w:rsidRPr="00C7171F">
              <w:rPr>
                <w:b/>
              </w:rPr>
              <w:t>201</w:t>
            </w:r>
            <w:r w:rsidR="00DF194C" w:rsidRPr="00C7171F">
              <w:rPr>
                <w:b/>
              </w:rPr>
              <w:t>7</w:t>
            </w:r>
            <w:r w:rsidRPr="00C7171F">
              <w:rPr>
                <w:b/>
              </w:rPr>
              <w:t xml:space="preserve"> год </w:t>
            </w:r>
            <w:r w:rsidR="00DF194C" w:rsidRPr="00C7171F">
              <w:t>(ожидаемое исполнение)</w:t>
            </w:r>
            <w:r w:rsidRPr="00C7171F">
              <w:t xml:space="preserve"> </w:t>
            </w:r>
            <w:r w:rsidRPr="00C7171F">
              <w:rPr>
                <w:b/>
              </w:rPr>
              <w:t>тыс. руб.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496F" w:rsidRPr="00C7171F" w:rsidRDefault="0073496F" w:rsidP="00DF194C">
            <w:pPr>
              <w:jc w:val="center"/>
              <w:rPr>
                <w:b/>
              </w:rPr>
            </w:pPr>
            <w:r w:rsidRPr="00C7171F">
              <w:rPr>
                <w:b/>
              </w:rPr>
              <w:t>201</w:t>
            </w:r>
            <w:r w:rsidR="00DF194C" w:rsidRPr="00C7171F">
              <w:rPr>
                <w:b/>
              </w:rPr>
              <w:t>8</w:t>
            </w:r>
            <w:r w:rsidRPr="00C7171F">
              <w:rPr>
                <w:b/>
              </w:rPr>
              <w:t xml:space="preserve"> год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496F" w:rsidRPr="002624FA" w:rsidRDefault="0073496F" w:rsidP="00DF194C">
            <w:pPr>
              <w:jc w:val="center"/>
              <w:rPr>
                <w:b/>
              </w:rPr>
            </w:pPr>
            <w:r w:rsidRPr="002624FA">
              <w:rPr>
                <w:b/>
              </w:rPr>
              <w:t>201</w:t>
            </w:r>
            <w:r w:rsidR="00DF194C" w:rsidRPr="002624FA">
              <w:rPr>
                <w:b/>
              </w:rPr>
              <w:t>9</w:t>
            </w:r>
            <w:r w:rsidRPr="002624FA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496F" w:rsidRPr="009858A8" w:rsidRDefault="0073496F" w:rsidP="00DF194C">
            <w:pPr>
              <w:jc w:val="center"/>
              <w:rPr>
                <w:b/>
              </w:rPr>
            </w:pPr>
            <w:r w:rsidRPr="009858A8">
              <w:rPr>
                <w:b/>
              </w:rPr>
              <w:t>20</w:t>
            </w:r>
            <w:r w:rsidR="00DF194C" w:rsidRPr="009858A8">
              <w:rPr>
                <w:b/>
              </w:rPr>
              <w:t>20</w:t>
            </w:r>
            <w:r w:rsidRPr="009858A8">
              <w:rPr>
                <w:b/>
              </w:rPr>
              <w:t xml:space="preserve"> год</w:t>
            </w:r>
          </w:p>
        </w:tc>
      </w:tr>
      <w:tr w:rsidR="007F478D" w:rsidRPr="00C7171F" w:rsidTr="00C7171F">
        <w:trPr>
          <w:trHeight w:val="915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496F" w:rsidRPr="00C7171F" w:rsidRDefault="0073496F" w:rsidP="007F478D">
            <w:pPr>
              <w:jc w:val="center"/>
              <w:rPr>
                <w:b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496F" w:rsidRPr="00C7171F" w:rsidRDefault="0073496F" w:rsidP="007F478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96F" w:rsidRPr="00C7171F" w:rsidRDefault="0073496F" w:rsidP="007F478D">
            <w:pPr>
              <w:jc w:val="center"/>
              <w:rPr>
                <w:b/>
              </w:rPr>
            </w:pPr>
            <w:r w:rsidRPr="00C7171F">
              <w:rPr>
                <w:b/>
              </w:rPr>
              <w:t>проект, 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96F" w:rsidRPr="00C7171F" w:rsidRDefault="0073496F" w:rsidP="00DF194C">
            <w:pPr>
              <w:jc w:val="center"/>
              <w:rPr>
                <w:b/>
              </w:rPr>
            </w:pPr>
            <w:proofErr w:type="spellStart"/>
            <w:proofErr w:type="gramStart"/>
            <w:r w:rsidRPr="00C7171F">
              <w:rPr>
                <w:b/>
              </w:rPr>
              <w:t>изме-нение</w:t>
            </w:r>
            <w:proofErr w:type="spellEnd"/>
            <w:proofErr w:type="gramEnd"/>
            <w:r w:rsidRPr="00C7171F">
              <w:rPr>
                <w:b/>
              </w:rPr>
              <w:t xml:space="preserve"> к 201</w:t>
            </w:r>
            <w:r w:rsidR="00DF194C" w:rsidRPr="00C7171F">
              <w:rPr>
                <w:b/>
              </w:rPr>
              <w:t>7</w:t>
            </w:r>
            <w:r w:rsidR="00C7171F">
              <w:rPr>
                <w:b/>
              </w:rPr>
              <w:t xml:space="preserve"> </w:t>
            </w:r>
            <w:r w:rsidRPr="00C7171F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96F" w:rsidRPr="002624FA" w:rsidRDefault="0073496F" w:rsidP="007F478D">
            <w:pPr>
              <w:jc w:val="center"/>
              <w:rPr>
                <w:b/>
              </w:rPr>
            </w:pPr>
            <w:r w:rsidRPr="002624FA">
              <w:rPr>
                <w:b/>
              </w:rPr>
              <w:t>проект, тыс. руб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96F" w:rsidRPr="002624FA" w:rsidRDefault="0073496F" w:rsidP="00DF194C">
            <w:pPr>
              <w:jc w:val="center"/>
              <w:rPr>
                <w:b/>
              </w:rPr>
            </w:pPr>
            <w:proofErr w:type="spellStart"/>
            <w:proofErr w:type="gramStart"/>
            <w:r w:rsidRPr="002624FA">
              <w:rPr>
                <w:b/>
              </w:rPr>
              <w:t>изме-нение</w:t>
            </w:r>
            <w:proofErr w:type="spellEnd"/>
            <w:proofErr w:type="gramEnd"/>
            <w:r w:rsidRPr="002624FA">
              <w:rPr>
                <w:b/>
              </w:rPr>
              <w:t xml:space="preserve"> к 201</w:t>
            </w:r>
            <w:r w:rsidR="00DF194C" w:rsidRPr="002624FA">
              <w:rPr>
                <w:b/>
              </w:rPr>
              <w:t>8</w:t>
            </w:r>
            <w:r w:rsidR="00C7171F" w:rsidRPr="002624FA">
              <w:rPr>
                <w:b/>
              </w:rPr>
              <w:t xml:space="preserve"> </w:t>
            </w:r>
            <w:r w:rsidRPr="002624FA">
              <w:rPr>
                <w:b/>
              </w:rPr>
              <w:t>г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96F" w:rsidRPr="009858A8" w:rsidRDefault="0073496F" w:rsidP="007F478D">
            <w:pPr>
              <w:jc w:val="center"/>
              <w:rPr>
                <w:b/>
              </w:rPr>
            </w:pPr>
            <w:r w:rsidRPr="009858A8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96F" w:rsidRPr="009858A8" w:rsidRDefault="0073496F" w:rsidP="00DF194C">
            <w:pPr>
              <w:jc w:val="center"/>
              <w:rPr>
                <w:b/>
              </w:rPr>
            </w:pPr>
            <w:proofErr w:type="spellStart"/>
            <w:proofErr w:type="gramStart"/>
            <w:r w:rsidRPr="009858A8">
              <w:rPr>
                <w:b/>
              </w:rPr>
              <w:t>изме-нение</w:t>
            </w:r>
            <w:proofErr w:type="spellEnd"/>
            <w:proofErr w:type="gramEnd"/>
            <w:r w:rsidRPr="009858A8">
              <w:rPr>
                <w:b/>
              </w:rPr>
              <w:t xml:space="preserve"> к 201</w:t>
            </w:r>
            <w:r w:rsidR="00DF194C" w:rsidRPr="009858A8">
              <w:rPr>
                <w:b/>
              </w:rPr>
              <w:t>9</w:t>
            </w:r>
            <w:r w:rsidRPr="009858A8">
              <w:rPr>
                <w:b/>
              </w:rPr>
              <w:t>г, %</w:t>
            </w:r>
          </w:p>
        </w:tc>
      </w:tr>
      <w:tr w:rsidR="007F478D" w:rsidRPr="00C7171F" w:rsidTr="00C7171F">
        <w:trPr>
          <w:trHeight w:val="2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496F" w:rsidRPr="00C7171F" w:rsidRDefault="0073496F" w:rsidP="007F478D">
            <w:pPr>
              <w:jc w:val="center"/>
              <w:rPr>
                <w:b/>
                <w:bCs/>
              </w:rPr>
            </w:pPr>
            <w:r w:rsidRPr="00C7171F">
              <w:rPr>
                <w:b/>
                <w:bCs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73496F" w:rsidP="007F478D">
            <w:pPr>
              <w:jc w:val="center"/>
              <w:rPr>
                <w:b/>
                <w:bCs/>
              </w:rPr>
            </w:pPr>
            <w:r w:rsidRPr="00C7171F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73496F" w:rsidP="007F478D">
            <w:pPr>
              <w:jc w:val="center"/>
              <w:rPr>
                <w:b/>
                <w:bCs/>
              </w:rPr>
            </w:pPr>
            <w:r w:rsidRPr="00C7171F">
              <w:rPr>
                <w:b/>
                <w:bCs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73496F" w:rsidP="007F478D">
            <w:pPr>
              <w:jc w:val="center"/>
              <w:rPr>
                <w:b/>
                <w:bCs/>
              </w:rPr>
            </w:pPr>
            <w:r w:rsidRPr="00C7171F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2624FA" w:rsidRDefault="0073496F" w:rsidP="007F478D">
            <w:pPr>
              <w:jc w:val="center"/>
              <w:rPr>
                <w:b/>
                <w:bCs/>
              </w:rPr>
            </w:pPr>
            <w:r w:rsidRPr="002624FA">
              <w:rPr>
                <w:b/>
                <w:bCs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2624FA" w:rsidRDefault="0073496F" w:rsidP="007F478D">
            <w:pPr>
              <w:jc w:val="center"/>
              <w:rPr>
                <w:b/>
                <w:bCs/>
              </w:rPr>
            </w:pPr>
            <w:r w:rsidRPr="002624FA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9858A8" w:rsidRDefault="0073496F" w:rsidP="007F478D">
            <w:pPr>
              <w:jc w:val="center"/>
              <w:rPr>
                <w:b/>
                <w:bCs/>
              </w:rPr>
            </w:pPr>
            <w:r w:rsidRPr="009858A8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9858A8" w:rsidRDefault="0073496F" w:rsidP="007F478D">
            <w:pPr>
              <w:jc w:val="center"/>
              <w:rPr>
                <w:b/>
                <w:bCs/>
              </w:rPr>
            </w:pPr>
            <w:r w:rsidRPr="009858A8">
              <w:rPr>
                <w:b/>
                <w:bCs/>
              </w:rPr>
              <w:t>8</w:t>
            </w:r>
          </w:p>
        </w:tc>
      </w:tr>
      <w:tr w:rsidR="007F478D" w:rsidRPr="00C7171F" w:rsidTr="00C7171F">
        <w:trPr>
          <w:trHeight w:val="49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496F" w:rsidRPr="00C7171F" w:rsidRDefault="0073496F" w:rsidP="007F478D">
            <w:pPr>
              <w:rPr>
                <w:b/>
                <w:bCs/>
              </w:rPr>
            </w:pPr>
            <w:r w:rsidRPr="00C7171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BA5A63" w:rsidP="007F478D">
            <w:pPr>
              <w:jc w:val="center"/>
              <w:rPr>
                <w:b/>
                <w:bCs/>
              </w:rPr>
            </w:pPr>
            <w:r w:rsidRPr="00C7171F">
              <w:rPr>
                <w:b/>
                <w:bCs/>
              </w:rPr>
              <w:t>2 4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134211" w:rsidP="007F478D">
            <w:pPr>
              <w:jc w:val="center"/>
              <w:rPr>
                <w:b/>
                <w:bCs/>
              </w:rPr>
            </w:pPr>
            <w:r w:rsidRPr="00C7171F">
              <w:rPr>
                <w:b/>
                <w:bCs/>
              </w:rPr>
              <w:t>2 295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936263" w:rsidP="007F478D">
            <w:pPr>
              <w:jc w:val="center"/>
              <w:rPr>
                <w:b/>
                <w:bCs/>
              </w:rPr>
            </w:pPr>
            <w:r w:rsidRPr="00C7171F">
              <w:rPr>
                <w:b/>
                <w:bCs/>
              </w:rPr>
              <w:t>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2624FA" w:rsidRDefault="001E4243" w:rsidP="007F478D">
            <w:pPr>
              <w:jc w:val="center"/>
              <w:rPr>
                <w:b/>
                <w:bCs/>
              </w:rPr>
            </w:pPr>
            <w:r w:rsidRPr="002624FA">
              <w:rPr>
                <w:b/>
                <w:bCs/>
              </w:rPr>
              <w:t>2 296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2624FA" w:rsidRDefault="002624FA" w:rsidP="007F478D">
            <w:pPr>
              <w:jc w:val="center"/>
              <w:rPr>
                <w:b/>
                <w:bCs/>
              </w:rPr>
            </w:pPr>
            <w:r w:rsidRPr="002624FA">
              <w:rPr>
                <w:b/>
                <w:bCs/>
              </w:rPr>
              <w:t>10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9858A8" w:rsidRDefault="00DE3F7F" w:rsidP="007F478D">
            <w:pPr>
              <w:jc w:val="center"/>
              <w:rPr>
                <w:b/>
                <w:bCs/>
              </w:rPr>
            </w:pPr>
            <w:r w:rsidRPr="009858A8">
              <w:rPr>
                <w:b/>
                <w:bCs/>
              </w:rPr>
              <w:t>2 29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9858A8" w:rsidRDefault="00DE3F7F" w:rsidP="007F478D">
            <w:pPr>
              <w:jc w:val="center"/>
              <w:rPr>
                <w:b/>
                <w:bCs/>
              </w:rPr>
            </w:pPr>
            <w:r w:rsidRPr="009858A8">
              <w:rPr>
                <w:b/>
                <w:bCs/>
              </w:rPr>
              <w:t>100,04</w:t>
            </w:r>
          </w:p>
        </w:tc>
      </w:tr>
      <w:tr w:rsidR="007F478D" w:rsidRPr="00C7171F" w:rsidTr="00C7171F">
        <w:trPr>
          <w:trHeight w:val="30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96F" w:rsidRPr="00C7171F" w:rsidRDefault="0073496F" w:rsidP="007F478D">
            <w:pPr>
              <w:rPr>
                <w:bCs/>
              </w:rPr>
            </w:pPr>
            <w:r w:rsidRPr="00C7171F">
              <w:rPr>
                <w:bCs/>
              </w:rPr>
              <w:t>Налоги на прибыль,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BA5A63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134211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33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C7171F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10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2624FA" w:rsidRDefault="001E4243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34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2624FA" w:rsidRDefault="002624FA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9858A8" w:rsidRDefault="00DE3F7F" w:rsidP="007F478D">
            <w:pPr>
              <w:jc w:val="center"/>
              <w:rPr>
                <w:bCs/>
              </w:rPr>
            </w:pPr>
            <w:r w:rsidRPr="009858A8">
              <w:rPr>
                <w:bCs/>
              </w:rPr>
              <w:t>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9858A8" w:rsidRDefault="009858A8" w:rsidP="007F478D">
            <w:pPr>
              <w:jc w:val="center"/>
              <w:rPr>
                <w:bCs/>
              </w:rPr>
            </w:pPr>
            <w:r w:rsidRPr="009858A8">
              <w:rPr>
                <w:bCs/>
              </w:rPr>
              <w:t>103,00</w:t>
            </w:r>
          </w:p>
        </w:tc>
      </w:tr>
      <w:tr w:rsidR="007F478D" w:rsidRPr="00C7171F" w:rsidTr="00C7171F">
        <w:trPr>
          <w:trHeight w:val="3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96F" w:rsidRPr="00C7171F" w:rsidRDefault="0073496F" w:rsidP="007F478D">
            <w:pPr>
              <w:rPr>
                <w:bCs/>
              </w:rPr>
            </w:pPr>
            <w:r w:rsidRPr="00C7171F">
              <w:rPr>
                <w:bCs/>
              </w:rPr>
              <w:t>Налоги на имуще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BA5A63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7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134211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630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C7171F" w:rsidRDefault="00C7171F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8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2624FA" w:rsidRDefault="001E4243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630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2624FA" w:rsidRDefault="002624FA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9858A8" w:rsidRDefault="00DE3F7F" w:rsidP="007F478D">
            <w:pPr>
              <w:jc w:val="center"/>
              <w:rPr>
                <w:bCs/>
              </w:rPr>
            </w:pPr>
            <w:r w:rsidRPr="009858A8">
              <w:rPr>
                <w:bCs/>
              </w:rPr>
              <w:t>63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96F" w:rsidRPr="009858A8" w:rsidRDefault="0073496F" w:rsidP="007F478D">
            <w:pPr>
              <w:jc w:val="center"/>
              <w:rPr>
                <w:bCs/>
              </w:rPr>
            </w:pPr>
            <w:r w:rsidRPr="009858A8">
              <w:rPr>
                <w:bCs/>
              </w:rPr>
              <w:t>100,0</w:t>
            </w:r>
            <w:r w:rsidR="009858A8" w:rsidRPr="009858A8">
              <w:rPr>
                <w:bCs/>
              </w:rPr>
              <w:t>0</w:t>
            </w:r>
          </w:p>
        </w:tc>
      </w:tr>
      <w:tr w:rsidR="007F478D" w:rsidRPr="00C7171F" w:rsidTr="00C7171F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6F" w:rsidRPr="00C7171F" w:rsidRDefault="0073496F" w:rsidP="007F478D">
            <w:pPr>
              <w:rPr>
                <w:bCs/>
              </w:rPr>
            </w:pPr>
            <w:r w:rsidRPr="00C7171F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6F" w:rsidRPr="00C7171F" w:rsidRDefault="00BA5A63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1 6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6F" w:rsidRPr="00C7171F" w:rsidRDefault="00134211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1 631,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6F" w:rsidRPr="00C7171F" w:rsidRDefault="00C7171F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10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6F" w:rsidRPr="002624FA" w:rsidRDefault="001E4243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1 631,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6F" w:rsidRPr="002624FA" w:rsidRDefault="0073496F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100,0</w:t>
            </w:r>
            <w:r w:rsidR="002624FA" w:rsidRPr="002624FA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6F" w:rsidRPr="009858A8" w:rsidRDefault="00DE3F7F" w:rsidP="007F478D">
            <w:pPr>
              <w:jc w:val="center"/>
              <w:rPr>
                <w:bCs/>
              </w:rPr>
            </w:pPr>
            <w:r w:rsidRPr="009858A8">
              <w:rPr>
                <w:bCs/>
              </w:rPr>
              <w:t>1 6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6F" w:rsidRPr="009858A8" w:rsidRDefault="0073496F" w:rsidP="007F478D">
            <w:pPr>
              <w:jc w:val="center"/>
            </w:pPr>
            <w:r w:rsidRPr="009858A8">
              <w:t>100,0</w:t>
            </w:r>
            <w:r w:rsidR="009858A8" w:rsidRPr="009858A8">
              <w:t>0</w:t>
            </w:r>
          </w:p>
        </w:tc>
      </w:tr>
      <w:tr w:rsidR="00BA5A63" w:rsidRPr="00C7171F" w:rsidTr="00C7171F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3" w:rsidRPr="00C7171F" w:rsidRDefault="00290BEC" w:rsidP="007F478D">
            <w:pPr>
              <w:rPr>
                <w:bCs/>
              </w:rPr>
            </w:pPr>
            <w:r w:rsidRPr="00C7171F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63" w:rsidRPr="00C7171F" w:rsidRDefault="00290BEC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63" w:rsidRPr="00C7171F" w:rsidRDefault="00936263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63" w:rsidRPr="00C7171F" w:rsidRDefault="00C7171F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63" w:rsidRPr="002624FA" w:rsidRDefault="001E4243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63" w:rsidRPr="002624FA" w:rsidRDefault="002624FA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63" w:rsidRPr="009858A8" w:rsidRDefault="00DE3F7F" w:rsidP="007F478D">
            <w:pPr>
              <w:jc w:val="center"/>
              <w:rPr>
                <w:bCs/>
              </w:rPr>
            </w:pPr>
            <w:r w:rsidRPr="009858A8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63" w:rsidRPr="009858A8" w:rsidRDefault="009858A8" w:rsidP="007F478D">
            <w:pPr>
              <w:jc w:val="center"/>
            </w:pPr>
            <w:r w:rsidRPr="009858A8">
              <w:t>-</w:t>
            </w:r>
          </w:p>
        </w:tc>
      </w:tr>
      <w:tr w:rsidR="00290BEC" w:rsidRPr="00C7171F" w:rsidTr="00C7171F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EC" w:rsidRPr="00C7171F" w:rsidRDefault="00290BEC" w:rsidP="007F478D">
            <w:pPr>
              <w:rPr>
                <w:bCs/>
              </w:rPr>
            </w:pPr>
            <w:r w:rsidRPr="00C7171F">
              <w:rPr>
                <w:bCs/>
              </w:rPr>
              <w:t>Прочие не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EC" w:rsidRPr="00C7171F" w:rsidRDefault="00290BEC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EC" w:rsidRPr="00C7171F" w:rsidRDefault="00936263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EC" w:rsidRPr="00C7171F" w:rsidRDefault="00C7171F" w:rsidP="007F478D">
            <w:pPr>
              <w:jc w:val="center"/>
              <w:rPr>
                <w:bCs/>
              </w:rPr>
            </w:pPr>
            <w:r w:rsidRPr="00C7171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EC" w:rsidRPr="002624FA" w:rsidRDefault="001E4243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EC" w:rsidRPr="002624FA" w:rsidRDefault="002624FA" w:rsidP="007F478D">
            <w:pPr>
              <w:jc w:val="center"/>
              <w:rPr>
                <w:bCs/>
              </w:rPr>
            </w:pPr>
            <w:r w:rsidRPr="002624FA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EC" w:rsidRPr="009858A8" w:rsidRDefault="00DE3F7F" w:rsidP="007F478D">
            <w:pPr>
              <w:jc w:val="center"/>
              <w:rPr>
                <w:bCs/>
              </w:rPr>
            </w:pPr>
            <w:r w:rsidRPr="009858A8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EC" w:rsidRPr="009858A8" w:rsidRDefault="009858A8" w:rsidP="007F478D">
            <w:pPr>
              <w:jc w:val="center"/>
            </w:pPr>
            <w:r w:rsidRPr="009858A8">
              <w:t>-</w:t>
            </w:r>
          </w:p>
        </w:tc>
      </w:tr>
    </w:tbl>
    <w:p w:rsidR="007C7963" w:rsidRPr="009858A8" w:rsidRDefault="007C7963" w:rsidP="007F478D">
      <w:pPr>
        <w:pStyle w:val="af0"/>
        <w:ind w:firstLine="709"/>
        <w:jc w:val="both"/>
        <w:rPr>
          <w:sz w:val="24"/>
        </w:rPr>
      </w:pPr>
    </w:p>
    <w:p w:rsidR="00EF60E3" w:rsidRPr="003323E2" w:rsidRDefault="00EF60E3" w:rsidP="007F478D">
      <w:pPr>
        <w:pStyle w:val="af0"/>
        <w:ind w:firstLine="709"/>
        <w:jc w:val="both"/>
        <w:rPr>
          <w:sz w:val="28"/>
        </w:rPr>
      </w:pPr>
      <w:r w:rsidRPr="003323E2">
        <w:rPr>
          <w:sz w:val="28"/>
        </w:rPr>
        <w:t>Динамика налогов на прибыль, доходы муниципального образования «По</w:t>
      </w:r>
      <w:r w:rsidR="00B33E86" w:rsidRPr="003323E2">
        <w:rPr>
          <w:sz w:val="28"/>
        </w:rPr>
        <w:t>повкинс</w:t>
      </w:r>
      <w:r w:rsidRPr="003323E2">
        <w:rPr>
          <w:sz w:val="28"/>
        </w:rPr>
        <w:t>кий сельсовет» Дмитриевского района Курской области за</w:t>
      </w:r>
      <w:r w:rsidR="009357B5" w:rsidRPr="003323E2">
        <w:rPr>
          <w:sz w:val="28"/>
        </w:rPr>
        <w:t xml:space="preserve">   </w:t>
      </w:r>
      <w:r w:rsidRPr="003323E2">
        <w:rPr>
          <w:sz w:val="28"/>
        </w:rPr>
        <w:t xml:space="preserve"> 201</w:t>
      </w:r>
      <w:r w:rsidR="009357B5" w:rsidRPr="003323E2">
        <w:rPr>
          <w:sz w:val="28"/>
        </w:rPr>
        <w:t>7</w:t>
      </w:r>
      <w:r w:rsidRPr="003323E2">
        <w:rPr>
          <w:sz w:val="28"/>
        </w:rPr>
        <w:t xml:space="preserve"> год и на плановый период 201</w:t>
      </w:r>
      <w:r w:rsidR="009357B5" w:rsidRPr="003323E2">
        <w:rPr>
          <w:sz w:val="28"/>
        </w:rPr>
        <w:t>8</w:t>
      </w:r>
      <w:r w:rsidRPr="003323E2">
        <w:rPr>
          <w:sz w:val="28"/>
        </w:rPr>
        <w:t>-20</w:t>
      </w:r>
      <w:r w:rsidR="009357B5" w:rsidRPr="003323E2">
        <w:rPr>
          <w:sz w:val="28"/>
        </w:rPr>
        <w:t>20</w:t>
      </w:r>
      <w:r w:rsidRPr="003323E2">
        <w:rPr>
          <w:sz w:val="28"/>
        </w:rPr>
        <w:t xml:space="preserve"> годов представлена на рисунке 5. </w:t>
      </w:r>
    </w:p>
    <w:p w:rsidR="001F4810" w:rsidRPr="00611EEC" w:rsidRDefault="001F4810" w:rsidP="007F478D">
      <w:pPr>
        <w:pStyle w:val="af0"/>
        <w:jc w:val="center"/>
        <w:rPr>
          <w:sz w:val="28"/>
        </w:rPr>
      </w:pPr>
      <w:r w:rsidRPr="007F478D">
        <w:rPr>
          <w:noProof/>
          <w:color w:val="FF0000"/>
          <w:sz w:val="28"/>
        </w:rPr>
        <w:drawing>
          <wp:inline distT="0" distB="0" distL="0" distR="0" wp14:anchorId="2BED4A68" wp14:editId="494C4F13">
            <wp:extent cx="5457825" cy="24574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080E" w:rsidRPr="00611EEC" w:rsidRDefault="0022080E" w:rsidP="007F478D">
      <w:pPr>
        <w:pStyle w:val="af0"/>
        <w:widowControl w:val="0"/>
        <w:jc w:val="center"/>
        <w:rPr>
          <w:sz w:val="24"/>
        </w:rPr>
      </w:pPr>
      <w:r w:rsidRPr="00611EEC">
        <w:rPr>
          <w:sz w:val="24"/>
        </w:rPr>
        <w:t xml:space="preserve">Рис.5. Динамика налогов на прибыль (доходы) муниципального образования </w:t>
      </w:r>
    </w:p>
    <w:p w:rsidR="0022080E" w:rsidRDefault="0022080E" w:rsidP="007F478D">
      <w:pPr>
        <w:pStyle w:val="af0"/>
        <w:widowControl w:val="0"/>
        <w:jc w:val="center"/>
        <w:rPr>
          <w:sz w:val="24"/>
        </w:rPr>
      </w:pPr>
      <w:r w:rsidRPr="00611EEC">
        <w:rPr>
          <w:sz w:val="24"/>
        </w:rPr>
        <w:t xml:space="preserve">«Поповкинский сельсовет» </w:t>
      </w:r>
      <w:r w:rsidR="00611EEC" w:rsidRPr="00611EEC">
        <w:rPr>
          <w:sz w:val="24"/>
        </w:rPr>
        <w:t xml:space="preserve">Дмитриевского района Курской области </w:t>
      </w:r>
      <w:r w:rsidRPr="00611EEC">
        <w:rPr>
          <w:sz w:val="24"/>
        </w:rPr>
        <w:t>за 201</w:t>
      </w:r>
      <w:r w:rsidR="00611EEC" w:rsidRPr="00611EEC">
        <w:rPr>
          <w:sz w:val="24"/>
        </w:rPr>
        <w:t>7</w:t>
      </w:r>
      <w:r w:rsidRPr="00611EEC">
        <w:rPr>
          <w:sz w:val="24"/>
        </w:rPr>
        <w:t xml:space="preserve"> год и на плановый период 201</w:t>
      </w:r>
      <w:r w:rsidR="00611EEC" w:rsidRPr="00611EEC">
        <w:rPr>
          <w:sz w:val="24"/>
        </w:rPr>
        <w:t>8</w:t>
      </w:r>
      <w:r w:rsidRPr="00611EEC">
        <w:rPr>
          <w:sz w:val="24"/>
        </w:rPr>
        <w:t>-20</w:t>
      </w:r>
      <w:r w:rsidR="00611EEC" w:rsidRPr="00611EEC">
        <w:rPr>
          <w:sz w:val="24"/>
        </w:rPr>
        <w:t>20</w:t>
      </w:r>
      <w:r w:rsidRPr="00611EEC">
        <w:rPr>
          <w:sz w:val="24"/>
        </w:rPr>
        <w:t xml:space="preserve"> годов</w:t>
      </w:r>
    </w:p>
    <w:p w:rsidR="00C73D13" w:rsidRPr="00611EEC" w:rsidRDefault="00C73D13" w:rsidP="007F478D">
      <w:pPr>
        <w:pStyle w:val="af0"/>
        <w:widowControl w:val="0"/>
        <w:jc w:val="center"/>
        <w:rPr>
          <w:sz w:val="24"/>
        </w:rPr>
      </w:pPr>
    </w:p>
    <w:p w:rsidR="00920B1C" w:rsidRPr="00284B02" w:rsidRDefault="00920B1C" w:rsidP="009357B5">
      <w:pPr>
        <w:pStyle w:val="af0"/>
        <w:widowControl w:val="0"/>
        <w:ind w:firstLine="709"/>
        <w:jc w:val="both"/>
        <w:rPr>
          <w:sz w:val="28"/>
        </w:rPr>
      </w:pPr>
      <w:r w:rsidRPr="00284B02">
        <w:rPr>
          <w:sz w:val="28"/>
        </w:rPr>
        <w:t>Структура налоговых и неналоговых доходов бюджета муниципального образования «Поповкинский сельсовет» Дмитриевского района Курской области на плановый период 2018-2020 годов представлена на рисунках 6, 7 и 8 соответственно.</w:t>
      </w:r>
    </w:p>
    <w:p w:rsidR="00920B1C" w:rsidRDefault="00920B1C" w:rsidP="00920B1C">
      <w:pPr>
        <w:pStyle w:val="af0"/>
        <w:widowControl w:val="0"/>
        <w:jc w:val="center"/>
        <w:rPr>
          <w:color w:val="FF0000"/>
          <w:sz w:val="28"/>
        </w:rPr>
      </w:pPr>
      <w:r w:rsidRPr="00696E12">
        <w:rPr>
          <w:noProof/>
          <w:color w:val="FF0000"/>
          <w:sz w:val="28"/>
        </w:rPr>
        <w:lastRenderedPageBreak/>
        <w:drawing>
          <wp:inline distT="0" distB="0" distL="0" distR="0" wp14:anchorId="2C00407B" wp14:editId="20B68A40">
            <wp:extent cx="5876925" cy="23526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0BC0" w:rsidRDefault="00750BC0" w:rsidP="00750BC0">
      <w:pPr>
        <w:pStyle w:val="af0"/>
        <w:widowControl w:val="0"/>
        <w:jc w:val="center"/>
        <w:rPr>
          <w:sz w:val="24"/>
        </w:rPr>
      </w:pPr>
      <w:r w:rsidRPr="00A55A49">
        <w:rPr>
          <w:sz w:val="24"/>
        </w:rPr>
        <w:t>Рис.</w:t>
      </w:r>
      <w:r>
        <w:rPr>
          <w:sz w:val="24"/>
        </w:rPr>
        <w:t>6</w:t>
      </w:r>
      <w:r w:rsidRPr="00A55A49">
        <w:rPr>
          <w:sz w:val="24"/>
        </w:rPr>
        <w:t>. Структура налоговых и неналоговых доходов бюджета муниципального образования «</w:t>
      </w:r>
      <w:r>
        <w:rPr>
          <w:sz w:val="24"/>
        </w:rPr>
        <w:t>Поповкин</w:t>
      </w:r>
      <w:r w:rsidRPr="00A55A49">
        <w:rPr>
          <w:sz w:val="24"/>
        </w:rPr>
        <w:t xml:space="preserve">ский сельсовет» Дмитриевского района Курской области </w:t>
      </w:r>
    </w:p>
    <w:p w:rsidR="00750BC0" w:rsidRDefault="00750BC0" w:rsidP="00750BC0">
      <w:pPr>
        <w:pStyle w:val="af0"/>
        <w:widowControl w:val="0"/>
        <w:jc w:val="center"/>
        <w:rPr>
          <w:sz w:val="24"/>
        </w:rPr>
      </w:pPr>
      <w:r w:rsidRPr="00A55A49">
        <w:rPr>
          <w:sz w:val="24"/>
        </w:rPr>
        <w:t>на 2018 год</w:t>
      </w:r>
    </w:p>
    <w:p w:rsidR="00920B1C" w:rsidRPr="007B48E1" w:rsidRDefault="00920B1C" w:rsidP="009357B5">
      <w:pPr>
        <w:pStyle w:val="af0"/>
        <w:widowControl w:val="0"/>
        <w:ind w:firstLine="709"/>
        <w:jc w:val="both"/>
        <w:rPr>
          <w:sz w:val="24"/>
        </w:rPr>
      </w:pPr>
    </w:p>
    <w:p w:rsidR="00920B1C" w:rsidRPr="000B4522" w:rsidRDefault="007B48E1" w:rsidP="007B48E1">
      <w:pPr>
        <w:pStyle w:val="af0"/>
        <w:widowControl w:val="0"/>
        <w:jc w:val="center"/>
        <w:rPr>
          <w:sz w:val="28"/>
        </w:rPr>
      </w:pPr>
      <w:bookmarkStart w:id="0" w:name="_GoBack"/>
      <w:r w:rsidRPr="00696E12">
        <w:rPr>
          <w:noProof/>
          <w:color w:val="FF0000"/>
          <w:sz w:val="28"/>
        </w:rPr>
        <w:drawing>
          <wp:inline distT="0" distB="0" distL="0" distR="0" wp14:anchorId="5A595C6B" wp14:editId="313B6304">
            <wp:extent cx="5753100" cy="2324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0B4522" w:rsidRPr="00C81F97" w:rsidRDefault="000B4522" w:rsidP="000B4522">
      <w:pPr>
        <w:pStyle w:val="af0"/>
        <w:widowControl w:val="0"/>
        <w:jc w:val="center"/>
        <w:rPr>
          <w:sz w:val="24"/>
        </w:rPr>
      </w:pPr>
      <w:r w:rsidRPr="00C81F97">
        <w:rPr>
          <w:sz w:val="24"/>
        </w:rPr>
        <w:t>Рис.</w:t>
      </w:r>
      <w:r>
        <w:rPr>
          <w:sz w:val="24"/>
        </w:rPr>
        <w:t>7</w:t>
      </w:r>
      <w:r w:rsidRPr="00C81F97">
        <w:rPr>
          <w:sz w:val="24"/>
        </w:rPr>
        <w:t>. Структура налоговых и неналоговых доходов бюджета муниципального образования «</w:t>
      </w:r>
      <w:r>
        <w:rPr>
          <w:sz w:val="24"/>
        </w:rPr>
        <w:t>Поповкин</w:t>
      </w:r>
      <w:r w:rsidRPr="00C81F97">
        <w:rPr>
          <w:sz w:val="24"/>
        </w:rPr>
        <w:t>ский сельсовет» Дмитриевского района Курской области</w:t>
      </w:r>
    </w:p>
    <w:p w:rsidR="000B4522" w:rsidRDefault="000B4522" w:rsidP="000B4522">
      <w:pPr>
        <w:pStyle w:val="af0"/>
        <w:widowControl w:val="0"/>
        <w:jc w:val="center"/>
        <w:rPr>
          <w:sz w:val="24"/>
        </w:rPr>
      </w:pPr>
      <w:r w:rsidRPr="00C81F97">
        <w:rPr>
          <w:sz w:val="24"/>
        </w:rPr>
        <w:t>на 2019 год</w:t>
      </w:r>
    </w:p>
    <w:p w:rsidR="00920B1C" w:rsidRPr="000B4522" w:rsidRDefault="00920B1C" w:rsidP="009357B5">
      <w:pPr>
        <w:pStyle w:val="af0"/>
        <w:widowControl w:val="0"/>
        <w:ind w:firstLine="709"/>
        <w:jc w:val="both"/>
        <w:rPr>
          <w:sz w:val="24"/>
        </w:rPr>
      </w:pPr>
    </w:p>
    <w:p w:rsidR="00920B1C" w:rsidRDefault="00F8619A" w:rsidP="00F8619A">
      <w:pPr>
        <w:pStyle w:val="af0"/>
        <w:widowControl w:val="0"/>
        <w:jc w:val="center"/>
        <w:rPr>
          <w:color w:val="FF0000"/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3FEAFFBE" wp14:editId="3561E3CE">
            <wp:extent cx="5753100" cy="20859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2C5A" w:rsidRPr="00D17111" w:rsidRDefault="00142C5A" w:rsidP="00142C5A">
      <w:pPr>
        <w:pStyle w:val="af0"/>
        <w:widowControl w:val="0"/>
        <w:jc w:val="center"/>
        <w:rPr>
          <w:sz w:val="24"/>
        </w:rPr>
      </w:pPr>
      <w:r w:rsidRPr="00D17111">
        <w:rPr>
          <w:sz w:val="24"/>
        </w:rPr>
        <w:t>Рис.</w:t>
      </w:r>
      <w:r>
        <w:rPr>
          <w:sz w:val="24"/>
        </w:rPr>
        <w:t>8</w:t>
      </w:r>
      <w:r w:rsidRPr="00D17111">
        <w:rPr>
          <w:sz w:val="24"/>
        </w:rPr>
        <w:t>. Структура налоговых и неналоговых доходов бюджета муниципального образования «</w:t>
      </w:r>
      <w:r>
        <w:rPr>
          <w:sz w:val="24"/>
        </w:rPr>
        <w:t>Поповкин</w:t>
      </w:r>
      <w:r w:rsidRPr="00D17111">
        <w:rPr>
          <w:sz w:val="24"/>
        </w:rPr>
        <w:t>ский сельсовет» Дмитриевского района Курской области</w:t>
      </w:r>
    </w:p>
    <w:p w:rsidR="00142C5A" w:rsidRDefault="00142C5A" w:rsidP="00142C5A">
      <w:pPr>
        <w:pStyle w:val="af0"/>
        <w:widowControl w:val="0"/>
        <w:jc w:val="center"/>
        <w:rPr>
          <w:sz w:val="24"/>
        </w:rPr>
      </w:pPr>
      <w:r w:rsidRPr="00D17111">
        <w:rPr>
          <w:sz w:val="24"/>
        </w:rPr>
        <w:t>на 2020 год</w:t>
      </w:r>
    </w:p>
    <w:p w:rsidR="0022064F" w:rsidRPr="00D17111" w:rsidRDefault="0022064F" w:rsidP="00142C5A">
      <w:pPr>
        <w:pStyle w:val="af0"/>
        <w:widowControl w:val="0"/>
        <w:jc w:val="center"/>
        <w:rPr>
          <w:sz w:val="24"/>
        </w:rPr>
      </w:pPr>
    </w:p>
    <w:p w:rsidR="009357B5" w:rsidRPr="008D7C89" w:rsidRDefault="009357B5" w:rsidP="009357B5">
      <w:pPr>
        <w:pStyle w:val="af0"/>
        <w:widowControl w:val="0"/>
        <w:ind w:firstLine="709"/>
        <w:jc w:val="both"/>
        <w:rPr>
          <w:sz w:val="28"/>
        </w:rPr>
      </w:pPr>
      <w:r w:rsidRPr="008D7C89">
        <w:rPr>
          <w:sz w:val="28"/>
        </w:rPr>
        <w:t xml:space="preserve">Основной удельный вес в налоговых и неналоговых доходах бюджета </w:t>
      </w:r>
      <w:r w:rsidRPr="008D7C89">
        <w:rPr>
          <w:sz w:val="28"/>
        </w:rPr>
        <w:lastRenderedPageBreak/>
        <w:t xml:space="preserve">на </w:t>
      </w:r>
      <w:r w:rsidR="00E9132F" w:rsidRPr="008D7C89">
        <w:rPr>
          <w:sz w:val="28"/>
        </w:rPr>
        <w:t>очередной финансовый год</w:t>
      </w:r>
      <w:r w:rsidRPr="008D7C89">
        <w:rPr>
          <w:sz w:val="28"/>
        </w:rPr>
        <w:t xml:space="preserve"> занимают:</w:t>
      </w:r>
    </w:p>
    <w:p w:rsidR="009357B5" w:rsidRPr="008D7C89" w:rsidRDefault="009357B5" w:rsidP="009357B5">
      <w:pPr>
        <w:pStyle w:val="af0"/>
        <w:widowControl w:val="0"/>
        <w:ind w:firstLine="709"/>
        <w:jc w:val="both"/>
        <w:rPr>
          <w:sz w:val="28"/>
        </w:rPr>
      </w:pPr>
      <w:r w:rsidRPr="008D7C89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8D7C89" w:rsidRPr="008D7C89">
        <w:rPr>
          <w:sz w:val="28"/>
        </w:rPr>
        <w:t>1 631,52</w:t>
      </w:r>
      <w:r w:rsidRPr="008D7C89">
        <w:rPr>
          <w:sz w:val="28"/>
        </w:rPr>
        <w:t xml:space="preserve"> тыс. рублей или </w:t>
      </w:r>
      <w:r w:rsidR="008D7C89" w:rsidRPr="008D7C89">
        <w:rPr>
          <w:sz w:val="28"/>
        </w:rPr>
        <w:t>71,09</w:t>
      </w:r>
      <w:r w:rsidRPr="008D7C89">
        <w:rPr>
          <w:sz w:val="28"/>
        </w:rPr>
        <w:t>% от общих поступлений;</w:t>
      </w:r>
    </w:p>
    <w:p w:rsidR="009357B5" w:rsidRPr="008D7C89" w:rsidRDefault="009357B5" w:rsidP="009357B5">
      <w:pPr>
        <w:pStyle w:val="af0"/>
        <w:widowControl w:val="0"/>
        <w:ind w:firstLine="709"/>
        <w:jc w:val="both"/>
        <w:rPr>
          <w:sz w:val="28"/>
        </w:rPr>
      </w:pPr>
      <w:r w:rsidRPr="008D7C89">
        <w:rPr>
          <w:sz w:val="28"/>
        </w:rPr>
        <w:t xml:space="preserve">- налоги на имущество – </w:t>
      </w:r>
      <w:r w:rsidR="008D7C89" w:rsidRPr="008D7C89">
        <w:rPr>
          <w:sz w:val="28"/>
        </w:rPr>
        <w:t>630,24</w:t>
      </w:r>
      <w:r w:rsidRPr="008D7C89">
        <w:rPr>
          <w:sz w:val="28"/>
        </w:rPr>
        <w:t xml:space="preserve"> тыс. рублей или </w:t>
      </w:r>
      <w:r w:rsidR="008D7C89" w:rsidRPr="008D7C89">
        <w:rPr>
          <w:sz w:val="28"/>
        </w:rPr>
        <w:t>27,46</w:t>
      </w:r>
      <w:r w:rsidRPr="008D7C89">
        <w:rPr>
          <w:sz w:val="28"/>
        </w:rPr>
        <w:t>% от общих поступлений налогов и сборов.</w:t>
      </w:r>
    </w:p>
    <w:p w:rsidR="00BB510A" w:rsidRPr="00127F85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127F85">
        <w:rPr>
          <w:sz w:val="28"/>
        </w:rPr>
        <w:t>Проектом решения «О бюджете муниципального образования «П</w:t>
      </w:r>
      <w:r w:rsidR="003B2F40" w:rsidRPr="00127F85">
        <w:rPr>
          <w:sz w:val="28"/>
        </w:rPr>
        <w:t>оповкински</w:t>
      </w:r>
      <w:r w:rsidRPr="00127F85">
        <w:rPr>
          <w:sz w:val="28"/>
        </w:rPr>
        <w:t xml:space="preserve">й сельсовет» Дмитриевского района Курской области на </w:t>
      </w:r>
      <w:r w:rsidR="00127F85" w:rsidRPr="00127F85">
        <w:rPr>
          <w:sz w:val="28"/>
        </w:rPr>
        <w:t xml:space="preserve">   </w:t>
      </w:r>
      <w:r w:rsidRPr="00127F85">
        <w:rPr>
          <w:sz w:val="28"/>
        </w:rPr>
        <w:t>201</w:t>
      </w:r>
      <w:r w:rsidR="00127F85" w:rsidRPr="00127F85">
        <w:rPr>
          <w:sz w:val="28"/>
        </w:rPr>
        <w:t>8</w:t>
      </w:r>
      <w:r w:rsidRPr="00127F85">
        <w:rPr>
          <w:sz w:val="28"/>
        </w:rPr>
        <w:t xml:space="preserve"> год и плановый период 201</w:t>
      </w:r>
      <w:r w:rsidR="00127F85" w:rsidRPr="00127F85">
        <w:rPr>
          <w:sz w:val="28"/>
        </w:rPr>
        <w:t>9</w:t>
      </w:r>
      <w:r w:rsidRPr="00127F85">
        <w:rPr>
          <w:sz w:val="28"/>
        </w:rPr>
        <w:t xml:space="preserve"> и 20</w:t>
      </w:r>
      <w:r w:rsidR="00127F85" w:rsidRPr="00127F85">
        <w:rPr>
          <w:sz w:val="28"/>
        </w:rPr>
        <w:t>20</w:t>
      </w:r>
      <w:r w:rsidRPr="00127F85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5A3B32" w:rsidRPr="00127F85" w:rsidRDefault="00BB510A" w:rsidP="007F478D">
      <w:pPr>
        <w:pStyle w:val="af0"/>
        <w:widowControl w:val="0"/>
        <w:ind w:firstLine="709"/>
        <w:jc w:val="both"/>
        <w:rPr>
          <w:b/>
          <w:sz w:val="28"/>
        </w:rPr>
      </w:pPr>
      <w:r w:rsidRPr="00127F85">
        <w:rPr>
          <w:sz w:val="28"/>
        </w:rPr>
        <w:t xml:space="preserve">Коды бюджетной классификации доходов </w:t>
      </w:r>
      <w:r w:rsidR="005A3B32" w:rsidRPr="00127F85">
        <w:rPr>
          <w:sz w:val="28"/>
        </w:rPr>
        <w:t xml:space="preserve">и их наименования </w:t>
      </w:r>
      <w:r w:rsidRPr="00127F85">
        <w:rPr>
          <w:sz w:val="28"/>
        </w:rPr>
        <w:t>соответствуют Приказу Министерства финансов Р</w:t>
      </w:r>
      <w:r w:rsidR="00127F85" w:rsidRPr="00127F85">
        <w:rPr>
          <w:sz w:val="28"/>
        </w:rPr>
        <w:t xml:space="preserve">оссийской </w:t>
      </w:r>
      <w:r w:rsidRPr="00127F85">
        <w:rPr>
          <w:sz w:val="28"/>
        </w:rPr>
        <w:t>Ф</w:t>
      </w:r>
      <w:r w:rsidR="00127F85" w:rsidRPr="00127F85">
        <w:rPr>
          <w:sz w:val="28"/>
        </w:rPr>
        <w:t>едерации</w:t>
      </w:r>
      <w:r w:rsidRPr="00127F85">
        <w:rPr>
          <w:sz w:val="28"/>
        </w:rPr>
        <w:t xml:space="preserve"> от 01.07.2013 года №65н «Об утверждении указаний о порядке применения бюджетной классификации Российской Федерации». </w:t>
      </w:r>
    </w:p>
    <w:p w:rsidR="00BB510A" w:rsidRPr="007A50BE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7A50BE">
        <w:rPr>
          <w:sz w:val="28"/>
        </w:rPr>
        <w:t>Предельный объем муниципального долга на 201</w:t>
      </w:r>
      <w:r w:rsidR="00004269" w:rsidRPr="007A50BE">
        <w:rPr>
          <w:sz w:val="28"/>
        </w:rPr>
        <w:t>8</w:t>
      </w:r>
      <w:r w:rsidRPr="007A50BE">
        <w:rPr>
          <w:sz w:val="28"/>
        </w:rPr>
        <w:t xml:space="preserve"> год определен в сумме </w:t>
      </w:r>
      <w:r w:rsidR="00004269" w:rsidRPr="007A50BE">
        <w:rPr>
          <w:sz w:val="28"/>
        </w:rPr>
        <w:t>1 147,52</w:t>
      </w:r>
      <w:r w:rsidRPr="007A50BE">
        <w:rPr>
          <w:sz w:val="28"/>
        </w:rPr>
        <w:t xml:space="preserve"> тыс. рублей, на 201</w:t>
      </w:r>
      <w:r w:rsidR="00004269" w:rsidRPr="007A50BE">
        <w:rPr>
          <w:sz w:val="28"/>
        </w:rPr>
        <w:t>9</w:t>
      </w:r>
      <w:r w:rsidRPr="007A50BE">
        <w:rPr>
          <w:sz w:val="28"/>
        </w:rPr>
        <w:t xml:space="preserve"> год – </w:t>
      </w:r>
      <w:r w:rsidR="00004269" w:rsidRPr="007A50BE">
        <w:rPr>
          <w:sz w:val="28"/>
        </w:rPr>
        <w:t>1 148,02</w:t>
      </w:r>
      <w:r w:rsidRPr="007A50BE">
        <w:rPr>
          <w:sz w:val="28"/>
        </w:rPr>
        <w:t xml:space="preserve"> тыс. рублей, на 20</w:t>
      </w:r>
      <w:r w:rsidR="00004269" w:rsidRPr="007A50BE">
        <w:rPr>
          <w:sz w:val="28"/>
        </w:rPr>
        <w:t>20 год</w:t>
      </w:r>
      <w:r w:rsidRPr="007A50BE">
        <w:rPr>
          <w:sz w:val="28"/>
        </w:rPr>
        <w:t xml:space="preserve">– </w:t>
      </w:r>
      <w:r w:rsidR="00004269" w:rsidRPr="007A50BE">
        <w:rPr>
          <w:sz w:val="28"/>
        </w:rPr>
        <w:t>1 148,54</w:t>
      </w:r>
      <w:r w:rsidRPr="007A50BE">
        <w:rPr>
          <w:sz w:val="28"/>
        </w:rPr>
        <w:t xml:space="preserve"> тыс. рублей, что не превышает ограничений, установленных в соответствии со статьей 107 </w:t>
      </w:r>
      <w:r w:rsidR="007A50BE" w:rsidRPr="007A50BE">
        <w:rPr>
          <w:sz w:val="28"/>
        </w:rPr>
        <w:t>БК</w:t>
      </w:r>
      <w:r w:rsidRPr="007A50BE">
        <w:rPr>
          <w:sz w:val="28"/>
        </w:rPr>
        <w:t xml:space="preserve"> РФ.</w:t>
      </w:r>
    </w:p>
    <w:p w:rsidR="00BB510A" w:rsidRPr="007A50BE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7A50BE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на </w:t>
      </w:r>
      <w:r w:rsidR="007A50BE" w:rsidRPr="007A50BE">
        <w:rPr>
          <w:sz w:val="28"/>
        </w:rPr>
        <w:t xml:space="preserve">      </w:t>
      </w:r>
      <w:r w:rsidRPr="007A50BE">
        <w:rPr>
          <w:sz w:val="28"/>
        </w:rPr>
        <w:t>201</w:t>
      </w:r>
      <w:r w:rsidR="007A50BE" w:rsidRPr="007A50BE">
        <w:rPr>
          <w:sz w:val="28"/>
        </w:rPr>
        <w:t>8</w:t>
      </w:r>
      <w:r w:rsidRPr="007A50BE">
        <w:rPr>
          <w:sz w:val="28"/>
        </w:rPr>
        <w:t xml:space="preserve"> год и плановый период 201</w:t>
      </w:r>
      <w:r w:rsidR="007A50BE" w:rsidRPr="007A50BE">
        <w:rPr>
          <w:sz w:val="28"/>
        </w:rPr>
        <w:t>9</w:t>
      </w:r>
      <w:r w:rsidRPr="007A50BE">
        <w:rPr>
          <w:sz w:val="28"/>
        </w:rPr>
        <w:t xml:space="preserve"> и 20</w:t>
      </w:r>
      <w:r w:rsidR="007A50BE" w:rsidRPr="007A50BE">
        <w:rPr>
          <w:sz w:val="28"/>
        </w:rPr>
        <w:t>20</w:t>
      </w:r>
      <w:r w:rsidRPr="007A50BE">
        <w:rPr>
          <w:sz w:val="28"/>
        </w:rPr>
        <w:t xml:space="preserve"> годов.</w:t>
      </w:r>
    </w:p>
    <w:p w:rsidR="0050087F" w:rsidRPr="00900AC4" w:rsidRDefault="0050087F" w:rsidP="007F478D">
      <w:pPr>
        <w:pStyle w:val="af0"/>
        <w:widowControl w:val="0"/>
        <w:ind w:firstLine="709"/>
        <w:jc w:val="both"/>
        <w:rPr>
          <w:sz w:val="28"/>
        </w:rPr>
      </w:pPr>
      <w:r w:rsidRPr="00900AC4">
        <w:rPr>
          <w:sz w:val="28"/>
        </w:rPr>
        <w:t>В соответствии с приложениями №1, №2 к проекту решения Собрания депутатов Поповкинского сельсовета Дмитриевского района Курской области «</w:t>
      </w:r>
      <w:r w:rsidR="00900AC4" w:rsidRPr="00900AC4">
        <w:rPr>
          <w:sz w:val="28"/>
        </w:rPr>
        <w:t xml:space="preserve">О бюджете муниципального образования «Поповкинский сельсовет» Дмитриевского района курской области на 2018 год и плановый период 2019 и 2020 годов» </w:t>
      </w:r>
      <w:r w:rsidRPr="00900AC4">
        <w:rPr>
          <w:sz w:val="28"/>
        </w:rPr>
        <w:t>источниками финансирования дефицита бюджета муниципального образования «</w:t>
      </w:r>
      <w:r w:rsidR="00900AC4" w:rsidRPr="00900AC4">
        <w:rPr>
          <w:sz w:val="28"/>
        </w:rPr>
        <w:t>Поповкин</w:t>
      </w:r>
      <w:r w:rsidRPr="00900AC4">
        <w:rPr>
          <w:sz w:val="28"/>
        </w:rPr>
        <w:t>ский сельсовет» Дмитриевского района Курской области на 2018 год и плановый период 2019-2020 годов является изменение остатков средств на счетах по учету средств бюджета.</w:t>
      </w:r>
    </w:p>
    <w:p w:rsidR="00BB510A" w:rsidRPr="00EE2122" w:rsidRDefault="00BB510A" w:rsidP="007F478D">
      <w:pPr>
        <w:pStyle w:val="af0"/>
        <w:ind w:firstLine="709"/>
        <w:jc w:val="both"/>
        <w:rPr>
          <w:sz w:val="28"/>
        </w:rPr>
      </w:pPr>
      <w:r w:rsidRPr="00EE2122">
        <w:rPr>
          <w:sz w:val="28"/>
        </w:rPr>
        <w:t>В соответствии со ст</w:t>
      </w:r>
      <w:r w:rsidR="00EE2122" w:rsidRPr="00EE2122">
        <w:rPr>
          <w:sz w:val="28"/>
        </w:rPr>
        <w:t xml:space="preserve">атьей </w:t>
      </w:r>
      <w:r w:rsidRPr="00EE2122">
        <w:rPr>
          <w:sz w:val="28"/>
        </w:rPr>
        <w:t>81 БК РФ на 201</w:t>
      </w:r>
      <w:r w:rsidR="00EE2122" w:rsidRPr="00EE2122">
        <w:rPr>
          <w:sz w:val="28"/>
        </w:rPr>
        <w:t>8</w:t>
      </w:r>
      <w:r w:rsidRPr="00EE2122">
        <w:rPr>
          <w:sz w:val="28"/>
        </w:rPr>
        <w:t>-20</w:t>
      </w:r>
      <w:r w:rsidR="00EE2122" w:rsidRPr="00EE2122">
        <w:rPr>
          <w:sz w:val="28"/>
        </w:rPr>
        <w:t>20</w:t>
      </w:r>
      <w:r w:rsidRPr="00EE2122">
        <w:rPr>
          <w:sz w:val="28"/>
        </w:rPr>
        <w:t xml:space="preserve"> годы утверждена величина резервного фонда в сумме по </w:t>
      </w:r>
      <w:r w:rsidR="00467747" w:rsidRPr="00EE2122">
        <w:rPr>
          <w:sz w:val="28"/>
        </w:rPr>
        <w:t>3,</w:t>
      </w:r>
      <w:r w:rsidRPr="00EE2122">
        <w:rPr>
          <w:sz w:val="28"/>
        </w:rPr>
        <w:t xml:space="preserve">0 тыс. рублей ежегодно. </w:t>
      </w:r>
    </w:p>
    <w:p w:rsidR="00BB510A" w:rsidRPr="00EE2122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EE2122">
        <w:rPr>
          <w:sz w:val="28"/>
        </w:rPr>
        <w:t>С целью учета расходных обязательств муниципального образования «По</w:t>
      </w:r>
      <w:r w:rsidR="00467747" w:rsidRPr="00EE2122">
        <w:rPr>
          <w:sz w:val="28"/>
        </w:rPr>
        <w:t>повкин</w:t>
      </w:r>
      <w:r w:rsidRPr="00EE2122">
        <w:rPr>
          <w:sz w:val="28"/>
        </w:rPr>
        <w:t>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BB510A" w:rsidRPr="00AA5CD0" w:rsidRDefault="00BB510A" w:rsidP="007F478D">
      <w:pPr>
        <w:pStyle w:val="af0"/>
        <w:ind w:firstLine="709"/>
        <w:jc w:val="both"/>
        <w:rPr>
          <w:sz w:val="28"/>
        </w:rPr>
      </w:pPr>
      <w:r w:rsidRPr="00AA5CD0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BB510A" w:rsidRPr="00AA5CD0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AA5CD0">
        <w:rPr>
          <w:sz w:val="28"/>
        </w:rPr>
        <w:t>Согласно ст</w:t>
      </w:r>
      <w:r w:rsidR="00AA5CD0" w:rsidRPr="00AA5CD0">
        <w:rPr>
          <w:sz w:val="28"/>
        </w:rPr>
        <w:t>ать</w:t>
      </w:r>
      <w:r w:rsidR="00E136FF">
        <w:rPr>
          <w:sz w:val="28"/>
        </w:rPr>
        <w:t>е</w:t>
      </w:r>
      <w:r w:rsidR="00AA5CD0" w:rsidRPr="00AA5CD0">
        <w:rPr>
          <w:sz w:val="28"/>
        </w:rPr>
        <w:t xml:space="preserve"> </w:t>
      </w:r>
      <w:r w:rsidRPr="00AA5CD0">
        <w:rPr>
          <w:sz w:val="28"/>
        </w:rPr>
        <w:t xml:space="preserve"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</w:t>
      </w:r>
      <w:r w:rsidRPr="00AA5CD0">
        <w:rPr>
          <w:sz w:val="28"/>
        </w:rPr>
        <w:lastRenderedPageBreak/>
        <w:t>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7656BE" w:rsidRPr="00606D77" w:rsidRDefault="006547E8" w:rsidP="007F478D">
      <w:pPr>
        <w:pStyle w:val="af0"/>
        <w:widowControl w:val="0"/>
        <w:ind w:firstLine="709"/>
        <w:jc w:val="both"/>
        <w:rPr>
          <w:sz w:val="28"/>
        </w:rPr>
      </w:pPr>
      <w:r w:rsidRPr="00606D77">
        <w:rPr>
          <w:sz w:val="28"/>
        </w:rPr>
        <w:t>Прогнозируемый общий объем расходов бюджета муниципального образования «</w:t>
      </w:r>
      <w:r w:rsidR="007656BE" w:rsidRPr="00606D77">
        <w:rPr>
          <w:sz w:val="28"/>
        </w:rPr>
        <w:t>Поповки</w:t>
      </w:r>
      <w:r w:rsidRPr="00606D77">
        <w:rPr>
          <w:sz w:val="28"/>
        </w:rPr>
        <w:t xml:space="preserve">нский сельсовет» Дмитриевского района Курской области </w:t>
      </w:r>
      <w:r w:rsidR="007656BE" w:rsidRPr="00606D77">
        <w:rPr>
          <w:sz w:val="28"/>
        </w:rPr>
        <w:t>определен:</w:t>
      </w:r>
    </w:p>
    <w:p w:rsidR="007656BE" w:rsidRPr="00606D77" w:rsidRDefault="007656BE" w:rsidP="007F478D">
      <w:pPr>
        <w:pStyle w:val="af0"/>
        <w:widowControl w:val="0"/>
        <w:ind w:firstLine="709"/>
        <w:jc w:val="both"/>
        <w:rPr>
          <w:sz w:val="28"/>
        </w:rPr>
      </w:pPr>
      <w:r w:rsidRPr="00606D77">
        <w:rPr>
          <w:sz w:val="28"/>
        </w:rPr>
        <w:t>- на 2018 год в сумме 3 306,43</w:t>
      </w:r>
      <w:r w:rsidR="006547E8" w:rsidRPr="00606D77">
        <w:rPr>
          <w:sz w:val="28"/>
        </w:rPr>
        <w:t xml:space="preserve"> тыс. рублей</w:t>
      </w:r>
      <w:r w:rsidRPr="00606D77">
        <w:rPr>
          <w:sz w:val="28"/>
        </w:rPr>
        <w:t>;</w:t>
      </w:r>
    </w:p>
    <w:p w:rsidR="00606D77" w:rsidRPr="00606D77" w:rsidRDefault="007656BE" w:rsidP="007F478D">
      <w:pPr>
        <w:pStyle w:val="af0"/>
        <w:widowControl w:val="0"/>
        <w:ind w:firstLine="709"/>
        <w:jc w:val="both"/>
        <w:rPr>
          <w:sz w:val="28"/>
        </w:rPr>
      </w:pPr>
      <w:r w:rsidRPr="00606D77">
        <w:rPr>
          <w:sz w:val="28"/>
        </w:rPr>
        <w:t xml:space="preserve">- на 2019 год в сумме </w:t>
      </w:r>
      <w:r w:rsidR="00606D77" w:rsidRPr="00606D77">
        <w:rPr>
          <w:sz w:val="28"/>
        </w:rPr>
        <w:t>2 622,21 тыс. рублей;</w:t>
      </w:r>
    </w:p>
    <w:p w:rsidR="00606D77" w:rsidRPr="00606D77" w:rsidRDefault="00606D77" w:rsidP="007F478D">
      <w:pPr>
        <w:pStyle w:val="af0"/>
        <w:widowControl w:val="0"/>
        <w:ind w:firstLine="709"/>
        <w:jc w:val="both"/>
        <w:rPr>
          <w:sz w:val="28"/>
        </w:rPr>
      </w:pPr>
      <w:r w:rsidRPr="00606D77">
        <w:rPr>
          <w:sz w:val="28"/>
        </w:rPr>
        <w:t>- на 2020 год в сумме 2 607,57 тыс. рублей.</w:t>
      </w:r>
    </w:p>
    <w:p w:rsidR="00126B53" w:rsidRPr="0052370B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52370B">
        <w:rPr>
          <w:sz w:val="28"/>
        </w:rPr>
        <w:t>Проект сформирован в программной структуре расходов по 7 муниципальным программам</w:t>
      </w:r>
      <w:r w:rsidR="0084059C">
        <w:rPr>
          <w:sz w:val="28"/>
        </w:rPr>
        <w:t>.</w:t>
      </w:r>
      <w:r w:rsidRPr="0052370B">
        <w:rPr>
          <w:sz w:val="28"/>
        </w:rPr>
        <w:t xml:space="preserve"> </w:t>
      </w:r>
      <w:r w:rsidR="0084059C">
        <w:rPr>
          <w:sz w:val="28"/>
        </w:rPr>
        <w:t>Р</w:t>
      </w:r>
      <w:r w:rsidRPr="0052370B">
        <w:rPr>
          <w:sz w:val="28"/>
        </w:rPr>
        <w:t>асходы на реализацию</w:t>
      </w:r>
      <w:r w:rsidR="00F17591" w:rsidRPr="0052370B">
        <w:rPr>
          <w:sz w:val="28"/>
        </w:rPr>
        <w:t xml:space="preserve"> мероприятий муниципальных</w:t>
      </w:r>
      <w:r w:rsidRPr="0052370B">
        <w:rPr>
          <w:sz w:val="28"/>
        </w:rPr>
        <w:t xml:space="preserve"> программ </w:t>
      </w:r>
      <w:r w:rsidR="00155055" w:rsidRPr="0052370B">
        <w:rPr>
          <w:sz w:val="28"/>
        </w:rPr>
        <w:t>в</w:t>
      </w:r>
      <w:r w:rsidRPr="0052370B">
        <w:rPr>
          <w:sz w:val="28"/>
        </w:rPr>
        <w:t xml:space="preserve"> 201</w:t>
      </w:r>
      <w:r w:rsidR="00F17591" w:rsidRPr="0052370B">
        <w:rPr>
          <w:sz w:val="28"/>
        </w:rPr>
        <w:t>8 году составят 1 694,99</w:t>
      </w:r>
      <w:r w:rsidR="00126B53" w:rsidRPr="0052370B">
        <w:rPr>
          <w:sz w:val="28"/>
        </w:rPr>
        <w:t xml:space="preserve"> тыс. рублей, в </w:t>
      </w:r>
      <w:r w:rsidR="00F17591" w:rsidRPr="0052370B">
        <w:rPr>
          <w:sz w:val="28"/>
        </w:rPr>
        <w:t xml:space="preserve">    </w:t>
      </w:r>
      <w:r w:rsidR="00126B53" w:rsidRPr="0052370B">
        <w:rPr>
          <w:sz w:val="28"/>
        </w:rPr>
        <w:t>201</w:t>
      </w:r>
      <w:r w:rsidR="00F17591" w:rsidRPr="0052370B">
        <w:rPr>
          <w:sz w:val="28"/>
        </w:rPr>
        <w:t>9</w:t>
      </w:r>
      <w:r w:rsidR="00126B53" w:rsidRPr="0052370B">
        <w:rPr>
          <w:sz w:val="28"/>
        </w:rPr>
        <w:t xml:space="preserve"> году – </w:t>
      </w:r>
      <w:r w:rsidR="00F17591" w:rsidRPr="0052370B">
        <w:rPr>
          <w:sz w:val="28"/>
        </w:rPr>
        <w:t>1 093,13</w:t>
      </w:r>
      <w:r w:rsidR="00126B53" w:rsidRPr="0052370B">
        <w:rPr>
          <w:sz w:val="28"/>
        </w:rPr>
        <w:t xml:space="preserve"> тыс. рублей, в 20</w:t>
      </w:r>
      <w:r w:rsidR="00F17591" w:rsidRPr="0052370B">
        <w:rPr>
          <w:sz w:val="28"/>
        </w:rPr>
        <w:t>20</w:t>
      </w:r>
      <w:r w:rsidR="00126B53" w:rsidRPr="0052370B">
        <w:rPr>
          <w:sz w:val="28"/>
        </w:rPr>
        <w:t xml:space="preserve"> году – </w:t>
      </w:r>
      <w:r w:rsidR="00F17591" w:rsidRPr="0052370B">
        <w:rPr>
          <w:sz w:val="28"/>
        </w:rPr>
        <w:t>1 075,82</w:t>
      </w:r>
      <w:r w:rsidR="00126B53" w:rsidRPr="0052370B">
        <w:rPr>
          <w:sz w:val="28"/>
        </w:rPr>
        <w:t xml:space="preserve"> тыс. </w:t>
      </w:r>
      <w:r w:rsidR="00835C2B" w:rsidRPr="0052370B">
        <w:rPr>
          <w:sz w:val="28"/>
        </w:rPr>
        <w:t xml:space="preserve">рублей, что соответственно составляет </w:t>
      </w:r>
      <w:r w:rsidR="0052370B" w:rsidRPr="0052370B">
        <w:rPr>
          <w:sz w:val="28"/>
        </w:rPr>
        <w:t>51,26</w:t>
      </w:r>
      <w:r w:rsidR="00835C2B" w:rsidRPr="0052370B">
        <w:rPr>
          <w:sz w:val="28"/>
        </w:rPr>
        <w:t xml:space="preserve">%, </w:t>
      </w:r>
      <w:r w:rsidR="0052370B" w:rsidRPr="0052370B">
        <w:rPr>
          <w:sz w:val="28"/>
        </w:rPr>
        <w:t>41,69</w:t>
      </w:r>
      <w:r w:rsidR="00835C2B" w:rsidRPr="0052370B">
        <w:rPr>
          <w:sz w:val="28"/>
        </w:rPr>
        <w:t xml:space="preserve">% и </w:t>
      </w:r>
      <w:r w:rsidR="0052370B" w:rsidRPr="0052370B">
        <w:rPr>
          <w:sz w:val="28"/>
        </w:rPr>
        <w:t>41,26</w:t>
      </w:r>
      <w:r w:rsidR="00835C2B" w:rsidRPr="0052370B">
        <w:rPr>
          <w:sz w:val="28"/>
        </w:rPr>
        <w:t>% общего объема расходов.</w:t>
      </w:r>
    </w:p>
    <w:p w:rsidR="006B46B2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EF568D">
        <w:rPr>
          <w:sz w:val="28"/>
        </w:rPr>
        <w:t>Расходы на осуществление непрограммной деятельности состав</w:t>
      </w:r>
      <w:r w:rsidR="0052370B" w:rsidRPr="00EF568D">
        <w:rPr>
          <w:sz w:val="28"/>
        </w:rPr>
        <w:t>ят</w:t>
      </w:r>
      <w:r w:rsidRPr="00EF568D">
        <w:rPr>
          <w:sz w:val="28"/>
        </w:rPr>
        <w:t xml:space="preserve"> в </w:t>
      </w:r>
      <w:r w:rsidR="0052370B" w:rsidRPr="00EF568D">
        <w:rPr>
          <w:sz w:val="28"/>
        </w:rPr>
        <w:t>2018</w:t>
      </w:r>
      <w:r w:rsidRPr="00EF568D">
        <w:rPr>
          <w:sz w:val="28"/>
        </w:rPr>
        <w:t xml:space="preserve"> году </w:t>
      </w:r>
      <w:r w:rsidR="00EF568D" w:rsidRPr="00EF568D">
        <w:rPr>
          <w:sz w:val="28"/>
        </w:rPr>
        <w:t>1 611,44</w:t>
      </w:r>
      <w:r w:rsidRPr="00EF568D">
        <w:rPr>
          <w:sz w:val="28"/>
        </w:rPr>
        <w:t xml:space="preserve"> тыс. рублей, в 201</w:t>
      </w:r>
      <w:r w:rsidR="00EF568D" w:rsidRPr="00EF568D">
        <w:rPr>
          <w:sz w:val="28"/>
        </w:rPr>
        <w:t>9</w:t>
      </w:r>
      <w:r w:rsidR="00AF061C" w:rsidRPr="00EF568D">
        <w:rPr>
          <w:sz w:val="28"/>
        </w:rPr>
        <w:t xml:space="preserve"> году – </w:t>
      </w:r>
      <w:r w:rsidR="00EF568D" w:rsidRPr="00EF568D">
        <w:rPr>
          <w:sz w:val="28"/>
        </w:rPr>
        <w:t>1 529,08</w:t>
      </w:r>
      <w:r w:rsidR="00AF061C" w:rsidRPr="00EF568D">
        <w:rPr>
          <w:sz w:val="28"/>
        </w:rPr>
        <w:t xml:space="preserve"> тыс. рублей, в </w:t>
      </w:r>
      <w:r w:rsidR="00EF568D" w:rsidRPr="00EF568D">
        <w:rPr>
          <w:sz w:val="28"/>
        </w:rPr>
        <w:t xml:space="preserve">           </w:t>
      </w:r>
      <w:r w:rsidR="00AF061C" w:rsidRPr="00EF568D">
        <w:rPr>
          <w:sz w:val="28"/>
        </w:rPr>
        <w:t>20</w:t>
      </w:r>
      <w:r w:rsidR="00EF568D" w:rsidRPr="00EF568D">
        <w:rPr>
          <w:sz w:val="28"/>
        </w:rPr>
        <w:t>20</w:t>
      </w:r>
      <w:r w:rsidR="00AF061C" w:rsidRPr="00EF568D">
        <w:rPr>
          <w:sz w:val="28"/>
        </w:rPr>
        <w:t xml:space="preserve"> году </w:t>
      </w:r>
      <w:r w:rsidR="006B46B2" w:rsidRPr="00EF568D">
        <w:rPr>
          <w:sz w:val="28"/>
        </w:rPr>
        <w:t>–</w:t>
      </w:r>
      <w:r w:rsidR="00AF061C" w:rsidRPr="00EF568D">
        <w:rPr>
          <w:sz w:val="28"/>
        </w:rPr>
        <w:t xml:space="preserve"> </w:t>
      </w:r>
      <w:r w:rsidR="00EF568D" w:rsidRPr="00EF568D">
        <w:rPr>
          <w:sz w:val="28"/>
        </w:rPr>
        <w:t>1 531,75</w:t>
      </w:r>
      <w:r w:rsidR="006B46B2" w:rsidRPr="00EF568D">
        <w:rPr>
          <w:sz w:val="28"/>
        </w:rPr>
        <w:t xml:space="preserve"> тыс. рублей.</w:t>
      </w:r>
    </w:p>
    <w:p w:rsidR="00E52487" w:rsidRPr="00CC6A4E" w:rsidRDefault="00E52487" w:rsidP="007F478D">
      <w:pPr>
        <w:pStyle w:val="af0"/>
        <w:widowControl w:val="0"/>
        <w:ind w:firstLine="709"/>
        <w:jc w:val="both"/>
        <w:rPr>
          <w:b/>
          <w:sz w:val="28"/>
        </w:rPr>
      </w:pPr>
      <w:r w:rsidRPr="00CC6A4E">
        <w:rPr>
          <w:b/>
          <w:sz w:val="28"/>
        </w:rPr>
        <w:t>В приложени</w:t>
      </w:r>
      <w:r w:rsidR="00CC5279" w:rsidRPr="00CC6A4E">
        <w:rPr>
          <w:b/>
          <w:sz w:val="28"/>
        </w:rPr>
        <w:t xml:space="preserve">и №7 </w:t>
      </w:r>
      <w:r w:rsidRPr="00CC6A4E">
        <w:rPr>
          <w:b/>
          <w:sz w:val="28"/>
        </w:rPr>
        <w:t xml:space="preserve">к проекту решения </w:t>
      </w:r>
      <w:r w:rsidR="007917AB" w:rsidRPr="00CC6A4E">
        <w:rPr>
          <w:b/>
          <w:sz w:val="28"/>
        </w:rPr>
        <w:t xml:space="preserve">Собрания депутатов Поповкинского сельсовета Дмитриевского района Курской области «О бюджете муниципального образования «Поповкинский сельсовет» Дмитриевского района Курской области на 2018 год и плановый период 2019 и 2020 годов» </w:t>
      </w:r>
      <w:r w:rsidR="00CC6A4E" w:rsidRPr="00CC6A4E">
        <w:rPr>
          <w:b/>
          <w:sz w:val="28"/>
        </w:rPr>
        <w:t xml:space="preserve">по целевой статье 01 1 01 00000 </w:t>
      </w:r>
      <w:r w:rsidRPr="00CC6A4E">
        <w:rPr>
          <w:b/>
          <w:sz w:val="28"/>
        </w:rPr>
        <w:t>неверно указан</w:t>
      </w:r>
      <w:r w:rsidR="00CC5279" w:rsidRPr="00CC6A4E">
        <w:rPr>
          <w:b/>
          <w:sz w:val="28"/>
        </w:rPr>
        <w:t>а</w:t>
      </w:r>
      <w:r w:rsidRPr="00CC6A4E">
        <w:rPr>
          <w:b/>
          <w:sz w:val="28"/>
        </w:rPr>
        <w:t xml:space="preserve"> сумм</w:t>
      </w:r>
      <w:r w:rsidR="00CC5279" w:rsidRPr="00CC6A4E">
        <w:rPr>
          <w:b/>
          <w:sz w:val="28"/>
        </w:rPr>
        <w:t>а</w:t>
      </w:r>
      <w:r w:rsidRPr="00CC6A4E">
        <w:rPr>
          <w:b/>
          <w:sz w:val="28"/>
        </w:rPr>
        <w:t>.</w:t>
      </w:r>
    </w:p>
    <w:p w:rsidR="00BB2A7A" w:rsidRPr="00BB2A7A" w:rsidRDefault="00BB2A7A" w:rsidP="007F478D">
      <w:pPr>
        <w:widowControl w:val="0"/>
        <w:ind w:firstLine="709"/>
        <w:jc w:val="both"/>
        <w:rPr>
          <w:sz w:val="28"/>
        </w:rPr>
      </w:pPr>
      <w:r w:rsidRPr="00BB2A7A">
        <w:rPr>
          <w:sz w:val="28"/>
        </w:rPr>
        <w:t>Структура расходов бюджета муниципального образования «Поповкинский сельсовет» Дмитриевского района Курской области на</w:t>
      </w:r>
      <w:r w:rsidR="0039662F">
        <w:rPr>
          <w:sz w:val="28"/>
        </w:rPr>
        <w:t xml:space="preserve">     </w:t>
      </w:r>
      <w:r w:rsidRPr="00BB2A7A">
        <w:rPr>
          <w:sz w:val="28"/>
        </w:rPr>
        <w:t>2018</w:t>
      </w:r>
      <w:r w:rsidR="0039662F">
        <w:rPr>
          <w:sz w:val="28"/>
        </w:rPr>
        <w:t xml:space="preserve"> год</w:t>
      </w:r>
      <w:r w:rsidRPr="00BB2A7A">
        <w:rPr>
          <w:sz w:val="28"/>
        </w:rPr>
        <w:t xml:space="preserve"> представлена на рисунке 9.</w:t>
      </w:r>
    </w:p>
    <w:p w:rsidR="00BB2A7A" w:rsidRPr="00BB2A7A" w:rsidRDefault="00BB2A7A" w:rsidP="00BB2A7A">
      <w:pPr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7CC1765B" wp14:editId="24E67799">
            <wp:extent cx="5705475" cy="20288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2A7A" w:rsidRDefault="00BB2A7A" w:rsidP="00BB2A7A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>
        <w:rPr>
          <w:sz w:val="24"/>
        </w:rPr>
        <w:t>9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BB2A7A" w:rsidRPr="00155038" w:rsidRDefault="00BB2A7A" w:rsidP="00BB2A7A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 w:rsidR="00BE20F1">
        <w:rPr>
          <w:sz w:val="24"/>
        </w:rPr>
        <w:t>Поповки</w:t>
      </w:r>
      <w:r>
        <w:rPr>
          <w:sz w:val="24"/>
        </w:rPr>
        <w:t>н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 w:rsidR="0039662F">
        <w:rPr>
          <w:sz w:val="24"/>
        </w:rPr>
        <w:t xml:space="preserve">2018 </w:t>
      </w:r>
      <w:r w:rsidRPr="00155038">
        <w:rPr>
          <w:sz w:val="24"/>
        </w:rPr>
        <w:t>год</w:t>
      </w:r>
    </w:p>
    <w:p w:rsidR="00BB2A7A" w:rsidRPr="000C2459" w:rsidRDefault="00BB2A7A" w:rsidP="00BB2A7A">
      <w:pPr>
        <w:widowControl w:val="0"/>
        <w:ind w:firstLine="709"/>
        <w:jc w:val="both"/>
        <w:rPr>
          <w:sz w:val="24"/>
        </w:rPr>
      </w:pPr>
    </w:p>
    <w:p w:rsidR="00BB510A" w:rsidRPr="00357587" w:rsidRDefault="00BB510A" w:rsidP="007F478D">
      <w:pPr>
        <w:widowControl w:val="0"/>
        <w:ind w:firstLine="709"/>
        <w:jc w:val="both"/>
        <w:rPr>
          <w:sz w:val="28"/>
        </w:rPr>
      </w:pPr>
      <w:r w:rsidRPr="00357587">
        <w:rPr>
          <w:sz w:val="28"/>
        </w:rPr>
        <w:t xml:space="preserve">С учетом требований </w:t>
      </w:r>
      <w:r w:rsidR="0039662F" w:rsidRPr="00357587">
        <w:rPr>
          <w:sz w:val="28"/>
        </w:rPr>
        <w:t xml:space="preserve">статьи </w:t>
      </w:r>
      <w:r w:rsidRPr="00357587">
        <w:rPr>
          <w:sz w:val="28"/>
        </w:rPr>
        <w:t xml:space="preserve">184.1 БК РФ, установлен общий объем бюджетных ассигнований, направляемых на исполнение публичных нормативных обязательств. в сумме </w:t>
      </w:r>
      <w:r w:rsidR="00227636" w:rsidRPr="00357587">
        <w:rPr>
          <w:sz w:val="28"/>
        </w:rPr>
        <w:t>3</w:t>
      </w:r>
      <w:r w:rsidRPr="00357587">
        <w:rPr>
          <w:sz w:val="28"/>
        </w:rPr>
        <w:t>,</w:t>
      </w:r>
      <w:r w:rsidR="00357587" w:rsidRPr="00357587">
        <w:rPr>
          <w:sz w:val="28"/>
        </w:rPr>
        <w:t>0</w:t>
      </w:r>
      <w:r w:rsidRPr="00357587">
        <w:rPr>
          <w:sz w:val="28"/>
        </w:rPr>
        <w:t>0 тыс. рублей ежегодно.</w:t>
      </w:r>
    </w:p>
    <w:p w:rsidR="00BB510A" w:rsidRPr="00357587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357587">
        <w:rPr>
          <w:sz w:val="28"/>
        </w:rPr>
        <w:t>Структура расходов бюджета муниципального образования «По</w:t>
      </w:r>
      <w:r w:rsidR="00227636" w:rsidRPr="00357587">
        <w:rPr>
          <w:sz w:val="28"/>
        </w:rPr>
        <w:t>повкин</w:t>
      </w:r>
      <w:r w:rsidRPr="00357587">
        <w:rPr>
          <w:sz w:val="28"/>
        </w:rPr>
        <w:t>ский сельсовет»</w:t>
      </w:r>
      <w:r w:rsidR="00357587" w:rsidRPr="00357587">
        <w:rPr>
          <w:sz w:val="28"/>
        </w:rPr>
        <w:t xml:space="preserve"> Дмитриевского района Курской области</w:t>
      </w:r>
      <w:r w:rsidRPr="00357587">
        <w:rPr>
          <w:sz w:val="28"/>
        </w:rPr>
        <w:t xml:space="preserve"> на </w:t>
      </w:r>
      <w:r w:rsidR="00357587" w:rsidRPr="00357587">
        <w:rPr>
          <w:sz w:val="28"/>
        </w:rPr>
        <w:t xml:space="preserve">   </w:t>
      </w:r>
      <w:r w:rsidRPr="00357587">
        <w:rPr>
          <w:sz w:val="28"/>
        </w:rPr>
        <w:lastRenderedPageBreak/>
        <w:t>201</w:t>
      </w:r>
      <w:r w:rsidR="00357587" w:rsidRPr="00357587">
        <w:rPr>
          <w:sz w:val="28"/>
        </w:rPr>
        <w:t>8</w:t>
      </w:r>
      <w:r w:rsidRPr="00357587">
        <w:rPr>
          <w:sz w:val="28"/>
        </w:rPr>
        <w:t xml:space="preserve"> год и плановый период 201</w:t>
      </w:r>
      <w:r w:rsidR="00357587" w:rsidRPr="00357587">
        <w:rPr>
          <w:sz w:val="28"/>
        </w:rPr>
        <w:t>9</w:t>
      </w:r>
      <w:r w:rsidRPr="00357587">
        <w:rPr>
          <w:sz w:val="28"/>
        </w:rPr>
        <w:t xml:space="preserve"> и 20</w:t>
      </w:r>
      <w:r w:rsidR="00357587" w:rsidRPr="00357587">
        <w:rPr>
          <w:sz w:val="28"/>
        </w:rPr>
        <w:t>20</w:t>
      </w:r>
      <w:r w:rsidRPr="00357587">
        <w:rPr>
          <w:sz w:val="28"/>
        </w:rPr>
        <w:t xml:space="preserve"> год</w:t>
      </w:r>
      <w:r w:rsidR="00357587" w:rsidRPr="00357587">
        <w:rPr>
          <w:sz w:val="28"/>
        </w:rPr>
        <w:t>ов</w:t>
      </w:r>
      <w:r w:rsidRPr="00357587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227636" w:rsidRPr="00A04038" w:rsidRDefault="00227636" w:rsidP="007F478D">
      <w:pPr>
        <w:pStyle w:val="af0"/>
        <w:widowControl w:val="0"/>
        <w:ind w:firstLine="709"/>
        <w:jc w:val="right"/>
        <w:rPr>
          <w:sz w:val="28"/>
        </w:rPr>
      </w:pPr>
      <w:r w:rsidRPr="00A04038">
        <w:rPr>
          <w:sz w:val="28"/>
        </w:rPr>
        <w:t>Таблица 3</w:t>
      </w:r>
    </w:p>
    <w:p w:rsidR="00227636" w:rsidRPr="00A04038" w:rsidRDefault="00227636" w:rsidP="007F478D">
      <w:pPr>
        <w:pStyle w:val="af0"/>
        <w:widowControl w:val="0"/>
        <w:jc w:val="center"/>
        <w:rPr>
          <w:sz w:val="28"/>
        </w:rPr>
      </w:pPr>
      <w:r w:rsidRPr="00A04038">
        <w:rPr>
          <w:sz w:val="28"/>
        </w:rPr>
        <w:t>Структура расходов бюджета муниципального образования «По</w:t>
      </w:r>
      <w:r w:rsidR="00FE768B" w:rsidRPr="00A04038">
        <w:rPr>
          <w:sz w:val="28"/>
        </w:rPr>
        <w:t>повкинс</w:t>
      </w:r>
      <w:r w:rsidRPr="00A04038">
        <w:rPr>
          <w:sz w:val="28"/>
        </w:rPr>
        <w:t xml:space="preserve">кий сельсовет» </w:t>
      </w:r>
      <w:r w:rsidR="00A04038" w:rsidRPr="00A04038">
        <w:rPr>
          <w:sz w:val="28"/>
        </w:rPr>
        <w:t xml:space="preserve">Дмитриевского района Курской области </w:t>
      </w:r>
      <w:r w:rsidRPr="00A04038">
        <w:rPr>
          <w:sz w:val="28"/>
        </w:rPr>
        <w:t>на 201</w:t>
      </w:r>
      <w:r w:rsidR="00A04038" w:rsidRPr="00A04038">
        <w:rPr>
          <w:sz w:val="28"/>
        </w:rPr>
        <w:t>8</w:t>
      </w:r>
      <w:r w:rsidRPr="00A04038">
        <w:rPr>
          <w:sz w:val="28"/>
        </w:rPr>
        <w:t xml:space="preserve"> год и плановый период 201</w:t>
      </w:r>
      <w:r w:rsidR="00A04038" w:rsidRPr="00A04038">
        <w:rPr>
          <w:sz w:val="28"/>
        </w:rPr>
        <w:t>9</w:t>
      </w:r>
      <w:r w:rsidRPr="00A04038">
        <w:rPr>
          <w:sz w:val="28"/>
        </w:rPr>
        <w:t xml:space="preserve"> и 20</w:t>
      </w:r>
      <w:r w:rsidR="00A04038" w:rsidRPr="00A04038">
        <w:rPr>
          <w:sz w:val="28"/>
        </w:rPr>
        <w:t>20</w:t>
      </w:r>
      <w:r w:rsidRPr="00A04038">
        <w:rPr>
          <w:sz w:val="28"/>
        </w:rPr>
        <w:t xml:space="preserve"> год</w:t>
      </w:r>
      <w:r w:rsidR="00A04038" w:rsidRPr="00A04038">
        <w:rPr>
          <w:sz w:val="28"/>
        </w:rPr>
        <w:t>ов</w:t>
      </w:r>
      <w:r w:rsidRPr="00A04038">
        <w:rPr>
          <w:sz w:val="28"/>
        </w:rPr>
        <w:t xml:space="preserve"> в разрезе разделов классификации расходов бюджета</w:t>
      </w:r>
    </w:p>
    <w:p w:rsidR="00227636" w:rsidRPr="00A04038" w:rsidRDefault="00227636" w:rsidP="007F478D">
      <w:pPr>
        <w:pStyle w:val="Default"/>
        <w:widowControl w:val="0"/>
        <w:ind w:firstLine="567"/>
        <w:jc w:val="right"/>
        <w:rPr>
          <w:color w:val="auto"/>
          <w:sz w:val="28"/>
          <w:szCs w:val="28"/>
        </w:rPr>
      </w:pPr>
      <w:r w:rsidRPr="00A04038">
        <w:rPr>
          <w:color w:val="auto"/>
          <w:sz w:val="28"/>
          <w:szCs w:val="28"/>
        </w:rPr>
        <w:t>тыс. руб.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567"/>
        <w:gridCol w:w="851"/>
        <w:gridCol w:w="879"/>
        <w:gridCol w:w="850"/>
        <w:gridCol w:w="851"/>
        <w:gridCol w:w="963"/>
        <w:gridCol w:w="709"/>
        <w:gridCol w:w="738"/>
        <w:gridCol w:w="567"/>
        <w:gridCol w:w="708"/>
        <w:gridCol w:w="533"/>
      </w:tblGrid>
      <w:tr w:rsidR="007F478D" w:rsidRPr="001F27CC" w:rsidTr="00041048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  <w:r w:rsidRPr="007214A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214AD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7214AD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A0403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7214AD">
              <w:rPr>
                <w:b/>
                <w:sz w:val="18"/>
                <w:szCs w:val="18"/>
              </w:rPr>
              <w:t>201</w:t>
            </w:r>
            <w:r w:rsidR="00A04038" w:rsidRPr="007214AD">
              <w:rPr>
                <w:b/>
                <w:sz w:val="18"/>
                <w:szCs w:val="18"/>
              </w:rPr>
              <w:t>7</w:t>
            </w:r>
            <w:r w:rsidRPr="007214AD">
              <w:rPr>
                <w:b/>
                <w:sz w:val="18"/>
                <w:szCs w:val="18"/>
              </w:rPr>
              <w:t xml:space="preserve"> г</w:t>
            </w:r>
            <w:r w:rsidR="00A04038" w:rsidRPr="007214AD">
              <w:rPr>
                <w:b/>
                <w:sz w:val="18"/>
                <w:szCs w:val="18"/>
              </w:rPr>
              <w:t>од</w:t>
            </w:r>
            <w:r w:rsidRPr="007214AD">
              <w:rPr>
                <w:b/>
                <w:sz w:val="18"/>
                <w:szCs w:val="18"/>
              </w:rPr>
              <w:t xml:space="preserve"> (ожидаемое исполнение)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C1B51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Отклонение</w:t>
            </w:r>
          </w:p>
        </w:tc>
      </w:tr>
      <w:tr w:rsidR="007F478D" w:rsidRPr="001F27CC" w:rsidTr="00041048">
        <w:trPr>
          <w:trHeight w:val="79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776B85" w:rsidRDefault="00FE768B" w:rsidP="00A0403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776B85">
              <w:rPr>
                <w:b/>
                <w:sz w:val="18"/>
                <w:szCs w:val="18"/>
              </w:rPr>
              <w:t>201</w:t>
            </w:r>
            <w:r w:rsidR="00A04038" w:rsidRPr="00776B85">
              <w:rPr>
                <w:b/>
                <w:sz w:val="18"/>
                <w:szCs w:val="18"/>
              </w:rPr>
              <w:t xml:space="preserve">8 </w:t>
            </w:r>
            <w:r w:rsidRPr="00776B85">
              <w:rPr>
                <w:b/>
                <w:sz w:val="18"/>
                <w:szCs w:val="18"/>
              </w:rPr>
              <w:t>г</w:t>
            </w:r>
            <w:r w:rsidR="00A04038" w:rsidRPr="00776B85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0C1B51" w:rsidRDefault="00FE768B" w:rsidP="00A0403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C1B51">
              <w:rPr>
                <w:b/>
                <w:sz w:val="18"/>
                <w:szCs w:val="18"/>
              </w:rPr>
              <w:t>201</w:t>
            </w:r>
            <w:r w:rsidR="00A04038" w:rsidRPr="000C1B51">
              <w:rPr>
                <w:b/>
                <w:sz w:val="18"/>
                <w:szCs w:val="18"/>
              </w:rPr>
              <w:t xml:space="preserve">9 </w:t>
            </w:r>
            <w:r w:rsidRPr="000C1B51">
              <w:rPr>
                <w:b/>
                <w:sz w:val="18"/>
                <w:szCs w:val="18"/>
              </w:rPr>
              <w:t>г</w:t>
            </w:r>
            <w:r w:rsidR="00A04038" w:rsidRPr="000C1B51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0C1B51" w:rsidRDefault="00FE768B" w:rsidP="00A0403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C1B51">
              <w:rPr>
                <w:b/>
                <w:sz w:val="18"/>
                <w:szCs w:val="18"/>
              </w:rPr>
              <w:t>20</w:t>
            </w:r>
            <w:r w:rsidR="00A04038" w:rsidRPr="000C1B51">
              <w:rPr>
                <w:b/>
                <w:sz w:val="18"/>
                <w:szCs w:val="18"/>
              </w:rPr>
              <w:t xml:space="preserve">20 </w:t>
            </w:r>
            <w:r w:rsidRPr="000C1B51">
              <w:rPr>
                <w:b/>
                <w:sz w:val="18"/>
                <w:szCs w:val="18"/>
              </w:rPr>
              <w:t>г</w:t>
            </w:r>
            <w:r w:rsidR="00A04038" w:rsidRPr="000C1B51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A0403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201</w:t>
            </w:r>
            <w:r w:rsidR="00A04038" w:rsidRPr="00045F95">
              <w:rPr>
                <w:b/>
                <w:sz w:val="18"/>
                <w:szCs w:val="18"/>
              </w:rPr>
              <w:t xml:space="preserve">8 </w:t>
            </w:r>
            <w:r w:rsidRPr="00045F95">
              <w:rPr>
                <w:b/>
                <w:sz w:val="18"/>
                <w:szCs w:val="18"/>
              </w:rPr>
              <w:t>г</w:t>
            </w:r>
            <w:r w:rsidR="00A04038" w:rsidRPr="00045F95">
              <w:rPr>
                <w:b/>
                <w:sz w:val="18"/>
                <w:szCs w:val="18"/>
              </w:rPr>
              <w:t>од</w:t>
            </w:r>
            <w:r w:rsidRPr="00045F95">
              <w:rPr>
                <w:b/>
                <w:sz w:val="18"/>
                <w:szCs w:val="18"/>
              </w:rPr>
              <w:t xml:space="preserve"> от 201</w:t>
            </w:r>
            <w:r w:rsidR="00A04038" w:rsidRPr="00045F95">
              <w:rPr>
                <w:b/>
                <w:sz w:val="18"/>
                <w:szCs w:val="18"/>
              </w:rPr>
              <w:t xml:space="preserve">7 </w:t>
            </w:r>
            <w:r w:rsidRPr="00045F95">
              <w:rPr>
                <w:b/>
                <w:sz w:val="18"/>
                <w:szCs w:val="18"/>
              </w:rPr>
              <w:t>г</w:t>
            </w:r>
            <w:r w:rsidR="00A04038" w:rsidRPr="00045F95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A0403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201</w:t>
            </w:r>
            <w:r w:rsidR="00A04038" w:rsidRPr="00045F95">
              <w:rPr>
                <w:b/>
                <w:sz w:val="18"/>
                <w:szCs w:val="18"/>
              </w:rPr>
              <w:t xml:space="preserve">9 </w:t>
            </w:r>
            <w:r w:rsidRPr="00045F95">
              <w:rPr>
                <w:b/>
                <w:sz w:val="18"/>
                <w:szCs w:val="18"/>
              </w:rPr>
              <w:t>г</w:t>
            </w:r>
            <w:r w:rsidR="00A04038" w:rsidRPr="00045F95">
              <w:rPr>
                <w:b/>
                <w:sz w:val="18"/>
                <w:szCs w:val="18"/>
              </w:rPr>
              <w:t>од</w:t>
            </w:r>
            <w:r w:rsidRPr="00045F95">
              <w:rPr>
                <w:b/>
                <w:sz w:val="18"/>
                <w:szCs w:val="18"/>
              </w:rPr>
              <w:t xml:space="preserve"> от 201</w:t>
            </w:r>
            <w:r w:rsidR="00A04038" w:rsidRPr="00045F95">
              <w:rPr>
                <w:b/>
                <w:sz w:val="18"/>
                <w:szCs w:val="18"/>
              </w:rPr>
              <w:t>8</w:t>
            </w:r>
            <w:r w:rsidRPr="00045F95">
              <w:rPr>
                <w:b/>
                <w:sz w:val="18"/>
                <w:szCs w:val="18"/>
              </w:rPr>
              <w:t xml:space="preserve"> </w:t>
            </w:r>
            <w:r w:rsidR="00A04038" w:rsidRPr="00045F95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A04038" w:rsidP="00D47F0A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 xml:space="preserve">2020 </w:t>
            </w:r>
            <w:r w:rsidR="00FE768B" w:rsidRPr="00045F95">
              <w:rPr>
                <w:b/>
                <w:sz w:val="18"/>
                <w:szCs w:val="18"/>
              </w:rPr>
              <w:t>г</w:t>
            </w:r>
            <w:r w:rsidRPr="00045F95">
              <w:rPr>
                <w:b/>
                <w:sz w:val="18"/>
                <w:szCs w:val="18"/>
              </w:rPr>
              <w:t>од</w:t>
            </w:r>
            <w:r w:rsidR="00FE768B" w:rsidRPr="00045F95">
              <w:rPr>
                <w:b/>
                <w:sz w:val="18"/>
                <w:szCs w:val="18"/>
              </w:rPr>
              <w:t xml:space="preserve"> от 201</w:t>
            </w:r>
            <w:r w:rsidR="00D47F0A" w:rsidRPr="00045F95">
              <w:rPr>
                <w:b/>
                <w:sz w:val="18"/>
                <w:szCs w:val="18"/>
              </w:rPr>
              <w:t xml:space="preserve">9 </w:t>
            </w:r>
            <w:r w:rsidR="00FE768B" w:rsidRPr="00045F95">
              <w:rPr>
                <w:b/>
                <w:sz w:val="18"/>
                <w:szCs w:val="18"/>
              </w:rPr>
              <w:t>г</w:t>
            </w:r>
            <w:r w:rsidR="00D47F0A" w:rsidRPr="00045F95">
              <w:rPr>
                <w:b/>
                <w:sz w:val="18"/>
                <w:szCs w:val="18"/>
              </w:rPr>
              <w:t>ода</w:t>
            </w:r>
          </w:p>
        </w:tc>
      </w:tr>
      <w:tr w:rsidR="007F478D" w:rsidRPr="001F27CC" w:rsidTr="00041048">
        <w:trPr>
          <w:trHeight w:val="18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776B8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тыс.</w:t>
            </w:r>
          </w:p>
          <w:p w:rsidR="00FE768B" w:rsidRPr="00045F9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045F95" w:rsidRDefault="001C01DF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т</w:t>
            </w:r>
            <w:r w:rsidR="00FE768B" w:rsidRPr="00045F95">
              <w:rPr>
                <w:b/>
                <w:sz w:val="18"/>
                <w:szCs w:val="18"/>
              </w:rPr>
              <w:t>ыс</w:t>
            </w:r>
            <w:r w:rsidRPr="00045F95">
              <w:rPr>
                <w:b/>
                <w:sz w:val="18"/>
                <w:szCs w:val="18"/>
              </w:rPr>
              <w:t>.</w:t>
            </w:r>
          </w:p>
          <w:p w:rsidR="00FE768B" w:rsidRPr="00045F9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045F95" w:rsidRDefault="00041048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т</w:t>
            </w:r>
            <w:r w:rsidR="00FE768B" w:rsidRPr="00045F95">
              <w:rPr>
                <w:b/>
                <w:sz w:val="18"/>
                <w:szCs w:val="18"/>
              </w:rPr>
              <w:t>ыс</w:t>
            </w:r>
            <w:r w:rsidRPr="00045F95">
              <w:rPr>
                <w:b/>
                <w:sz w:val="18"/>
                <w:szCs w:val="18"/>
              </w:rPr>
              <w:t>.</w:t>
            </w:r>
          </w:p>
          <w:p w:rsidR="00FE768B" w:rsidRPr="00045F9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%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214AD">
            <w:pPr>
              <w:pStyle w:val="af0"/>
              <w:ind w:left="-79"/>
              <w:rPr>
                <w:b/>
                <w:sz w:val="18"/>
                <w:szCs w:val="18"/>
              </w:rPr>
            </w:pPr>
            <w:r w:rsidRPr="007214AD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1F27CC" w:rsidP="007F478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  <w:r w:rsidRPr="007214AD">
              <w:rPr>
                <w:b/>
                <w:sz w:val="18"/>
                <w:szCs w:val="18"/>
              </w:rPr>
              <w:t>3 819,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CC5AFE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776B85">
              <w:rPr>
                <w:b/>
                <w:sz w:val="18"/>
                <w:szCs w:val="18"/>
              </w:rPr>
              <w:t>3 306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776B85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C1B51">
              <w:rPr>
                <w:b/>
                <w:sz w:val="18"/>
                <w:szCs w:val="18"/>
              </w:rPr>
              <w:t>2 622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4E734F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C1B51">
              <w:rPr>
                <w:b/>
                <w:sz w:val="18"/>
                <w:szCs w:val="18"/>
              </w:rPr>
              <w:t>2 607,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FE768B" w:rsidP="0028353E">
            <w:pPr>
              <w:pStyle w:val="af0"/>
              <w:ind w:left="-79" w:right="-1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-</w:t>
            </w:r>
            <w:r w:rsidR="0028353E" w:rsidRPr="00045F95">
              <w:rPr>
                <w:b/>
                <w:sz w:val="18"/>
                <w:szCs w:val="18"/>
              </w:rPr>
              <w:t>513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28353E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-13,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A422C6" w:rsidP="00385E2F">
            <w:pPr>
              <w:pStyle w:val="af0"/>
              <w:ind w:left="-79" w:right="-108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-</w:t>
            </w:r>
            <w:r w:rsidR="00385E2F" w:rsidRPr="00045F95">
              <w:rPr>
                <w:b/>
                <w:sz w:val="18"/>
                <w:szCs w:val="18"/>
              </w:rPr>
              <w:t>684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A775EF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-20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041048" w:rsidP="007F478D">
            <w:pPr>
              <w:pStyle w:val="af0"/>
              <w:ind w:right="-108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-14,6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045F95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45F95">
              <w:rPr>
                <w:b/>
                <w:sz w:val="18"/>
                <w:szCs w:val="18"/>
              </w:rPr>
              <w:t>-0,56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о разделу «</w:t>
            </w:r>
            <w:proofErr w:type="spellStart"/>
            <w:proofErr w:type="gramStart"/>
            <w:r w:rsidRPr="007214AD">
              <w:rPr>
                <w:sz w:val="18"/>
                <w:szCs w:val="18"/>
              </w:rPr>
              <w:t>Общего</w:t>
            </w:r>
            <w:r w:rsidR="00FE768B" w:rsidRPr="007214AD">
              <w:rPr>
                <w:sz w:val="18"/>
                <w:szCs w:val="18"/>
              </w:rPr>
              <w:t>су</w:t>
            </w:r>
            <w:proofErr w:type="spellEnd"/>
            <w:r w:rsidR="007214AD" w:rsidRPr="007214AD">
              <w:rPr>
                <w:sz w:val="18"/>
                <w:szCs w:val="18"/>
              </w:rPr>
              <w:t>-</w:t>
            </w:r>
            <w:r w:rsidR="00FE768B" w:rsidRPr="007214AD">
              <w:rPr>
                <w:sz w:val="18"/>
                <w:szCs w:val="18"/>
              </w:rPr>
              <w:t>дарственные</w:t>
            </w:r>
            <w:proofErr w:type="gramEnd"/>
            <w:r w:rsidR="00FE768B" w:rsidRPr="007214AD">
              <w:rPr>
                <w:sz w:val="18"/>
                <w:szCs w:val="18"/>
              </w:rPr>
              <w:t xml:space="preserve">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1F27CC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2 0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CC5AFE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1 692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227F6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1 609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4E734F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1 609,6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28353E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341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28353E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16,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385E2F" w:rsidP="007F478D">
            <w:pPr>
              <w:pStyle w:val="af0"/>
              <w:ind w:left="-79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83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846F84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4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FE768B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1048" w:rsidRPr="00045F9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5F95" w:rsidRPr="00045F95">
              <w:rPr>
                <w:sz w:val="18"/>
                <w:szCs w:val="18"/>
              </w:rPr>
              <w:t>0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B" w:rsidRPr="007214AD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о разделу «</w:t>
            </w:r>
            <w:proofErr w:type="gramStart"/>
            <w:r w:rsidRPr="007214AD">
              <w:rPr>
                <w:sz w:val="18"/>
                <w:szCs w:val="18"/>
              </w:rPr>
              <w:t>Нацио</w:t>
            </w:r>
            <w:r w:rsidR="00FE768B" w:rsidRPr="007214AD">
              <w:rPr>
                <w:sz w:val="18"/>
                <w:szCs w:val="18"/>
              </w:rPr>
              <w:t>наль</w:t>
            </w:r>
            <w:r w:rsidRPr="007214AD">
              <w:rPr>
                <w:sz w:val="18"/>
                <w:szCs w:val="18"/>
              </w:rPr>
              <w:t>-</w:t>
            </w:r>
            <w:proofErr w:type="spellStart"/>
            <w:r w:rsidR="00FE768B" w:rsidRPr="007214AD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="00FE768B" w:rsidRPr="007214AD">
              <w:rPr>
                <w:sz w:val="18"/>
                <w:szCs w:val="18"/>
              </w:rPr>
              <w:t xml:space="preserve">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69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CC5AFE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7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227F6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7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0C1B51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76,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1C7D0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3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1C7D0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5,2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385E2F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0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846F84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1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AF70DD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2,6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045F95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3,62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</w:t>
            </w:r>
            <w:r w:rsidR="00CF34C0" w:rsidRPr="007214AD">
              <w:rPr>
                <w:sz w:val="18"/>
                <w:szCs w:val="18"/>
              </w:rPr>
              <w:t>о разделу «</w:t>
            </w:r>
            <w:proofErr w:type="gramStart"/>
            <w:r w:rsidR="00CF34C0" w:rsidRPr="007214AD">
              <w:rPr>
                <w:sz w:val="18"/>
                <w:szCs w:val="18"/>
              </w:rPr>
              <w:t>Нацио</w:t>
            </w:r>
            <w:r w:rsidRPr="007214AD">
              <w:rPr>
                <w:sz w:val="18"/>
                <w:szCs w:val="18"/>
              </w:rPr>
              <w:t>наль</w:t>
            </w:r>
            <w:r w:rsidR="00CF34C0" w:rsidRPr="007214AD">
              <w:rPr>
                <w:sz w:val="18"/>
                <w:szCs w:val="18"/>
              </w:rPr>
              <w:t>-</w:t>
            </w:r>
            <w:proofErr w:type="spellStart"/>
            <w:r w:rsidRPr="007214AD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7214AD">
              <w:rPr>
                <w:sz w:val="18"/>
                <w:szCs w:val="18"/>
              </w:rPr>
              <w:t xml:space="preserve">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1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1,0</w:t>
            </w:r>
            <w:r w:rsidR="00CC5AFE" w:rsidRPr="00776B8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1,0</w:t>
            </w:r>
            <w:r w:rsidR="00227F6B" w:rsidRPr="000C1B5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1,0</w:t>
            </w:r>
            <w:r w:rsidR="000C1B51" w:rsidRPr="000C1B51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1C7D0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1C7D0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9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385E2F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846F84" w:rsidRPr="00045F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FE768B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AF70DD" w:rsidRPr="00045F9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5F95" w:rsidRPr="00045F95">
              <w:rPr>
                <w:sz w:val="18"/>
                <w:szCs w:val="18"/>
              </w:rPr>
              <w:t>0</w:t>
            </w:r>
          </w:p>
        </w:tc>
      </w:tr>
      <w:tr w:rsidR="007D7CBB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7214AD" w:rsidRDefault="007D7CB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о разделу «</w:t>
            </w:r>
            <w:proofErr w:type="gramStart"/>
            <w:r w:rsidRPr="007214AD">
              <w:rPr>
                <w:sz w:val="18"/>
                <w:szCs w:val="18"/>
              </w:rPr>
              <w:t>Националь-</w:t>
            </w:r>
            <w:proofErr w:type="spellStart"/>
            <w:r w:rsidRPr="007214AD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7214AD">
              <w:rPr>
                <w:sz w:val="18"/>
                <w:szCs w:val="18"/>
              </w:rPr>
              <w:t xml:space="preserve">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7214AD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7214AD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7214AD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64,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776B85" w:rsidRDefault="00CC5AFE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0C1B51" w:rsidRDefault="00227F6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0C1B51" w:rsidRDefault="000C1B51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CBB" w:rsidRPr="00045F95" w:rsidRDefault="001C7D0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6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045F95" w:rsidRDefault="001C7D0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045F95" w:rsidRDefault="00385E2F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045F95" w:rsidRDefault="00846F84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CBB" w:rsidRPr="00045F95" w:rsidRDefault="00AF70DD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045F95" w:rsidRDefault="00045F95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о разделу «Жилищ</w:t>
            </w:r>
            <w:r w:rsidR="00FE768B" w:rsidRPr="007214AD">
              <w:rPr>
                <w:sz w:val="18"/>
                <w:szCs w:val="18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CF34C0" w:rsidP="007F478D">
            <w:pPr>
              <w:pStyle w:val="af0"/>
              <w:ind w:left="-79" w:right="-136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23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CC5AFE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5,0</w:t>
            </w:r>
            <w:r w:rsidR="00227F6B" w:rsidRPr="000C1B5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5,0</w:t>
            </w:r>
            <w:r w:rsidR="000C1B51" w:rsidRPr="000C1B51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B53DD3" w:rsidP="007F478D">
            <w:pPr>
              <w:pStyle w:val="af0"/>
              <w:ind w:left="-79" w:right="-1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2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B53DD3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97,8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385E2F" w:rsidRPr="00045F9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846F84" w:rsidRPr="00045F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FE768B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</w:t>
            </w:r>
            <w:r w:rsidR="00AF70DD" w:rsidRPr="00045F95">
              <w:rPr>
                <w:sz w:val="18"/>
                <w:szCs w:val="18"/>
              </w:rPr>
              <w:t>0</w:t>
            </w:r>
            <w:r w:rsidRPr="00045F9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5F95" w:rsidRPr="00045F95">
              <w:rPr>
                <w:sz w:val="18"/>
                <w:szCs w:val="18"/>
              </w:rPr>
              <w:t>0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CF34C0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1</w:t>
            </w:r>
            <w:r w:rsidR="00564991" w:rsidRPr="007214AD">
              <w:rPr>
                <w:sz w:val="18"/>
                <w:szCs w:val="18"/>
              </w:rPr>
              <w:t>,</w:t>
            </w:r>
            <w:r w:rsidRPr="007214AD">
              <w:rPr>
                <w:sz w:val="18"/>
                <w:szCs w:val="18"/>
              </w:rPr>
              <w:t>0</w:t>
            </w:r>
            <w:r w:rsidR="00564991" w:rsidRPr="007214AD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1,0</w:t>
            </w:r>
            <w:r w:rsidR="00CC5AFE" w:rsidRPr="00776B8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1,0</w:t>
            </w:r>
            <w:r w:rsidR="00227F6B" w:rsidRPr="000C1B5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1,0</w:t>
            </w:r>
            <w:r w:rsidR="000C1B51" w:rsidRPr="000C1B51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B53DD3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B53DD3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385E2F" w:rsidRPr="00045F9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846F84" w:rsidRPr="00045F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FE768B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AF70DD" w:rsidRPr="00045F9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5F95" w:rsidRPr="00045F95">
              <w:rPr>
                <w:sz w:val="18"/>
                <w:szCs w:val="18"/>
              </w:rPr>
              <w:t>0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7214AD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о разделу «Культу</w:t>
            </w:r>
            <w:r w:rsidR="00FE768B" w:rsidRPr="007214AD">
              <w:rPr>
                <w:sz w:val="18"/>
                <w:szCs w:val="18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CF34C0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1 136,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C1609C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1 206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227F6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65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0C1B51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641,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B53DD3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69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B53DD3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6,1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A775EF" w:rsidP="007F478D">
            <w:pPr>
              <w:pStyle w:val="af0"/>
              <w:ind w:left="-79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547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041048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4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AF70DD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17,3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045F95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-2,63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7214AD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о разделу «Социаль</w:t>
            </w:r>
            <w:r w:rsidR="00FE768B" w:rsidRPr="007214AD">
              <w:rPr>
                <w:sz w:val="18"/>
                <w:szCs w:val="18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CF34C0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268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C1609C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26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4E734F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26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0C1B51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268,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1C01DF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1C01DF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0,1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A775EF" w:rsidRPr="00045F9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1048" w:rsidRPr="00045F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FE768B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AF70DD" w:rsidRPr="00045F9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5F95" w:rsidRPr="00045F95">
              <w:rPr>
                <w:sz w:val="18"/>
                <w:szCs w:val="18"/>
              </w:rPr>
              <w:t>0</w:t>
            </w:r>
          </w:p>
        </w:tc>
      </w:tr>
      <w:tr w:rsidR="007F478D" w:rsidRPr="001F27CC" w:rsidTr="00041048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По раздел</w:t>
            </w:r>
            <w:r w:rsidR="007214AD" w:rsidRPr="007214AD">
              <w:rPr>
                <w:sz w:val="18"/>
                <w:szCs w:val="18"/>
              </w:rPr>
              <w:t>у «Физичес</w:t>
            </w:r>
            <w:r w:rsidRPr="007214AD">
              <w:rPr>
                <w:sz w:val="18"/>
                <w:szCs w:val="18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214AD" w:rsidRDefault="00CF34C0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214AD">
              <w:rPr>
                <w:sz w:val="18"/>
                <w:szCs w:val="18"/>
              </w:rPr>
              <w:t>1</w:t>
            </w:r>
            <w:r w:rsidR="00F94DBF" w:rsidRPr="007214AD">
              <w:rPr>
                <w:sz w:val="18"/>
                <w:szCs w:val="18"/>
              </w:rPr>
              <w:t>,</w:t>
            </w:r>
            <w:r w:rsidRPr="007214AD">
              <w:rPr>
                <w:sz w:val="18"/>
                <w:szCs w:val="18"/>
              </w:rPr>
              <w:t>0</w:t>
            </w:r>
            <w:r w:rsidR="00F94DBF" w:rsidRPr="007214AD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776B85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776B85">
              <w:rPr>
                <w:sz w:val="18"/>
                <w:szCs w:val="18"/>
              </w:rPr>
              <w:t>5,0</w:t>
            </w:r>
            <w:r w:rsidR="00C1609C" w:rsidRPr="00776B8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5,0</w:t>
            </w:r>
            <w:r w:rsidR="004E734F" w:rsidRPr="000C1B5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C1B51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C1B51">
              <w:rPr>
                <w:sz w:val="18"/>
                <w:szCs w:val="18"/>
              </w:rPr>
              <w:t>5,0</w:t>
            </w:r>
            <w:r w:rsidR="000C1B51" w:rsidRPr="000C1B51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1C01DF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1C01DF" w:rsidP="001C01DF">
            <w:pPr>
              <w:pStyle w:val="af0"/>
              <w:ind w:left="-79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+40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A775EF" w:rsidRPr="00045F9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1048" w:rsidRPr="00045F9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045F95" w:rsidRDefault="00FE768B" w:rsidP="007F478D">
            <w:pPr>
              <w:pStyle w:val="af0"/>
              <w:ind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AF70DD" w:rsidRPr="00045F9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045F95" w:rsidRDefault="00FE768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 w:rsidRPr="00045F95">
              <w:rPr>
                <w:sz w:val="18"/>
                <w:szCs w:val="18"/>
              </w:rPr>
              <w:t>0,0</w:t>
            </w:r>
            <w:r w:rsidR="00045F95" w:rsidRPr="00045F95">
              <w:rPr>
                <w:sz w:val="18"/>
                <w:szCs w:val="18"/>
              </w:rPr>
              <w:t>0</w:t>
            </w:r>
          </w:p>
        </w:tc>
      </w:tr>
    </w:tbl>
    <w:p w:rsidR="00227636" w:rsidRPr="00045F95" w:rsidRDefault="00227636" w:rsidP="007F478D">
      <w:pPr>
        <w:pStyle w:val="af0"/>
        <w:widowControl w:val="0"/>
        <w:ind w:firstLine="709"/>
        <w:jc w:val="both"/>
        <w:rPr>
          <w:sz w:val="24"/>
        </w:rPr>
      </w:pPr>
    </w:p>
    <w:p w:rsidR="00CC6A4E" w:rsidRDefault="00CC6A4E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CC6A4E">
        <w:rPr>
          <w:sz w:val="28"/>
          <w:szCs w:val="28"/>
        </w:rPr>
        <w:t xml:space="preserve">Расходы бюджета муниципального образования «Поповкинский сельсовет» Дмитриевского района Курской области на 2018 год    </w:t>
      </w:r>
      <w:r>
        <w:rPr>
          <w:sz w:val="28"/>
          <w:szCs w:val="28"/>
        </w:rPr>
        <w:t xml:space="preserve">             </w:t>
      </w:r>
      <w:r w:rsidRPr="00CC6A4E">
        <w:rPr>
          <w:sz w:val="28"/>
          <w:szCs w:val="28"/>
        </w:rPr>
        <w:t xml:space="preserve">      </w:t>
      </w:r>
      <w:proofErr w:type="gramStart"/>
      <w:r w:rsidRPr="00CC6A4E">
        <w:rPr>
          <w:sz w:val="28"/>
          <w:szCs w:val="28"/>
        </w:rPr>
        <w:t xml:space="preserve">   (</w:t>
      </w:r>
      <w:proofErr w:type="gramEnd"/>
      <w:r w:rsidRPr="00CC6A4E">
        <w:rPr>
          <w:sz w:val="28"/>
          <w:szCs w:val="28"/>
        </w:rPr>
        <w:t>3 306,43 тыс. рублей) прогнозируются ниже ожидаемого исполнения бюджета за 2017 год на 513,27 тыс. рублей или на 13,44%.</w:t>
      </w:r>
    </w:p>
    <w:p w:rsidR="00E318F2" w:rsidRPr="002A68D0" w:rsidRDefault="00A04038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2A68D0">
        <w:rPr>
          <w:sz w:val="28"/>
          <w:szCs w:val="28"/>
        </w:rPr>
        <w:t>В 201</w:t>
      </w:r>
      <w:r w:rsidR="00E318F2" w:rsidRPr="002A68D0">
        <w:rPr>
          <w:sz w:val="28"/>
          <w:szCs w:val="28"/>
        </w:rPr>
        <w:t>8</w:t>
      </w:r>
      <w:r w:rsidRPr="002A68D0">
        <w:rPr>
          <w:sz w:val="28"/>
          <w:szCs w:val="28"/>
        </w:rPr>
        <w:t xml:space="preserve"> году </w:t>
      </w:r>
      <w:r w:rsidR="000753C6" w:rsidRPr="002A68D0">
        <w:rPr>
          <w:sz w:val="28"/>
          <w:szCs w:val="28"/>
        </w:rPr>
        <w:t>планиру</w:t>
      </w:r>
      <w:r w:rsidRPr="002A68D0">
        <w:rPr>
          <w:sz w:val="28"/>
          <w:szCs w:val="28"/>
        </w:rPr>
        <w:t xml:space="preserve">ется снижение расходов по </w:t>
      </w:r>
      <w:r w:rsidR="00E318F2" w:rsidRPr="002A68D0">
        <w:rPr>
          <w:sz w:val="28"/>
          <w:szCs w:val="28"/>
        </w:rPr>
        <w:t>следующим разделам классификации расходов:</w:t>
      </w:r>
    </w:p>
    <w:p w:rsidR="00E318F2" w:rsidRPr="002A68D0" w:rsidRDefault="00E318F2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2A68D0">
        <w:rPr>
          <w:sz w:val="28"/>
          <w:szCs w:val="28"/>
        </w:rPr>
        <w:t>- 01 «Общегосударственные расходы</w:t>
      </w:r>
      <w:r w:rsidR="0052003C" w:rsidRPr="002A68D0">
        <w:rPr>
          <w:sz w:val="28"/>
          <w:szCs w:val="28"/>
        </w:rPr>
        <w:t>» - на 341,19 тыс. рублей или на 16,77%;</w:t>
      </w:r>
    </w:p>
    <w:p w:rsidR="0052003C" w:rsidRPr="002A68D0" w:rsidRDefault="0052003C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2A68D0">
        <w:rPr>
          <w:sz w:val="28"/>
          <w:szCs w:val="28"/>
        </w:rPr>
        <w:t xml:space="preserve">- 03 «Национальная безопасность и правоохранительная деятельность – на </w:t>
      </w:r>
      <w:r w:rsidR="000753C6" w:rsidRPr="002A68D0">
        <w:rPr>
          <w:sz w:val="28"/>
          <w:szCs w:val="28"/>
        </w:rPr>
        <w:t>9,00 тыс. рублей или на 90,00%;</w:t>
      </w:r>
    </w:p>
    <w:p w:rsidR="000753C6" w:rsidRPr="002A68D0" w:rsidRDefault="000753C6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2A68D0">
        <w:rPr>
          <w:sz w:val="28"/>
          <w:szCs w:val="28"/>
        </w:rPr>
        <w:t>- 04 «Национальная экономика» - на 64,80 тыс. рублей;</w:t>
      </w:r>
    </w:p>
    <w:p w:rsidR="000753C6" w:rsidRPr="002A68D0" w:rsidRDefault="000753C6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2A68D0">
        <w:rPr>
          <w:sz w:val="28"/>
          <w:szCs w:val="28"/>
        </w:rPr>
        <w:t>- 05 «Жилищно-коммунальное хозяйство» - на 230,00 тыс. рублей или на 97,87%.</w:t>
      </w:r>
    </w:p>
    <w:p w:rsidR="006A233C" w:rsidRPr="008D0CE7" w:rsidRDefault="006A233C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8D0CE7">
        <w:rPr>
          <w:sz w:val="28"/>
          <w:szCs w:val="28"/>
        </w:rPr>
        <w:t>Расходы бюджета муниципального образования «По</w:t>
      </w:r>
      <w:r w:rsidR="009E4AFD" w:rsidRPr="008D0CE7">
        <w:rPr>
          <w:sz w:val="28"/>
          <w:szCs w:val="28"/>
        </w:rPr>
        <w:t>повкинск</w:t>
      </w:r>
      <w:r w:rsidRPr="008D0CE7">
        <w:rPr>
          <w:sz w:val="28"/>
          <w:szCs w:val="28"/>
        </w:rPr>
        <w:t xml:space="preserve">ий сельсовет» Дмитриевского района Курской области в соответствии с </w:t>
      </w:r>
      <w:r w:rsidRPr="008D0CE7">
        <w:rPr>
          <w:sz w:val="28"/>
          <w:szCs w:val="28"/>
        </w:rPr>
        <w:lastRenderedPageBreak/>
        <w:t>ведомственной структурой расходов на 201</w:t>
      </w:r>
      <w:r w:rsidR="002A68D0" w:rsidRPr="008D0CE7">
        <w:rPr>
          <w:sz w:val="28"/>
          <w:szCs w:val="28"/>
        </w:rPr>
        <w:t>8</w:t>
      </w:r>
      <w:r w:rsidRPr="008D0CE7">
        <w:rPr>
          <w:sz w:val="28"/>
          <w:szCs w:val="28"/>
        </w:rPr>
        <w:t xml:space="preserve"> год и плановый период 2018 и 2019 годов будет осуществлять один главный распорядитель бюджетных средств, как и в 201</w:t>
      </w:r>
      <w:r w:rsidR="008D0CE7" w:rsidRPr="008D0CE7">
        <w:rPr>
          <w:sz w:val="28"/>
          <w:szCs w:val="28"/>
        </w:rPr>
        <w:t>7</w:t>
      </w:r>
      <w:r w:rsidRPr="008D0CE7">
        <w:rPr>
          <w:sz w:val="28"/>
          <w:szCs w:val="28"/>
        </w:rPr>
        <w:t xml:space="preserve"> году – Администрация По</w:t>
      </w:r>
      <w:r w:rsidR="009E4AFD" w:rsidRPr="008D0CE7">
        <w:rPr>
          <w:sz w:val="28"/>
          <w:szCs w:val="28"/>
        </w:rPr>
        <w:t>повкинс</w:t>
      </w:r>
      <w:r w:rsidRPr="008D0CE7">
        <w:rPr>
          <w:sz w:val="28"/>
          <w:szCs w:val="28"/>
        </w:rPr>
        <w:t>кого сельсовета Дмитриевского района Курской области.</w:t>
      </w:r>
    </w:p>
    <w:p w:rsidR="006A233C" w:rsidRPr="008D0CE7" w:rsidRDefault="006A233C" w:rsidP="007F47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8D0CE7">
        <w:rPr>
          <w:sz w:val="28"/>
          <w:szCs w:val="28"/>
        </w:rPr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6A233C" w:rsidRPr="008D0CE7" w:rsidRDefault="006A233C" w:rsidP="007F47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8D0CE7">
        <w:rPr>
          <w:sz w:val="28"/>
          <w:szCs w:val="28"/>
        </w:rPr>
        <w:t>Расходы на реализацию</w:t>
      </w:r>
      <w:r w:rsidR="008D0CE7" w:rsidRPr="008D0CE7">
        <w:rPr>
          <w:sz w:val="28"/>
          <w:szCs w:val="28"/>
        </w:rPr>
        <w:t xml:space="preserve"> мероприятий</w:t>
      </w:r>
      <w:r w:rsidRPr="008D0CE7">
        <w:rPr>
          <w:sz w:val="28"/>
          <w:szCs w:val="28"/>
        </w:rPr>
        <w:t xml:space="preserve"> муниципальных программ По</w:t>
      </w:r>
      <w:r w:rsidR="0045793A" w:rsidRPr="008D0CE7">
        <w:rPr>
          <w:sz w:val="28"/>
          <w:szCs w:val="28"/>
        </w:rPr>
        <w:t>повкинс</w:t>
      </w:r>
      <w:r w:rsidRPr="008D0CE7">
        <w:rPr>
          <w:sz w:val="28"/>
          <w:szCs w:val="28"/>
        </w:rPr>
        <w:t xml:space="preserve">кого сельсовета </w:t>
      </w:r>
      <w:r w:rsidR="008D0CE7" w:rsidRPr="008D0CE7">
        <w:rPr>
          <w:sz w:val="28"/>
          <w:szCs w:val="28"/>
        </w:rPr>
        <w:t xml:space="preserve">Дмитриевского района Курской области </w:t>
      </w:r>
      <w:r w:rsidRPr="008D0CE7">
        <w:rPr>
          <w:sz w:val="28"/>
          <w:szCs w:val="28"/>
        </w:rPr>
        <w:t>приведены в таблице 4.</w:t>
      </w:r>
    </w:p>
    <w:p w:rsidR="0045793A" w:rsidRPr="008D0CE7" w:rsidRDefault="0045793A" w:rsidP="007F478D">
      <w:pPr>
        <w:pStyle w:val="af0"/>
        <w:widowControl w:val="0"/>
        <w:ind w:firstLine="709"/>
        <w:jc w:val="right"/>
        <w:rPr>
          <w:sz w:val="28"/>
        </w:rPr>
      </w:pPr>
      <w:r w:rsidRPr="008D0CE7">
        <w:rPr>
          <w:sz w:val="28"/>
        </w:rPr>
        <w:t>Таблица 4</w:t>
      </w:r>
    </w:p>
    <w:p w:rsidR="0045793A" w:rsidRPr="008D0CE7" w:rsidRDefault="0045793A" w:rsidP="007F478D">
      <w:pPr>
        <w:pStyle w:val="af0"/>
        <w:widowControl w:val="0"/>
        <w:jc w:val="center"/>
        <w:rPr>
          <w:sz w:val="28"/>
        </w:rPr>
      </w:pPr>
      <w:r w:rsidRPr="008D0CE7">
        <w:rPr>
          <w:sz w:val="28"/>
        </w:rPr>
        <w:t>Расходы на реализацию</w:t>
      </w:r>
      <w:r w:rsidR="008D0CE7" w:rsidRPr="008D0CE7">
        <w:rPr>
          <w:sz w:val="28"/>
        </w:rPr>
        <w:t xml:space="preserve"> мероприятий</w:t>
      </w:r>
      <w:r w:rsidRPr="008D0CE7">
        <w:rPr>
          <w:sz w:val="28"/>
        </w:rPr>
        <w:t xml:space="preserve"> муниципальных программ Поповкинского сельсовета </w:t>
      </w:r>
      <w:r w:rsidR="008D0CE7" w:rsidRPr="008D0CE7">
        <w:rPr>
          <w:sz w:val="28"/>
        </w:rPr>
        <w:t xml:space="preserve">Дмитриевского района Курской области </w:t>
      </w:r>
      <w:r w:rsidRPr="008D0CE7">
        <w:rPr>
          <w:sz w:val="28"/>
        </w:rPr>
        <w:t>на 201</w:t>
      </w:r>
      <w:r w:rsidR="008D0CE7" w:rsidRPr="008D0CE7">
        <w:rPr>
          <w:sz w:val="28"/>
        </w:rPr>
        <w:t xml:space="preserve">8 год и </w:t>
      </w:r>
      <w:r w:rsidRPr="008D0CE7">
        <w:rPr>
          <w:sz w:val="28"/>
        </w:rPr>
        <w:t>плановый период 201</w:t>
      </w:r>
      <w:r w:rsidR="008D0CE7" w:rsidRPr="008D0CE7">
        <w:rPr>
          <w:sz w:val="28"/>
        </w:rPr>
        <w:t>9</w:t>
      </w:r>
      <w:r w:rsidRPr="008D0CE7">
        <w:rPr>
          <w:sz w:val="28"/>
        </w:rPr>
        <w:t xml:space="preserve"> и 20</w:t>
      </w:r>
      <w:r w:rsidR="008D0CE7" w:rsidRPr="008D0CE7">
        <w:rPr>
          <w:sz w:val="28"/>
        </w:rPr>
        <w:t>20</w:t>
      </w:r>
      <w:r w:rsidRPr="008D0CE7">
        <w:rPr>
          <w:sz w:val="28"/>
        </w:rPr>
        <w:t xml:space="preserve"> год</w:t>
      </w:r>
      <w:r w:rsidR="008D0CE7" w:rsidRPr="008D0CE7">
        <w:rPr>
          <w:sz w:val="28"/>
        </w:rPr>
        <w:t>ов</w:t>
      </w:r>
    </w:p>
    <w:p w:rsidR="0045793A" w:rsidRPr="008D0CE7" w:rsidRDefault="0045793A" w:rsidP="007F478D">
      <w:pPr>
        <w:pStyle w:val="af0"/>
        <w:widowControl w:val="0"/>
        <w:ind w:firstLine="709"/>
        <w:jc w:val="right"/>
        <w:rPr>
          <w:sz w:val="28"/>
        </w:rPr>
      </w:pPr>
      <w:r w:rsidRPr="008D0CE7">
        <w:rPr>
          <w:sz w:val="28"/>
        </w:rPr>
        <w:t>тыс. руб.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539"/>
        <w:gridCol w:w="14"/>
        <w:gridCol w:w="992"/>
        <w:gridCol w:w="993"/>
        <w:gridCol w:w="998"/>
      </w:tblGrid>
      <w:tr w:rsidR="007F478D" w:rsidRPr="001140D7" w:rsidTr="001140D7">
        <w:trPr>
          <w:trHeight w:val="300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140D7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93A" w:rsidRPr="001140D7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140D7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7F478D" w:rsidRPr="001140D7" w:rsidTr="001140D7">
        <w:trPr>
          <w:trHeight w:val="300"/>
          <w:jc w:val="center"/>
        </w:trPr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1140D7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1140D7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140D7" w:rsidRDefault="0045793A" w:rsidP="001140D7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201</w:t>
            </w:r>
            <w:r w:rsidR="001140D7" w:rsidRPr="001140D7">
              <w:rPr>
                <w:b/>
                <w:sz w:val="22"/>
                <w:szCs w:val="22"/>
              </w:rPr>
              <w:t>8</w:t>
            </w:r>
            <w:r w:rsidRPr="001140D7">
              <w:rPr>
                <w:b/>
                <w:sz w:val="22"/>
                <w:szCs w:val="22"/>
              </w:rPr>
              <w:t xml:space="preserve"> г</w:t>
            </w:r>
            <w:r w:rsidR="001140D7" w:rsidRPr="001140D7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140D7" w:rsidRDefault="0045793A" w:rsidP="001140D7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201</w:t>
            </w:r>
            <w:r w:rsidR="001140D7" w:rsidRPr="001140D7">
              <w:rPr>
                <w:b/>
                <w:sz w:val="22"/>
                <w:szCs w:val="22"/>
              </w:rPr>
              <w:t>9</w:t>
            </w:r>
            <w:r w:rsidRPr="001140D7">
              <w:rPr>
                <w:b/>
                <w:sz w:val="22"/>
                <w:szCs w:val="22"/>
              </w:rPr>
              <w:t xml:space="preserve"> г</w:t>
            </w:r>
            <w:r w:rsidR="001140D7" w:rsidRPr="001140D7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140D7" w:rsidRDefault="0045793A" w:rsidP="001140D7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20</w:t>
            </w:r>
            <w:r w:rsidR="001140D7" w:rsidRPr="001140D7">
              <w:rPr>
                <w:b/>
                <w:sz w:val="22"/>
                <w:szCs w:val="22"/>
              </w:rPr>
              <w:t>20</w:t>
            </w:r>
            <w:r w:rsidRPr="001140D7">
              <w:rPr>
                <w:b/>
                <w:sz w:val="22"/>
                <w:szCs w:val="22"/>
              </w:rPr>
              <w:t xml:space="preserve"> г</w:t>
            </w:r>
            <w:r w:rsidR="001140D7" w:rsidRPr="001140D7">
              <w:rPr>
                <w:b/>
                <w:sz w:val="22"/>
                <w:szCs w:val="22"/>
              </w:rPr>
              <w:t>од</w:t>
            </w:r>
          </w:p>
        </w:tc>
      </w:tr>
      <w:tr w:rsidR="007F478D" w:rsidRPr="001140D7" w:rsidTr="001140D7">
        <w:trPr>
          <w:trHeight w:val="30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140D7" w:rsidRDefault="001140D7" w:rsidP="00417CC1">
            <w:pPr>
              <w:pStyle w:val="af0"/>
              <w:ind w:left="-113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140D7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140D7" w:rsidRDefault="001140D7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1 69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140D7" w:rsidRDefault="001140D7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1 093,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140D7" w:rsidRDefault="001140D7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140D7">
              <w:rPr>
                <w:b/>
                <w:sz w:val="22"/>
                <w:szCs w:val="22"/>
              </w:rPr>
              <w:t>1 075,8</w:t>
            </w:r>
            <w:r w:rsidR="008C3C4B">
              <w:rPr>
                <w:b/>
                <w:sz w:val="22"/>
                <w:szCs w:val="22"/>
              </w:rPr>
              <w:t>3</w:t>
            </w:r>
          </w:p>
        </w:tc>
      </w:tr>
      <w:tr w:rsidR="00BE1CA7" w:rsidRPr="00BE1CA7" w:rsidTr="001140D7">
        <w:trPr>
          <w:trHeight w:val="30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BE1CA7" w:rsidRDefault="0045793A" w:rsidP="00417CC1">
            <w:pPr>
              <w:pStyle w:val="af0"/>
              <w:ind w:left="-113"/>
              <w:rPr>
                <w:sz w:val="22"/>
                <w:szCs w:val="22"/>
              </w:rPr>
            </w:pPr>
            <w:r w:rsidRPr="00BE1CA7">
              <w:rPr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proofErr w:type="gramStart"/>
            <w:r w:rsidRPr="00BE1CA7">
              <w:rPr>
                <w:sz w:val="22"/>
                <w:szCs w:val="22"/>
              </w:rPr>
              <w:t>муници-пальном</w:t>
            </w:r>
            <w:proofErr w:type="spellEnd"/>
            <w:proofErr w:type="gramEnd"/>
            <w:r w:rsidRPr="00BE1CA7">
              <w:rPr>
                <w:sz w:val="22"/>
                <w:szCs w:val="22"/>
              </w:rPr>
              <w:t xml:space="preserve"> образовании «По</w:t>
            </w:r>
            <w:r w:rsidR="001D3800" w:rsidRPr="00BE1CA7">
              <w:rPr>
                <w:sz w:val="22"/>
                <w:szCs w:val="22"/>
              </w:rPr>
              <w:t>повкинс</w:t>
            </w:r>
            <w:r w:rsidRPr="00BE1CA7">
              <w:rPr>
                <w:sz w:val="22"/>
                <w:szCs w:val="22"/>
              </w:rPr>
              <w:t>кий сельсовет» Дмитриев</w:t>
            </w:r>
            <w:r w:rsidR="001D3800" w:rsidRPr="00BE1CA7">
              <w:rPr>
                <w:sz w:val="22"/>
                <w:szCs w:val="22"/>
              </w:rPr>
              <w:t>-</w:t>
            </w:r>
            <w:proofErr w:type="spellStart"/>
            <w:r w:rsidRPr="00BE1CA7">
              <w:rPr>
                <w:sz w:val="22"/>
                <w:szCs w:val="22"/>
              </w:rPr>
              <w:t>ского</w:t>
            </w:r>
            <w:proofErr w:type="spellEnd"/>
            <w:r w:rsidRPr="00BE1CA7">
              <w:rPr>
                <w:sz w:val="22"/>
                <w:szCs w:val="22"/>
              </w:rPr>
              <w:t xml:space="preserve"> района Курской области на 201</w:t>
            </w:r>
            <w:r w:rsidR="00BE1CA7" w:rsidRPr="00BE1CA7">
              <w:rPr>
                <w:sz w:val="22"/>
                <w:szCs w:val="22"/>
              </w:rPr>
              <w:t>8</w:t>
            </w:r>
            <w:r w:rsidRPr="00BE1CA7">
              <w:rPr>
                <w:sz w:val="22"/>
                <w:szCs w:val="22"/>
              </w:rPr>
              <w:t>-20</w:t>
            </w:r>
            <w:r w:rsidR="00BE1CA7" w:rsidRPr="00BE1CA7">
              <w:rPr>
                <w:sz w:val="22"/>
                <w:szCs w:val="22"/>
              </w:rPr>
              <w:t>20</w:t>
            </w:r>
            <w:r w:rsidRPr="00BE1CA7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BE1CA7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BE1CA7">
              <w:rPr>
                <w:sz w:val="22"/>
                <w:szCs w:val="22"/>
              </w:rPr>
              <w:t>01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BE1CA7" w:rsidRDefault="00BE1CA7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BE1CA7">
              <w:rPr>
                <w:sz w:val="22"/>
                <w:szCs w:val="22"/>
              </w:rPr>
              <w:t>1 26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BE1CA7" w:rsidRDefault="00BE1CA7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BE1CA7">
              <w:rPr>
                <w:sz w:val="22"/>
                <w:szCs w:val="22"/>
              </w:rPr>
              <w:t>658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BE1CA7" w:rsidRDefault="00BE1CA7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BE1CA7">
              <w:rPr>
                <w:sz w:val="22"/>
                <w:szCs w:val="22"/>
              </w:rPr>
              <w:t>641,45</w:t>
            </w:r>
          </w:p>
        </w:tc>
      </w:tr>
      <w:tr w:rsidR="007F478D" w:rsidRPr="001140D7" w:rsidTr="001140D7">
        <w:trPr>
          <w:trHeight w:val="6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857B9A" w:rsidRDefault="0045793A" w:rsidP="00632618">
            <w:pPr>
              <w:pStyle w:val="af0"/>
              <w:ind w:left="-113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Муниципальная прогр</w:t>
            </w:r>
            <w:r w:rsidR="00F87570" w:rsidRPr="00857B9A">
              <w:rPr>
                <w:sz w:val="22"/>
                <w:szCs w:val="22"/>
              </w:rPr>
              <w:t>амма «Социальная поддержка граж</w:t>
            </w:r>
            <w:r w:rsidRPr="00857B9A">
              <w:rPr>
                <w:sz w:val="22"/>
                <w:szCs w:val="22"/>
              </w:rPr>
              <w:t>дан в муниципальном образовании «По</w:t>
            </w:r>
            <w:r w:rsidR="001D3800" w:rsidRPr="00857B9A">
              <w:rPr>
                <w:sz w:val="22"/>
                <w:szCs w:val="22"/>
              </w:rPr>
              <w:t>повкин</w:t>
            </w:r>
            <w:r w:rsidRPr="00857B9A">
              <w:rPr>
                <w:sz w:val="22"/>
                <w:szCs w:val="22"/>
              </w:rPr>
              <w:t>ский сельсовет» Дмитриевского района Курской области на 201</w:t>
            </w:r>
            <w:r w:rsidR="00632618" w:rsidRPr="00857B9A">
              <w:rPr>
                <w:sz w:val="22"/>
                <w:szCs w:val="22"/>
              </w:rPr>
              <w:t>8-2020</w:t>
            </w:r>
            <w:r w:rsidRPr="00857B9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857B9A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02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57B9A" w:rsidRDefault="00632618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2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57B9A" w:rsidRDefault="004E7C63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268,4</w:t>
            </w:r>
            <w:r w:rsidR="00632618" w:rsidRPr="00857B9A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57B9A" w:rsidRDefault="004E7C63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268,4</w:t>
            </w:r>
            <w:r w:rsidR="00632618" w:rsidRPr="00857B9A">
              <w:rPr>
                <w:sz w:val="22"/>
                <w:szCs w:val="22"/>
              </w:rPr>
              <w:t>0</w:t>
            </w:r>
          </w:p>
        </w:tc>
      </w:tr>
      <w:tr w:rsidR="007F478D" w:rsidRPr="001140D7" w:rsidTr="001140D7">
        <w:trPr>
          <w:trHeight w:val="6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57B9A" w:rsidRDefault="0045793A" w:rsidP="00857B9A">
            <w:pPr>
              <w:pStyle w:val="af0"/>
              <w:ind w:left="-113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о</w:t>
            </w:r>
            <w:r w:rsidR="001D3800" w:rsidRPr="00857B9A">
              <w:rPr>
                <w:sz w:val="22"/>
                <w:szCs w:val="22"/>
              </w:rPr>
              <w:t>повкин</w:t>
            </w:r>
            <w:r w:rsidRPr="00857B9A">
              <w:rPr>
                <w:sz w:val="22"/>
                <w:szCs w:val="22"/>
              </w:rPr>
              <w:t>ский сельсовет» Дмитриевского района Курской области на 201</w:t>
            </w:r>
            <w:r w:rsidR="00857B9A" w:rsidRPr="00857B9A">
              <w:rPr>
                <w:sz w:val="22"/>
                <w:szCs w:val="22"/>
              </w:rPr>
              <w:t>8</w:t>
            </w:r>
            <w:r w:rsidRPr="00857B9A">
              <w:rPr>
                <w:sz w:val="22"/>
                <w:szCs w:val="22"/>
              </w:rPr>
              <w:t>-20</w:t>
            </w:r>
            <w:r w:rsidR="00857B9A" w:rsidRPr="00857B9A">
              <w:rPr>
                <w:sz w:val="22"/>
                <w:szCs w:val="22"/>
              </w:rPr>
              <w:t>20</w:t>
            </w:r>
            <w:r w:rsidRPr="00857B9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57B9A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07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57B9A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5,0</w:t>
            </w:r>
            <w:r w:rsidR="00857B9A" w:rsidRPr="00857B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57B9A" w:rsidRDefault="0045793A" w:rsidP="00857B9A">
            <w:pPr>
              <w:pStyle w:val="af0"/>
              <w:jc w:val="center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5,</w:t>
            </w:r>
            <w:r w:rsidR="00857B9A" w:rsidRPr="00857B9A">
              <w:rPr>
                <w:sz w:val="22"/>
                <w:szCs w:val="22"/>
              </w:rPr>
              <w:t>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57B9A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57B9A">
              <w:rPr>
                <w:sz w:val="22"/>
                <w:szCs w:val="22"/>
              </w:rPr>
              <w:t>5,0</w:t>
            </w:r>
            <w:r w:rsidR="00857B9A" w:rsidRPr="00857B9A">
              <w:rPr>
                <w:sz w:val="22"/>
                <w:szCs w:val="22"/>
              </w:rPr>
              <w:t>0</w:t>
            </w:r>
          </w:p>
        </w:tc>
      </w:tr>
      <w:tr w:rsidR="007F478D" w:rsidRPr="001140D7" w:rsidTr="001140D7">
        <w:trPr>
          <w:trHeight w:val="6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F41EFB" w:rsidRDefault="0045793A" w:rsidP="00F41EFB">
            <w:pPr>
              <w:pStyle w:val="af0"/>
              <w:ind w:left="-113"/>
              <w:rPr>
                <w:sz w:val="22"/>
                <w:szCs w:val="22"/>
              </w:rPr>
            </w:pPr>
            <w:r w:rsidRPr="00F41EFB">
              <w:rPr>
                <w:sz w:val="22"/>
                <w:szCs w:val="22"/>
              </w:rPr>
              <w:t xml:space="preserve">Муниципальная программа «Повышение эффективности </w:t>
            </w:r>
            <w:proofErr w:type="spellStart"/>
            <w:proofErr w:type="gramStart"/>
            <w:r w:rsidRPr="00F41EFB">
              <w:rPr>
                <w:sz w:val="22"/>
                <w:szCs w:val="22"/>
              </w:rPr>
              <w:t>ра</w:t>
            </w:r>
            <w:proofErr w:type="spellEnd"/>
            <w:r w:rsidR="00F41EFB" w:rsidRPr="00F41EFB">
              <w:rPr>
                <w:sz w:val="22"/>
                <w:szCs w:val="22"/>
              </w:rPr>
              <w:t>-</w:t>
            </w:r>
            <w:r w:rsidRPr="00F41EFB">
              <w:rPr>
                <w:sz w:val="22"/>
                <w:szCs w:val="22"/>
              </w:rPr>
              <w:t>боты</w:t>
            </w:r>
            <w:proofErr w:type="gramEnd"/>
            <w:r w:rsidRPr="00F41EFB">
              <w:rPr>
                <w:sz w:val="22"/>
                <w:szCs w:val="22"/>
              </w:rPr>
              <w:t xml:space="preserve"> с молодежью, организация отдыха и оздоровления де</w:t>
            </w:r>
            <w:r w:rsidR="00F41EFB" w:rsidRPr="00F41EFB">
              <w:rPr>
                <w:sz w:val="22"/>
                <w:szCs w:val="22"/>
              </w:rPr>
              <w:t>-</w:t>
            </w:r>
            <w:proofErr w:type="spellStart"/>
            <w:r w:rsidRPr="00F41EFB">
              <w:rPr>
                <w:sz w:val="22"/>
                <w:szCs w:val="22"/>
              </w:rPr>
              <w:t>тей</w:t>
            </w:r>
            <w:proofErr w:type="spellEnd"/>
            <w:r w:rsidRPr="00F41EFB">
              <w:rPr>
                <w:sz w:val="22"/>
                <w:szCs w:val="22"/>
              </w:rPr>
              <w:t>, развитие физическ</w:t>
            </w:r>
            <w:r w:rsidR="00F41EFB" w:rsidRPr="00F41EFB">
              <w:rPr>
                <w:sz w:val="22"/>
                <w:szCs w:val="22"/>
              </w:rPr>
              <w:t>ой культуры и спорта муниципаль</w:t>
            </w:r>
            <w:r w:rsidRPr="00F41EFB">
              <w:rPr>
                <w:sz w:val="22"/>
                <w:szCs w:val="22"/>
              </w:rPr>
              <w:t>ного образования «П</w:t>
            </w:r>
            <w:r w:rsidR="001D3800" w:rsidRPr="00F41EFB">
              <w:rPr>
                <w:sz w:val="22"/>
                <w:szCs w:val="22"/>
              </w:rPr>
              <w:t>оповкин</w:t>
            </w:r>
            <w:r w:rsidRPr="00F41EFB">
              <w:rPr>
                <w:sz w:val="22"/>
                <w:szCs w:val="22"/>
              </w:rPr>
              <w:t>ский сельсовет» Дмитриевского района Курской области на 20</w:t>
            </w:r>
            <w:r w:rsidR="00F41EFB" w:rsidRPr="00F41EFB">
              <w:rPr>
                <w:sz w:val="22"/>
                <w:szCs w:val="22"/>
              </w:rPr>
              <w:t>18</w:t>
            </w:r>
            <w:r w:rsidRPr="00F41EFB">
              <w:rPr>
                <w:sz w:val="22"/>
                <w:szCs w:val="22"/>
              </w:rPr>
              <w:t>-20</w:t>
            </w:r>
            <w:r w:rsidR="00F41EFB" w:rsidRPr="00F41EFB">
              <w:rPr>
                <w:sz w:val="22"/>
                <w:szCs w:val="22"/>
              </w:rPr>
              <w:t>20</w:t>
            </w:r>
            <w:r w:rsidRPr="00F41E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F41EFB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F41EFB">
              <w:rPr>
                <w:sz w:val="22"/>
                <w:szCs w:val="22"/>
              </w:rPr>
              <w:t>08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F41EFB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F41EFB">
              <w:rPr>
                <w:sz w:val="22"/>
                <w:szCs w:val="22"/>
              </w:rPr>
              <w:t>6,0</w:t>
            </w:r>
            <w:r w:rsidR="00F41EFB" w:rsidRPr="00F41EF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F41EFB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F41EFB">
              <w:rPr>
                <w:sz w:val="22"/>
                <w:szCs w:val="22"/>
              </w:rPr>
              <w:t>6,0</w:t>
            </w:r>
            <w:r w:rsidR="00F41EFB" w:rsidRPr="00F41EFB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F41EFB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F41EFB">
              <w:rPr>
                <w:sz w:val="22"/>
                <w:szCs w:val="22"/>
              </w:rPr>
              <w:t>6,0</w:t>
            </w:r>
            <w:r w:rsidR="00F41EFB" w:rsidRPr="00F41EFB">
              <w:rPr>
                <w:sz w:val="22"/>
                <w:szCs w:val="22"/>
              </w:rPr>
              <w:t>0</w:t>
            </w:r>
          </w:p>
        </w:tc>
      </w:tr>
      <w:tr w:rsidR="007F478D" w:rsidRPr="001140D7" w:rsidTr="001140D7">
        <w:trPr>
          <w:trHeight w:val="6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AB6064" w:rsidRDefault="0045793A" w:rsidP="00F41EFB">
            <w:pPr>
              <w:pStyle w:val="af0"/>
              <w:ind w:left="-113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 xml:space="preserve">Муниципальная программа «Развитие муниципальной </w:t>
            </w:r>
            <w:proofErr w:type="spellStart"/>
            <w:proofErr w:type="gramStart"/>
            <w:r w:rsidRPr="00AB6064">
              <w:rPr>
                <w:sz w:val="22"/>
                <w:szCs w:val="22"/>
              </w:rPr>
              <w:t>служ</w:t>
            </w:r>
            <w:proofErr w:type="spellEnd"/>
            <w:r w:rsidR="00F41EFB" w:rsidRPr="00AB6064">
              <w:rPr>
                <w:sz w:val="22"/>
                <w:szCs w:val="22"/>
              </w:rPr>
              <w:t>-</w:t>
            </w:r>
            <w:r w:rsidRPr="00AB6064">
              <w:rPr>
                <w:sz w:val="22"/>
                <w:szCs w:val="22"/>
              </w:rPr>
              <w:t>бы</w:t>
            </w:r>
            <w:proofErr w:type="gramEnd"/>
            <w:r w:rsidRPr="00AB6064">
              <w:rPr>
                <w:sz w:val="22"/>
                <w:szCs w:val="22"/>
              </w:rPr>
              <w:t xml:space="preserve"> в муниципальном образовании «По</w:t>
            </w:r>
            <w:r w:rsidR="001D3800" w:rsidRPr="00AB6064">
              <w:rPr>
                <w:sz w:val="22"/>
                <w:szCs w:val="22"/>
              </w:rPr>
              <w:t>повкинс</w:t>
            </w:r>
            <w:r w:rsidRPr="00AB6064">
              <w:rPr>
                <w:sz w:val="22"/>
                <w:szCs w:val="22"/>
              </w:rPr>
              <w:t xml:space="preserve">кий </w:t>
            </w:r>
            <w:proofErr w:type="spellStart"/>
            <w:r w:rsidRPr="00AB6064">
              <w:rPr>
                <w:sz w:val="22"/>
                <w:szCs w:val="22"/>
              </w:rPr>
              <w:t>сельсо</w:t>
            </w:r>
            <w:r w:rsidR="00F41EFB" w:rsidRPr="00AB6064">
              <w:rPr>
                <w:sz w:val="22"/>
                <w:szCs w:val="22"/>
              </w:rPr>
              <w:t>-</w:t>
            </w:r>
            <w:r w:rsidRPr="00AB6064">
              <w:rPr>
                <w:sz w:val="22"/>
                <w:szCs w:val="22"/>
              </w:rPr>
              <w:t>вет</w:t>
            </w:r>
            <w:proofErr w:type="spellEnd"/>
            <w:r w:rsidRPr="00AB6064">
              <w:rPr>
                <w:sz w:val="22"/>
                <w:szCs w:val="22"/>
              </w:rPr>
              <w:t>» Дмитриевского района Курской области на 201</w:t>
            </w:r>
            <w:r w:rsidR="00F41EFB" w:rsidRPr="00AB6064">
              <w:rPr>
                <w:sz w:val="22"/>
                <w:szCs w:val="22"/>
              </w:rPr>
              <w:t>8</w:t>
            </w:r>
            <w:r w:rsidRPr="00AB6064">
              <w:rPr>
                <w:sz w:val="22"/>
                <w:szCs w:val="22"/>
              </w:rPr>
              <w:t>-20</w:t>
            </w:r>
            <w:r w:rsidR="00F41EFB" w:rsidRPr="00AB6064">
              <w:rPr>
                <w:sz w:val="22"/>
                <w:szCs w:val="22"/>
              </w:rPr>
              <w:t>20</w:t>
            </w:r>
            <w:r w:rsidRPr="00AB6064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AB6064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09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AB6064" w:rsidRDefault="00AB6064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15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AB6064" w:rsidRDefault="00AB6064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152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AB6064" w:rsidRDefault="00AB6064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152,98</w:t>
            </w:r>
          </w:p>
        </w:tc>
      </w:tr>
      <w:tr w:rsidR="007F478D" w:rsidRPr="001140D7" w:rsidTr="001140D7">
        <w:trPr>
          <w:trHeight w:val="51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3A" w:rsidRPr="00AB6064" w:rsidRDefault="0045793A" w:rsidP="00AB6064">
            <w:pPr>
              <w:pStyle w:val="af0"/>
              <w:ind w:left="-113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Муниципальная программа «Профилакт</w:t>
            </w:r>
            <w:r w:rsidR="00AB6064" w:rsidRPr="00AB6064">
              <w:rPr>
                <w:sz w:val="22"/>
                <w:szCs w:val="22"/>
              </w:rPr>
              <w:t>ика правонаруше</w:t>
            </w:r>
            <w:r w:rsidRPr="00AB6064">
              <w:rPr>
                <w:sz w:val="22"/>
                <w:szCs w:val="22"/>
              </w:rPr>
              <w:t>ний и обеспечение общественной безопасности в По</w:t>
            </w:r>
            <w:r w:rsidR="001D3800" w:rsidRPr="00AB6064">
              <w:rPr>
                <w:sz w:val="22"/>
                <w:szCs w:val="22"/>
              </w:rPr>
              <w:t>повкин</w:t>
            </w:r>
            <w:r w:rsidRPr="00AB6064">
              <w:rPr>
                <w:sz w:val="22"/>
                <w:szCs w:val="22"/>
              </w:rPr>
              <w:t>ском сельсовете Дмитриевского района Курской области на 201</w:t>
            </w:r>
            <w:r w:rsidR="00AB6064" w:rsidRPr="00AB6064">
              <w:rPr>
                <w:sz w:val="22"/>
                <w:szCs w:val="22"/>
              </w:rPr>
              <w:t>8</w:t>
            </w:r>
            <w:r w:rsidRPr="00AB6064">
              <w:rPr>
                <w:sz w:val="22"/>
                <w:szCs w:val="22"/>
              </w:rPr>
              <w:t>-20</w:t>
            </w:r>
            <w:r w:rsidR="00AB6064" w:rsidRPr="00AB6064">
              <w:rPr>
                <w:sz w:val="22"/>
                <w:szCs w:val="22"/>
              </w:rPr>
              <w:t>20</w:t>
            </w:r>
            <w:r w:rsidRPr="00AB6064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AB6064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12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AB6064" w:rsidRDefault="004E7C63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1</w:t>
            </w:r>
            <w:r w:rsidR="0045793A" w:rsidRPr="00AB6064">
              <w:rPr>
                <w:sz w:val="22"/>
                <w:szCs w:val="22"/>
              </w:rPr>
              <w:t>,</w:t>
            </w:r>
            <w:r w:rsidR="00AB6064" w:rsidRPr="00AB6064">
              <w:rPr>
                <w:sz w:val="22"/>
                <w:szCs w:val="22"/>
              </w:rPr>
              <w:t>0</w:t>
            </w:r>
            <w:r w:rsidR="0045793A" w:rsidRPr="00AB606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AB6064" w:rsidRDefault="004E7C63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1</w:t>
            </w:r>
            <w:r w:rsidR="0045793A" w:rsidRPr="00AB6064">
              <w:rPr>
                <w:sz w:val="22"/>
                <w:szCs w:val="22"/>
              </w:rPr>
              <w:t>,0</w:t>
            </w:r>
            <w:r w:rsidR="00AB6064" w:rsidRPr="00AB6064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AB6064" w:rsidRDefault="004E7C63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AB6064">
              <w:rPr>
                <w:sz w:val="22"/>
                <w:szCs w:val="22"/>
              </w:rPr>
              <w:t>1</w:t>
            </w:r>
            <w:r w:rsidR="0045793A" w:rsidRPr="00AB6064">
              <w:rPr>
                <w:sz w:val="22"/>
                <w:szCs w:val="22"/>
              </w:rPr>
              <w:t>,</w:t>
            </w:r>
            <w:r w:rsidR="00AB6064" w:rsidRPr="00AB6064">
              <w:rPr>
                <w:sz w:val="22"/>
                <w:szCs w:val="22"/>
              </w:rPr>
              <w:t>0</w:t>
            </w:r>
            <w:r w:rsidR="0045793A" w:rsidRPr="00AB6064">
              <w:rPr>
                <w:sz w:val="22"/>
                <w:szCs w:val="22"/>
              </w:rPr>
              <w:t>0</w:t>
            </w:r>
          </w:p>
        </w:tc>
      </w:tr>
      <w:tr w:rsidR="001974AF" w:rsidRPr="001974AF" w:rsidTr="001140D7">
        <w:trPr>
          <w:trHeight w:val="51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3A" w:rsidRPr="001974AF" w:rsidRDefault="0045793A" w:rsidP="00AB6064">
            <w:pPr>
              <w:pStyle w:val="af0"/>
              <w:ind w:left="-113"/>
              <w:rPr>
                <w:sz w:val="22"/>
                <w:szCs w:val="22"/>
              </w:rPr>
            </w:pPr>
            <w:r w:rsidRPr="001974AF">
              <w:rPr>
                <w:sz w:val="22"/>
                <w:szCs w:val="22"/>
              </w:rPr>
              <w:t>Муниципальная програ</w:t>
            </w:r>
            <w:r w:rsidR="00AB6064" w:rsidRPr="001974AF">
              <w:rPr>
                <w:sz w:val="22"/>
                <w:szCs w:val="22"/>
              </w:rPr>
              <w:t>мма «Защита населения и террито</w:t>
            </w:r>
            <w:r w:rsidRPr="001974AF">
              <w:rPr>
                <w:sz w:val="22"/>
                <w:szCs w:val="22"/>
              </w:rPr>
              <w:t xml:space="preserve">рии от чрезвычайных ситуаций, обеспечение пожарной </w:t>
            </w:r>
            <w:proofErr w:type="spellStart"/>
            <w:proofErr w:type="gramStart"/>
            <w:r w:rsidRPr="001974AF">
              <w:rPr>
                <w:sz w:val="22"/>
                <w:szCs w:val="22"/>
              </w:rPr>
              <w:t>безопас</w:t>
            </w:r>
            <w:r w:rsidR="00AB6064" w:rsidRPr="001974AF">
              <w:rPr>
                <w:sz w:val="22"/>
                <w:szCs w:val="22"/>
              </w:rPr>
              <w:t>-</w:t>
            </w:r>
            <w:r w:rsidRPr="001974AF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1974AF">
              <w:rPr>
                <w:sz w:val="22"/>
                <w:szCs w:val="22"/>
              </w:rPr>
              <w:t xml:space="preserve"> людей на водных объектах муниципального </w:t>
            </w:r>
            <w:proofErr w:type="spellStart"/>
            <w:r w:rsidRPr="001974AF">
              <w:rPr>
                <w:sz w:val="22"/>
                <w:szCs w:val="22"/>
              </w:rPr>
              <w:t>образова</w:t>
            </w:r>
            <w:r w:rsidR="00AB6064" w:rsidRPr="001974AF">
              <w:rPr>
                <w:sz w:val="22"/>
                <w:szCs w:val="22"/>
              </w:rPr>
              <w:t>-</w:t>
            </w:r>
            <w:r w:rsidRPr="001974AF">
              <w:rPr>
                <w:sz w:val="22"/>
                <w:szCs w:val="22"/>
              </w:rPr>
              <w:t>ния</w:t>
            </w:r>
            <w:proofErr w:type="spellEnd"/>
            <w:r w:rsidRPr="001974AF">
              <w:rPr>
                <w:sz w:val="22"/>
                <w:szCs w:val="22"/>
              </w:rPr>
              <w:t xml:space="preserve"> «По</w:t>
            </w:r>
            <w:r w:rsidR="003A6802" w:rsidRPr="001974AF">
              <w:rPr>
                <w:sz w:val="22"/>
                <w:szCs w:val="22"/>
              </w:rPr>
              <w:t>повкинс</w:t>
            </w:r>
            <w:r w:rsidRPr="001974AF">
              <w:rPr>
                <w:sz w:val="22"/>
                <w:szCs w:val="22"/>
              </w:rPr>
              <w:t>кий сельсовет» Дмитриевского района Курской области на 201</w:t>
            </w:r>
            <w:r w:rsidR="00AB6064" w:rsidRPr="001974AF">
              <w:rPr>
                <w:sz w:val="22"/>
                <w:szCs w:val="22"/>
              </w:rPr>
              <w:t>8</w:t>
            </w:r>
            <w:r w:rsidRPr="001974AF">
              <w:rPr>
                <w:sz w:val="22"/>
                <w:szCs w:val="22"/>
              </w:rPr>
              <w:t>-20</w:t>
            </w:r>
            <w:r w:rsidR="00AB6064" w:rsidRPr="001974AF">
              <w:rPr>
                <w:sz w:val="22"/>
                <w:szCs w:val="22"/>
              </w:rPr>
              <w:t>20</w:t>
            </w:r>
            <w:r w:rsidRPr="001974AF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974AF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1974AF">
              <w:rPr>
                <w:sz w:val="22"/>
                <w:szCs w:val="22"/>
              </w:rPr>
              <w:t>13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974AF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1974AF">
              <w:rPr>
                <w:sz w:val="22"/>
                <w:szCs w:val="22"/>
              </w:rPr>
              <w:t>1,0</w:t>
            </w:r>
            <w:r w:rsidR="001974AF" w:rsidRPr="001974A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974AF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1974AF">
              <w:rPr>
                <w:sz w:val="22"/>
                <w:szCs w:val="22"/>
              </w:rPr>
              <w:t>1,0</w:t>
            </w:r>
            <w:r w:rsidR="001974AF" w:rsidRPr="001974AF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974AF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1974AF">
              <w:rPr>
                <w:sz w:val="22"/>
                <w:szCs w:val="22"/>
              </w:rPr>
              <w:t>1,</w:t>
            </w:r>
            <w:r w:rsidR="001974AF" w:rsidRPr="001974AF">
              <w:rPr>
                <w:sz w:val="22"/>
                <w:szCs w:val="22"/>
              </w:rPr>
              <w:t>0</w:t>
            </w:r>
            <w:r w:rsidRPr="001974AF">
              <w:rPr>
                <w:sz w:val="22"/>
                <w:szCs w:val="22"/>
              </w:rPr>
              <w:t>0</w:t>
            </w:r>
          </w:p>
        </w:tc>
      </w:tr>
    </w:tbl>
    <w:p w:rsidR="00227636" w:rsidRPr="001974AF" w:rsidRDefault="00227636" w:rsidP="007F478D">
      <w:pPr>
        <w:pStyle w:val="af0"/>
        <w:widowControl w:val="0"/>
        <w:ind w:firstLine="709"/>
        <w:jc w:val="both"/>
        <w:rPr>
          <w:sz w:val="24"/>
        </w:rPr>
      </w:pPr>
    </w:p>
    <w:p w:rsidR="00A04038" w:rsidRPr="00DB4980" w:rsidRDefault="00A04038" w:rsidP="007F478D">
      <w:pPr>
        <w:pStyle w:val="af0"/>
        <w:widowControl w:val="0"/>
        <w:ind w:firstLine="709"/>
        <w:jc w:val="both"/>
        <w:rPr>
          <w:sz w:val="28"/>
        </w:rPr>
      </w:pPr>
      <w:r w:rsidRPr="00DB4980">
        <w:rPr>
          <w:sz w:val="28"/>
        </w:rPr>
        <w:t>Структура программных расходов муниципального образования «Поповкинский сельсовет» Дмитриевского района Курской области на 201</w:t>
      </w:r>
      <w:r w:rsidR="001974AF" w:rsidRPr="00DB4980">
        <w:rPr>
          <w:sz w:val="28"/>
        </w:rPr>
        <w:t>8</w:t>
      </w:r>
      <w:r w:rsidRPr="00DB4980">
        <w:rPr>
          <w:sz w:val="28"/>
        </w:rPr>
        <w:t xml:space="preserve"> </w:t>
      </w:r>
      <w:r w:rsidRPr="00DB4980">
        <w:rPr>
          <w:sz w:val="28"/>
        </w:rPr>
        <w:lastRenderedPageBreak/>
        <w:t xml:space="preserve">год представлена на рисунке </w:t>
      </w:r>
      <w:r w:rsidR="001974AF" w:rsidRPr="00DB4980">
        <w:rPr>
          <w:sz w:val="28"/>
        </w:rPr>
        <w:t>10</w:t>
      </w:r>
      <w:r w:rsidRPr="00DB4980">
        <w:rPr>
          <w:sz w:val="28"/>
        </w:rPr>
        <w:t>, на 201</w:t>
      </w:r>
      <w:r w:rsidR="00DB4980" w:rsidRPr="00DB4980">
        <w:rPr>
          <w:sz w:val="28"/>
        </w:rPr>
        <w:t xml:space="preserve">9 год – на рисунке 11, на </w:t>
      </w:r>
      <w:r w:rsidRPr="00DB4980">
        <w:rPr>
          <w:sz w:val="28"/>
        </w:rPr>
        <w:t>20</w:t>
      </w:r>
      <w:r w:rsidR="00DB4980" w:rsidRPr="00DB4980">
        <w:rPr>
          <w:sz w:val="28"/>
        </w:rPr>
        <w:t>20</w:t>
      </w:r>
      <w:r w:rsidRPr="00DB4980">
        <w:rPr>
          <w:sz w:val="28"/>
        </w:rPr>
        <w:t xml:space="preserve"> год</w:t>
      </w:r>
      <w:r w:rsidR="00DB4980" w:rsidRPr="00DB4980">
        <w:rPr>
          <w:sz w:val="28"/>
        </w:rPr>
        <w:t xml:space="preserve"> – на рисунке 12</w:t>
      </w:r>
      <w:r w:rsidRPr="00DB4980">
        <w:rPr>
          <w:sz w:val="28"/>
        </w:rPr>
        <w:t>.</w:t>
      </w:r>
    </w:p>
    <w:p w:rsidR="001319E0" w:rsidRPr="00B52EB0" w:rsidRDefault="001319E0" w:rsidP="007F478D">
      <w:pPr>
        <w:pStyle w:val="af0"/>
        <w:widowControl w:val="0"/>
        <w:jc w:val="center"/>
        <w:rPr>
          <w:sz w:val="28"/>
        </w:rPr>
      </w:pPr>
      <w:r w:rsidRPr="007F478D">
        <w:rPr>
          <w:noProof/>
          <w:color w:val="FF0000"/>
          <w:sz w:val="28"/>
          <w:szCs w:val="28"/>
        </w:rPr>
        <w:drawing>
          <wp:inline distT="0" distB="0" distL="0" distR="0" wp14:anchorId="2E5964D0" wp14:editId="367D4FF6">
            <wp:extent cx="5762625" cy="22955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7509" w:rsidRPr="00B52EB0" w:rsidRDefault="007E7509" w:rsidP="007F478D">
      <w:pPr>
        <w:pStyle w:val="af0"/>
        <w:widowControl w:val="0"/>
        <w:jc w:val="center"/>
        <w:rPr>
          <w:sz w:val="24"/>
        </w:rPr>
      </w:pPr>
      <w:r w:rsidRPr="00B52EB0">
        <w:rPr>
          <w:sz w:val="24"/>
        </w:rPr>
        <w:t>Рис.</w:t>
      </w:r>
      <w:r w:rsidR="00B52EB0" w:rsidRPr="00B52EB0">
        <w:rPr>
          <w:sz w:val="24"/>
        </w:rPr>
        <w:t>10</w:t>
      </w:r>
      <w:r w:rsidRPr="00B52EB0">
        <w:rPr>
          <w:sz w:val="24"/>
        </w:rPr>
        <w:t>. Структура программных расходов муниципального образования</w:t>
      </w:r>
    </w:p>
    <w:p w:rsidR="007E7509" w:rsidRPr="00B52EB0" w:rsidRDefault="007E7509" w:rsidP="007F478D">
      <w:pPr>
        <w:pStyle w:val="af0"/>
        <w:widowControl w:val="0"/>
        <w:jc w:val="center"/>
        <w:rPr>
          <w:sz w:val="24"/>
        </w:rPr>
      </w:pPr>
      <w:r w:rsidRPr="00B52EB0">
        <w:rPr>
          <w:sz w:val="24"/>
        </w:rPr>
        <w:t>«</w:t>
      </w:r>
      <w:r w:rsidR="008070AC" w:rsidRPr="00B52EB0">
        <w:rPr>
          <w:sz w:val="24"/>
        </w:rPr>
        <w:t>Поповкин</w:t>
      </w:r>
      <w:r w:rsidRPr="00B52EB0">
        <w:rPr>
          <w:sz w:val="24"/>
        </w:rPr>
        <w:t xml:space="preserve">ский сельсовет» </w:t>
      </w:r>
      <w:r w:rsidR="00B52EB0" w:rsidRPr="00B52EB0">
        <w:rPr>
          <w:sz w:val="24"/>
        </w:rPr>
        <w:t xml:space="preserve">Дмитриевского района Курской области </w:t>
      </w:r>
      <w:r w:rsidRPr="00B52EB0">
        <w:rPr>
          <w:sz w:val="24"/>
        </w:rPr>
        <w:t>на 201</w:t>
      </w:r>
      <w:r w:rsidR="00B52EB0" w:rsidRPr="00B52EB0">
        <w:rPr>
          <w:sz w:val="24"/>
        </w:rPr>
        <w:t>8</w:t>
      </w:r>
      <w:r w:rsidR="008070AC" w:rsidRPr="00B52EB0">
        <w:rPr>
          <w:sz w:val="24"/>
        </w:rPr>
        <w:t xml:space="preserve"> год</w:t>
      </w:r>
    </w:p>
    <w:p w:rsidR="001319E0" w:rsidRPr="00B52EB0" w:rsidRDefault="001319E0" w:rsidP="007F478D">
      <w:pPr>
        <w:pStyle w:val="af0"/>
        <w:widowControl w:val="0"/>
        <w:ind w:firstLine="709"/>
        <w:jc w:val="both"/>
        <w:rPr>
          <w:sz w:val="22"/>
        </w:rPr>
      </w:pPr>
    </w:p>
    <w:p w:rsidR="001319E0" w:rsidRPr="00D3198D" w:rsidRDefault="008070AC" w:rsidP="007F478D">
      <w:pPr>
        <w:pStyle w:val="af0"/>
        <w:widowControl w:val="0"/>
        <w:jc w:val="center"/>
        <w:rPr>
          <w:sz w:val="28"/>
        </w:rPr>
      </w:pPr>
      <w:r w:rsidRPr="007F478D">
        <w:rPr>
          <w:noProof/>
          <w:color w:val="FF0000"/>
          <w:sz w:val="28"/>
          <w:szCs w:val="28"/>
        </w:rPr>
        <w:drawing>
          <wp:inline distT="0" distB="0" distL="0" distR="0" wp14:anchorId="00716664" wp14:editId="1971AB86">
            <wp:extent cx="5772150" cy="2486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2D3D" w:rsidRPr="00D3198D" w:rsidRDefault="000A2D3D" w:rsidP="007F478D">
      <w:pPr>
        <w:pStyle w:val="af0"/>
        <w:widowControl w:val="0"/>
        <w:jc w:val="center"/>
        <w:rPr>
          <w:sz w:val="24"/>
        </w:rPr>
      </w:pPr>
      <w:r w:rsidRPr="00D3198D">
        <w:rPr>
          <w:sz w:val="24"/>
        </w:rPr>
        <w:t>Рис.</w:t>
      </w:r>
      <w:r w:rsidR="00BB16F5" w:rsidRPr="00D3198D">
        <w:rPr>
          <w:sz w:val="24"/>
        </w:rPr>
        <w:t>11</w:t>
      </w:r>
      <w:r w:rsidRPr="00D3198D">
        <w:rPr>
          <w:sz w:val="24"/>
        </w:rPr>
        <w:t>. Структура программных расходов муниципального образования</w:t>
      </w:r>
    </w:p>
    <w:p w:rsidR="000A2D3D" w:rsidRPr="00D3198D" w:rsidRDefault="000A2D3D" w:rsidP="007F478D">
      <w:pPr>
        <w:pStyle w:val="af0"/>
        <w:widowControl w:val="0"/>
        <w:jc w:val="center"/>
        <w:rPr>
          <w:sz w:val="24"/>
        </w:rPr>
      </w:pPr>
      <w:r w:rsidRPr="00D3198D">
        <w:rPr>
          <w:sz w:val="24"/>
        </w:rPr>
        <w:t xml:space="preserve">«Поповкинский сельсовет» </w:t>
      </w:r>
      <w:r w:rsidR="00BB16F5" w:rsidRPr="00D3198D">
        <w:rPr>
          <w:sz w:val="24"/>
        </w:rPr>
        <w:t xml:space="preserve">Дмитриевского района Курской области </w:t>
      </w:r>
      <w:r w:rsidRPr="00D3198D">
        <w:rPr>
          <w:sz w:val="24"/>
        </w:rPr>
        <w:t>на 2019 год</w:t>
      </w:r>
    </w:p>
    <w:p w:rsidR="00DF5340" w:rsidRPr="00D3198D" w:rsidRDefault="00DF5340" w:rsidP="007F478D">
      <w:pPr>
        <w:pStyle w:val="af0"/>
        <w:widowControl w:val="0"/>
        <w:ind w:firstLine="709"/>
        <w:jc w:val="both"/>
        <w:rPr>
          <w:sz w:val="24"/>
        </w:rPr>
      </w:pPr>
    </w:p>
    <w:p w:rsidR="00F44220" w:rsidRPr="00D3198D" w:rsidRDefault="00F44220" w:rsidP="00F44220">
      <w:pPr>
        <w:pStyle w:val="af0"/>
        <w:widowControl w:val="0"/>
        <w:jc w:val="center"/>
        <w:rPr>
          <w:sz w:val="24"/>
        </w:rPr>
      </w:pPr>
      <w:r w:rsidRPr="007F478D">
        <w:rPr>
          <w:noProof/>
          <w:color w:val="FF0000"/>
          <w:sz w:val="28"/>
          <w:szCs w:val="28"/>
        </w:rPr>
        <w:drawing>
          <wp:inline distT="0" distB="0" distL="0" distR="0" wp14:anchorId="2B422EC1" wp14:editId="25085BE3">
            <wp:extent cx="5760085" cy="2480829"/>
            <wp:effectExtent l="0" t="0" r="1206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766F" w:rsidRPr="00D3198D" w:rsidRDefault="00C4766F" w:rsidP="00C4766F">
      <w:pPr>
        <w:pStyle w:val="af0"/>
        <w:widowControl w:val="0"/>
        <w:jc w:val="center"/>
        <w:rPr>
          <w:sz w:val="24"/>
        </w:rPr>
      </w:pPr>
      <w:r w:rsidRPr="00D3198D">
        <w:rPr>
          <w:sz w:val="24"/>
        </w:rPr>
        <w:t>Рис.12. Структура программных расходов муниципального образования</w:t>
      </w:r>
    </w:p>
    <w:p w:rsidR="00C4766F" w:rsidRPr="00D3198D" w:rsidRDefault="00C4766F" w:rsidP="00C4766F">
      <w:pPr>
        <w:pStyle w:val="af0"/>
        <w:widowControl w:val="0"/>
        <w:jc w:val="center"/>
        <w:rPr>
          <w:sz w:val="24"/>
        </w:rPr>
      </w:pPr>
      <w:r w:rsidRPr="00D3198D">
        <w:rPr>
          <w:sz w:val="24"/>
        </w:rPr>
        <w:t>«Поповкинский сельсовет» Дмитриевского района Курской области на 20</w:t>
      </w:r>
      <w:r w:rsidR="0022064F" w:rsidRPr="00D3198D">
        <w:rPr>
          <w:sz w:val="24"/>
        </w:rPr>
        <w:t>20</w:t>
      </w:r>
      <w:r w:rsidRPr="00D3198D">
        <w:rPr>
          <w:sz w:val="24"/>
        </w:rPr>
        <w:t xml:space="preserve"> год</w:t>
      </w:r>
    </w:p>
    <w:p w:rsidR="00D3198D" w:rsidRPr="0078148D" w:rsidRDefault="00D3198D" w:rsidP="00DB4980">
      <w:pPr>
        <w:pStyle w:val="af0"/>
        <w:widowControl w:val="0"/>
        <w:ind w:firstLine="709"/>
        <w:jc w:val="both"/>
        <w:rPr>
          <w:sz w:val="28"/>
        </w:rPr>
      </w:pPr>
      <w:r w:rsidRPr="0078148D">
        <w:rPr>
          <w:sz w:val="28"/>
        </w:rPr>
        <w:lastRenderedPageBreak/>
        <w:t>В трехлетнем периоде наибольший удельный вес в программных расходах придется на расходы по реализации мероприятий муниципальной программы:</w:t>
      </w:r>
    </w:p>
    <w:p w:rsidR="00DB4980" w:rsidRPr="0078148D" w:rsidRDefault="00DB4980" w:rsidP="00DB4980">
      <w:pPr>
        <w:pStyle w:val="af0"/>
        <w:widowControl w:val="0"/>
        <w:ind w:firstLine="709"/>
        <w:jc w:val="both"/>
        <w:rPr>
          <w:sz w:val="28"/>
        </w:rPr>
      </w:pPr>
      <w:r w:rsidRPr="0078148D">
        <w:rPr>
          <w:sz w:val="28"/>
        </w:rPr>
        <w:t>- «Развитие культуры в муниципальном образовании «Поповкинский сельсовет» Дмитриевского района Курской области на 201</w:t>
      </w:r>
      <w:r w:rsidR="004C4C1C" w:rsidRPr="0078148D">
        <w:rPr>
          <w:sz w:val="28"/>
        </w:rPr>
        <w:t>8</w:t>
      </w:r>
      <w:r w:rsidRPr="0078148D">
        <w:rPr>
          <w:sz w:val="28"/>
        </w:rPr>
        <w:t>-20</w:t>
      </w:r>
      <w:r w:rsidR="004C4C1C" w:rsidRPr="0078148D">
        <w:rPr>
          <w:sz w:val="28"/>
        </w:rPr>
        <w:t>20</w:t>
      </w:r>
      <w:r w:rsidRPr="0078148D">
        <w:rPr>
          <w:sz w:val="28"/>
        </w:rPr>
        <w:t xml:space="preserve"> годы» – </w:t>
      </w:r>
      <w:r w:rsidR="005E3893" w:rsidRPr="0078148D">
        <w:rPr>
          <w:sz w:val="28"/>
        </w:rPr>
        <w:t>74,37%, 60,26% и 59,62% соответственно</w:t>
      </w:r>
      <w:r w:rsidRPr="0078148D">
        <w:rPr>
          <w:sz w:val="28"/>
        </w:rPr>
        <w:t>;</w:t>
      </w:r>
    </w:p>
    <w:p w:rsidR="00DB4980" w:rsidRPr="0078148D" w:rsidRDefault="00DB4980" w:rsidP="00DB4980">
      <w:pPr>
        <w:pStyle w:val="af0"/>
        <w:widowControl w:val="0"/>
        <w:ind w:firstLine="709"/>
        <w:jc w:val="both"/>
        <w:rPr>
          <w:sz w:val="28"/>
        </w:rPr>
      </w:pPr>
      <w:r w:rsidRPr="0078148D">
        <w:rPr>
          <w:sz w:val="28"/>
        </w:rPr>
        <w:t>- «Социальная поддержка граждан в муниципальном образовании «Поповкинский сельсовет» Дмитриевского района Курской области на 201</w:t>
      </w:r>
      <w:r w:rsidR="005E3893" w:rsidRPr="0078148D">
        <w:rPr>
          <w:sz w:val="28"/>
        </w:rPr>
        <w:t>8</w:t>
      </w:r>
      <w:r w:rsidRPr="0078148D">
        <w:rPr>
          <w:sz w:val="28"/>
        </w:rPr>
        <w:t>-20</w:t>
      </w:r>
      <w:r w:rsidR="005E3893" w:rsidRPr="0078148D">
        <w:rPr>
          <w:sz w:val="28"/>
        </w:rPr>
        <w:t>20</w:t>
      </w:r>
      <w:r w:rsidRPr="0078148D">
        <w:rPr>
          <w:sz w:val="28"/>
        </w:rPr>
        <w:t xml:space="preserve"> годы» - </w:t>
      </w:r>
      <w:r w:rsidR="005E3893" w:rsidRPr="0078148D">
        <w:rPr>
          <w:sz w:val="28"/>
        </w:rPr>
        <w:t>15,84%, 24,56%</w:t>
      </w:r>
      <w:r w:rsidR="0078148D" w:rsidRPr="0078148D">
        <w:rPr>
          <w:sz w:val="28"/>
        </w:rPr>
        <w:t xml:space="preserve"> и </w:t>
      </w:r>
      <w:r w:rsidR="005E3893" w:rsidRPr="0078148D">
        <w:rPr>
          <w:sz w:val="28"/>
        </w:rPr>
        <w:t>24,98% соответственно</w:t>
      </w:r>
      <w:r w:rsidRPr="0078148D">
        <w:rPr>
          <w:sz w:val="28"/>
        </w:rPr>
        <w:t>;</w:t>
      </w:r>
    </w:p>
    <w:p w:rsidR="00DB4980" w:rsidRPr="0078148D" w:rsidRDefault="00DB4980" w:rsidP="00DB4980">
      <w:pPr>
        <w:pStyle w:val="af0"/>
        <w:widowControl w:val="0"/>
        <w:ind w:firstLine="709"/>
        <w:jc w:val="both"/>
        <w:rPr>
          <w:sz w:val="28"/>
        </w:rPr>
      </w:pPr>
      <w:r w:rsidRPr="0078148D">
        <w:rPr>
          <w:sz w:val="28"/>
        </w:rPr>
        <w:t>- «Развитие муниципальной службы в муниципальном образовании «Поповкинский сельсовет» Дмитриевского района Курской области на 201</w:t>
      </w:r>
      <w:r w:rsidR="0078148D" w:rsidRPr="0078148D">
        <w:rPr>
          <w:sz w:val="28"/>
        </w:rPr>
        <w:t>8</w:t>
      </w:r>
      <w:r w:rsidRPr="0078148D">
        <w:rPr>
          <w:sz w:val="28"/>
        </w:rPr>
        <w:t>-20</w:t>
      </w:r>
      <w:r w:rsidR="0078148D" w:rsidRPr="0078148D">
        <w:rPr>
          <w:sz w:val="28"/>
        </w:rPr>
        <w:t>20</w:t>
      </w:r>
      <w:r w:rsidRPr="0078148D">
        <w:rPr>
          <w:sz w:val="28"/>
        </w:rPr>
        <w:t xml:space="preserve"> годы» - </w:t>
      </w:r>
      <w:r w:rsidR="0078148D" w:rsidRPr="0078148D">
        <w:rPr>
          <w:sz w:val="28"/>
        </w:rPr>
        <w:t>9,03%, 13,99% и 14,21% соответственно</w:t>
      </w:r>
      <w:r w:rsidRPr="0078148D">
        <w:rPr>
          <w:sz w:val="28"/>
        </w:rPr>
        <w:t>.</w:t>
      </w:r>
    </w:p>
    <w:p w:rsidR="00073F1A" w:rsidRPr="0078148D" w:rsidRDefault="00073F1A" w:rsidP="00DB4980">
      <w:pPr>
        <w:pStyle w:val="af0"/>
        <w:widowControl w:val="0"/>
        <w:ind w:firstLine="709"/>
        <w:jc w:val="both"/>
        <w:rPr>
          <w:sz w:val="28"/>
        </w:rPr>
      </w:pPr>
      <w:r w:rsidRPr="0078148D">
        <w:rPr>
          <w:sz w:val="28"/>
        </w:rPr>
        <w:t>Прогноз социально-экономического развития муниципального образования «По</w:t>
      </w:r>
      <w:r w:rsidR="009B6A98" w:rsidRPr="0078148D">
        <w:rPr>
          <w:sz w:val="28"/>
        </w:rPr>
        <w:t>повкин</w:t>
      </w:r>
      <w:r w:rsidRPr="0078148D">
        <w:rPr>
          <w:sz w:val="28"/>
        </w:rPr>
        <w:t xml:space="preserve">ский сельсовет» Дмитриевского района Курской области разработан на очередной </w:t>
      </w:r>
      <w:r w:rsidR="0078148D" w:rsidRPr="0078148D">
        <w:rPr>
          <w:sz w:val="28"/>
        </w:rPr>
        <w:t>2018 финансовый</w:t>
      </w:r>
      <w:r w:rsidRPr="0078148D">
        <w:rPr>
          <w:sz w:val="28"/>
        </w:rPr>
        <w:t xml:space="preserve"> год и на плановый период 201</w:t>
      </w:r>
      <w:r w:rsidR="0078148D" w:rsidRPr="0078148D">
        <w:rPr>
          <w:sz w:val="28"/>
        </w:rPr>
        <w:t>9</w:t>
      </w:r>
      <w:r w:rsidRPr="0078148D">
        <w:rPr>
          <w:sz w:val="28"/>
        </w:rPr>
        <w:t>-20</w:t>
      </w:r>
      <w:r w:rsidR="0078148D" w:rsidRPr="0078148D">
        <w:rPr>
          <w:sz w:val="28"/>
        </w:rPr>
        <w:t>20</w:t>
      </w:r>
      <w:r w:rsidRPr="0078148D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073F1A" w:rsidRPr="000D2E10" w:rsidRDefault="00073F1A" w:rsidP="007F478D">
      <w:pPr>
        <w:pStyle w:val="af0"/>
        <w:widowControl w:val="0"/>
        <w:ind w:firstLine="709"/>
        <w:jc w:val="both"/>
        <w:rPr>
          <w:sz w:val="24"/>
        </w:rPr>
      </w:pPr>
    </w:p>
    <w:p w:rsidR="00B0233D" w:rsidRPr="000D2E10" w:rsidRDefault="00073F1A" w:rsidP="007F478D">
      <w:pPr>
        <w:pStyle w:val="af0"/>
        <w:widowControl w:val="0"/>
        <w:ind w:firstLine="709"/>
        <w:jc w:val="both"/>
        <w:rPr>
          <w:b/>
          <w:sz w:val="28"/>
        </w:rPr>
      </w:pPr>
      <w:r w:rsidRPr="000D2E10">
        <w:rPr>
          <w:sz w:val="28"/>
        </w:rPr>
        <w:t>Проанализировав проект решения Собрания депутатов По</w:t>
      </w:r>
      <w:r w:rsidR="00CD7A66" w:rsidRPr="000D2E10">
        <w:rPr>
          <w:sz w:val="28"/>
        </w:rPr>
        <w:t>повкинс</w:t>
      </w:r>
      <w:r w:rsidRPr="000D2E10">
        <w:rPr>
          <w:sz w:val="28"/>
        </w:rPr>
        <w:t>кого сельсовета Дмитриевского района Курской области «О бюджете муниципального образования «По</w:t>
      </w:r>
      <w:r w:rsidR="00CD7A66" w:rsidRPr="000D2E10">
        <w:rPr>
          <w:sz w:val="28"/>
        </w:rPr>
        <w:t>повкинск</w:t>
      </w:r>
      <w:r w:rsidRPr="000D2E10">
        <w:rPr>
          <w:sz w:val="28"/>
        </w:rPr>
        <w:t>ий сельсовет» Дмитриевского района Курской области на 201</w:t>
      </w:r>
      <w:r w:rsidR="000D2E10" w:rsidRPr="000D2E10">
        <w:rPr>
          <w:sz w:val="28"/>
        </w:rPr>
        <w:t>8</w:t>
      </w:r>
      <w:r w:rsidRPr="000D2E10">
        <w:rPr>
          <w:sz w:val="28"/>
        </w:rPr>
        <w:t xml:space="preserve"> год и плановый период 201</w:t>
      </w:r>
      <w:r w:rsidR="000D2E10" w:rsidRPr="000D2E10">
        <w:rPr>
          <w:sz w:val="28"/>
        </w:rPr>
        <w:t>9</w:t>
      </w:r>
      <w:r w:rsidRPr="000D2E10">
        <w:rPr>
          <w:sz w:val="28"/>
        </w:rPr>
        <w:t xml:space="preserve"> и 20</w:t>
      </w:r>
      <w:r w:rsidR="000D2E10" w:rsidRPr="000D2E10">
        <w:rPr>
          <w:sz w:val="28"/>
        </w:rPr>
        <w:t>20</w:t>
      </w:r>
      <w:r w:rsidRPr="000D2E10">
        <w:rPr>
          <w:sz w:val="28"/>
        </w:rPr>
        <w:t xml:space="preserve"> годов» и представленные вместе с ним документы Ревизионная комиссия Дмитриевского района </w:t>
      </w:r>
      <w:r w:rsidR="000D2E10" w:rsidRPr="000D2E10">
        <w:rPr>
          <w:sz w:val="28"/>
        </w:rPr>
        <w:t xml:space="preserve">Курской области </w:t>
      </w:r>
      <w:r w:rsidRPr="000D2E10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CD7A66" w:rsidRPr="000D2E10">
        <w:rPr>
          <w:sz w:val="28"/>
        </w:rPr>
        <w:t>Поповкинског</w:t>
      </w:r>
      <w:r w:rsidRPr="000D2E10">
        <w:rPr>
          <w:sz w:val="28"/>
        </w:rPr>
        <w:t>о сельсовета Дмитриевского района Курской области принять проект решения «О бюджете муниципального образования «По</w:t>
      </w:r>
      <w:r w:rsidR="00CD7A66" w:rsidRPr="000D2E10">
        <w:rPr>
          <w:sz w:val="28"/>
        </w:rPr>
        <w:t>повкинск</w:t>
      </w:r>
      <w:r w:rsidRPr="000D2E10">
        <w:rPr>
          <w:sz w:val="28"/>
        </w:rPr>
        <w:t>ий сельсовет» Дмитриевского района Курской области на 201</w:t>
      </w:r>
      <w:r w:rsidR="000D2E10" w:rsidRPr="000D2E10">
        <w:rPr>
          <w:sz w:val="28"/>
        </w:rPr>
        <w:t>8</w:t>
      </w:r>
      <w:r w:rsidRPr="000D2E10">
        <w:rPr>
          <w:sz w:val="28"/>
        </w:rPr>
        <w:t xml:space="preserve"> год и плановый период 201</w:t>
      </w:r>
      <w:r w:rsidR="000D2E10" w:rsidRPr="000D2E10">
        <w:rPr>
          <w:sz w:val="28"/>
        </w:rPr>
        <w:t>9</w:t>
      </w:r>
      <w:r w:rsidRPr="000D2E10">
        <w:rPr>
          <w:sz w:val="28"/>
        </w:rPr>
        <w:t xml:space="preserve"> и 20</w:t>
      </w:r>
      <w:r w:rsidR="000D2E10" w:rsidRPr="000D2E10">
        <w:rPr>
          <w:sz w:val="28"/>
        </w:rPr>
        <w:t>20</w:t>
      </w:r>
      <w:r w:rsidRPr="000D2E10">
        <w:rPr>
          <w:sz w:val="28"/>
        </w:rPr>
        <w:t xml:space="preserve"> годов» с </w:t>
      </w:r>
      <w:r w:rsidRPr="000D2E10">
        <w:rPr>
          <w:b/>
          <w:sz w:val="28"/>
        </w:rPr>
        <w:t xml:space="preserve">учетом </w:t>
      </w:r>
      <w:r w:rsidR="000D2E10" w:rsidRPr="000D2E10">
        <w:rPr>
          <w:b/>
          <w:sz w:val="28"/>
        </w:rPr>
        <w:t xml:space="preserve">имеющихся </w:t>
      </w:r>
      <w:r w:rsidR="00B0233D" w:rsidRPr="000D2E10">
        <w:rPr>
          <w:b/>
          <w:sz w:val="28"/>
        </w:rPr>
        <w:t>замечаний.</w:t>
      </w:r>
    </w:p>
    <w:p w:rsidR="00073F1A" w:rsidRPr="000D2E10" w:rsidRDefault="00073F1A" w:rsidP="007F478D">
      <w:pPr>
        <w:pStyle w:val="af0"/>
        <w:widowControl w:val="0"/>
        <w:ind w:firstLine="709"/>
        <w:jc w:val="both"/>
        <w:rPr>
          <w:sz w:val="28"/>
        </w:rPr>
      </w:pPr>
    </w:p>
    <w:p w:rsidR="007F478D" w:rsidRPr="000D2E10" w:rsidRDefault="007F478D" w:rsidP="007F478D">
      <w:pPr>
        <w:pStyle w:val="af0"/>
        <w:widowControl w:val="0"/>
        <w:ind w:firstLine="709"/>
        <w:jc w:val="both"/>
        <w:rPr>
          <w:sz w:val="28"/>
        </w:rPr>
      </w:pPr>
    </w:p>
    <w:p w:rsidR="007F478D" w:rsidRPr="000D2E10" w:rsidRDefault="007F478D" w:rsidP="007F478D">
      <w:pPr>
        <w:pStyle w:val="af0"/>
        <w:widowControl w:val="0"/>
        <w:ind w:firstLine="709"/>
        <w:jc w:val="both"/>
        <w:rPr>
          <w:sz w:val="28"/>
        </w:rPr>
      </w:pPr>
    </w:p>
    <w:p w:rsidR="007F478D" w:rsidRPr="000D2E10" w:rsidRDefault="007F478D" w:rsidP="007F478D">
      <w:pPr>
        <w:pStyle w:val="af0"/>
        <w:widowControl w:val="0"/>
        <w:ind w:firstLine="709"/>
        <w:jc w:val="both"/>
        <w:rPr>
          <w:sz w:val="28"/>
        </w:rPr>
      </w:pPr>
    </w:p>
    <w:p w:rsidR="007F478D" w:rsidRPr="0047103A" w:rsidRDefault="007F478D" w:rsidP="007F478D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 xml:space="preserve">Главный специалист-эксперт </w:t>
      </w:r>
    </w:p>
    <w:p w:rsidR="007F478D" w:rsidRPr="0021469A" w:rsidRDefault="007F478D" w:rsidP="007F478D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>Ревизионной комиссии Дмитриевского района                        М.В</w:t>
      </w:r>
      <w:r w:rsidRPr="0021469A">
        <w:rPr>
          <w:sz w:val="28"/>
          <w:szCs w:val="28"/>
        </w:rPr>
        <w:t>.Майорова</w:t>
      </w:r>
    </w:p>
    <w:p w:rsidR="007F478D" w:rsidRPr="00BA26BA" w:rsidRDefault="007F478D" w:rsidP="007F478D">
      <w:pPr>
        <w:widowControl w:val="0"/>
        <w:rPr>
          <w:sz w:val="28"/>
          <w:szCs w:val="28"/>
        </w:rPr>
      </w:pPr>
    </w:p>
    <w:p w:rsidR="00073F1A" w:rsidRPr="00B0233D" w:rsidRDefault="00073F1A" w:rsidP="007F478D">
      <w:pPr>
        <w:pStyle w:val="af0"/>
        <w:widowControl w:val="0"/>
        <w:ind w:firstLine="709"/>
        <w:jc w:val="both"/>
        <w:rPr>
          <w:sz w:val="28"/>
        </w:rPr>
      </w:pPr>
    </w:p>
    <w:p w:rsidR="00F623A9" w:rsidRPr="005014AA" w:rsidRDefault="00F623A9" w:rsidP="007F478D">
      <w:pPr>
        <w:pStyle w:val="Default"/>
        <w:jc w:val="both"/>
        <w:rPr>
          <w:bCs/>
          <w:color w:val="FF0000"/>
          <w:sz w:val="28"/>
        </w:rPr>
      </w:pPr>
    </w:p>
    <w:sectPr w:rsidR="00F623A9" w:rsidRPr="005014AA" w:rsidSect="009F4EF0">
      <w:headerReference w:type="default" r:id="rId20"/>
      <w:footerReference w:type="default" r:id="rId21"/>
      <w:pgSz w:w="11906" w:h="16838"/>
      <w:pgMar w:top="1134" w:right="1276" w:bottom="1134" w:left="1559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3C" w:rsidRDefault="0078273C" w:rsidP="00FF38A1">
      <w:r>
        <w:separator/>
      </w:r>
    </w:p>
  </w:endnote>
  <w:endnote w:type="continuationSeparator" w:id="0">
    <w:p w:rsidR="0078273C" w:rsidRDefault="0078273C" w:rsidP="00FF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13" w:rsidRDefault="00C73D13" w:rsidP="0075152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3C" w:rsidRDefault="0078273C" w:rsidP="00FF38A1">
      <w:r>
        <w:separator/>
      </w:r>
    </w:p>
  </w:footnote>
  <w:footnote w:type="continuationSeparator" w:id="0">
    <w:p w:rsidR="0078273C" w:rsidRDefault="0078273C" w:rsidP="00FF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02378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73D13" w:rsidRPr="009F4EF0" w:rsidRDefault="00C73D13" w:rsidP="009F4EF0">
        <w:pPr>
          <w:pStyle w:val="ab"/>
          <w:jc w:val="center"/>
          <w:rPr>
            <w:sz w:val="22"/>
          </w:rPr>
        </w:pPr>
        <w:r w:rsidRPr="009F4EF0">
          <w:rPr>
            <w:sz w:val="22"/>
          </w:rPr>
          <w:fldChar w:fldCharType="begin"/>
        </w:r>
        <w:r w:rsidRPr="009F4EF0">
          <w:rPr>
            <w:sz w:val="22"/>
          </w:rPr>
          <w:instrText>PAGE   \* MERGEFORMAT</w:instrText>
        </w:r>
        <w:r w:rsidRPr="009F4EF0">
          <w:rPr>
            <w:sz w:val="22"/>
          </w:rPr>
          <w:fldChar w:fldCharType="separate"/>
        </w:r>
        <w:r w:rsidR="00222A76">
          <w:rPr>
            <w:noProof/>
            <w:sz w:val="22"/>
          </w:rPr>
          <w:t>13</w:t>
        </w:r>
        <w:r w:rsidRPr="009F4EF0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8"/>
    <w:rsid w:val="00002516"/>
    <w:rsid w:val="00004242"/>
    <w:rsid w:val="00004269"/>
    <w:rsid w:val="00004BA6"/>
    <w:rsid w:val="00005ACC"/>
    <w:rsid w:val="00007214"/>
    <w:rsid w:val="00012162"/>
    <w:rsid w:val="000146BF"/>
    <w:rsid w:val="00015D36"/>
    <w:rsid w:val="0001763A"/>
    <w:rsid w:val="00024251"/>
    <w:rsid w:val="00024646"/>
    <w:rsid w:val="00025247"/>
    <w:rsid w:val="0002737F"/>
    <w:rsid w:val="00030428"/>
    <w:rsid w:val="000307F1"/>
    <w:rsid w:val="0003462F"/>
    <w:rsid w:val="000359A0"/>
    <w:rsid w:val="000361E6"/>
    <w:rsid w:val="00041048"/>
    <w:rsid w:val="0004283D"/>
    <w:rsid w:val="00042B88"/>
    <w:rsid w:val="00043714"/>
    <w:rsid w:val="000449BE"/>
    <w:rsid w:val="00045F95"/>
    <w:rsid w:val="000476EB"/>
    <w:rsid w:val="0005130C"/>
    <w:rsid w:val="00051386"/>
    <w:rsid w:val="00051582"/>
    <w:rsid w:val="00052E0B"/>
    <w:rsid w:val="00053057"/>
    <w:rsid w:val="00053B32"/>
    <w:rsid w:val="00057BC1"/>
    <w:rsid w:val="000604F6"/>
    <w:rsid w:val="000665A8"/>
    <w:rsid w:val="00066872"/>
    <w:rsid w:val="000701C7"/>
    <w:rsid w:val="00070260"/>
    <w:rsid w:val="000702FD"/>
    <w:rsid w:val="000727C2"/>
    <w:rsid w:val="00073F1A"/>
    <w:rsid w:val="000753C6"/>
    <w:rsid w:val="00075F38"/>
    <w:rsid w:val="000802A6"/>
    <w:rsid w:val="00080371"/>
    <w:rsid w:val="0009238C"/>
    <w:rsid w:val="00094FE2"/>
    <w:rsid w:val="00097AA1"/>
    <w:rsid w:val="000A2579"/>
    <w:rsid w:val="000A2D3D"/>
    <w:rsid w:val="000A3373"/>
    <w:rsid w:val="000A3D3E"/>
    <w:rsid w:val="000A478E"/>
    <w:rsid w:val="000A5004"/>
    <w:rsid w:val="000A6074"/>
    <w:rsid w:val="000B0ED5"/>
    <w:rsid w:val="000B148D"/>
    <w:rsid w:val="000B3ACA"/>
    <w:rsid w:val="000B3EC4"/>
    <w:rsid w:val="000B4522"/>
    <w:rsid w:val="000B535C"/>
    <w:rsid w:val="000B57A8"/>
    <w:rsid w:val="000B6C53"/>
    <w:rsid w:val="000B7F62"/>
    <w:rsid w:val="000C1B51"/>
    <w:rsid w:val="000C29BB"/>
    <w:rsid w:val="000C466B"/>
    <w:rsid w:val="000C4EC9"/>
    <w:rsid w:val="000C5597"/>
    <w:rsid w:val="000D0151"/>
    <w:rsid w:val="000D27A8"/>
    <w:rsid w:val="000D2E10"/>
    <w:rsid w:val="000D6B6B"/>
    <w:rsid w:val="000D702E"/>
    <w:rsid w:val="000D7CCC"/>
    <w:rsid w:val="000E03DA"/>
    <w:rsid w:val="000E0584"/>
    <w:rsid w:val="000E3164"/>
    <w:rsid w:val="000E7B57"/>
    <w:rsid w:val="000F000C"/>
    <w:rsid w:val="000F09ED"/>
    <w:rsid w:val="000F35FE"/>
    <w:rsid w:val="000F39F3"/>
    <w:rsid w:val="000F4281"/>
    <w:rsid w:val="000F5AC0"/>
    <w:rsid w:val="000F5C90"/>
    <w:rsid w:val="00102864"/>
    <w:rsid w:val="001037FD"/>
    <w:rsid w:val="00103EC6"/>
    <w:rsid w:val="001048A7"/>
    <w:rsid w:val="00106543"/>
    <w:rsid w:val="001073A0"/>
    <w:rsid w:val="00111143"/>
    <w:rsid w:val="001112DA"/>
    <w:rsid w:val="00113648"/>
    <w:rsid w:val="001140D7"/>
    <w:rsid w:val="00121DB3"/>
    <w:rsid w:val="00124443"/>
    <w:rsid w:val="001264E0"/>
    <w:rsid w:val="00126B53"/>
    <w:rsid w:val="00127F85"/>
    <w:rsid w:val="00130B57"/>
    <w:rsid w:val="00131028"/>
    <w:rsid w:val="001319E0"/>
    <w:rsid w:val="00133D46"/>
    <w:rsid w:val="001341C8"/>
    <w:rsid w:val="00134211"/>
    <w:rsid w:val="0013452F"/>
    <w:rsid w:val="00134D72"/>
    <w:rsid w:val="00135E36"/>
    <w:rsid w:val="00136049"/>
    <w:rsid w:val="001370EE"/>
    <w:rsid w:val="0013732F"/>
    <w:rsid w:val="0013764D"/>
    <w:rsid w:val="001404EA"/>
    <w:rsid w:val="00141664"/>
    <w:rsid w:val="00142C5A"/>
    <w:rsid w:val="001446FC"/>
    <w:rsid w:val="00145DE8"/>
    <w:rsid w:val="00146293"/>
    <w:rsid w:val="00147C76"/>
    <w:rsid w:val="0015037B"/>
    <w:rsid w:val="00155055"/>
    <w:rsid w:val="00156756"/>
    <w:rsid w:val="001578F7"/>
    <w:rsid w:val="00162F21"/>
    <w:rsid w:val="00164459"/>
    <w:rsid w:val="00164F8D"/>
    <w:rsid w:val="00165FCB"/>
    <w:rsid w:val="00167B63"/>
    <w:rsid w:val="00170DC8"/>
    <w:rsid w:val="00171C3B"/>
    <w:rsid w:val="00174996"/>
    <w:rsid w:val="0017625F"/>
    <w:rsid w:val="001806DD"/>
    <w:rsid w:val="00181CA9"/>
    <w:rsid w:val="00182445"/>
    <w:rsid w:val="00184764"/>
    <w:rsid w:val="00195C79"/>
    <w:rsid w:val="00196A55"/>
    <w:rsid w:val="001974AF"/>
    <w:rsid w:val="001A01E8"/>
    <w:rsid w:val="001A03E8"/>
    <w:rsid w:val="001A0998"/>
    <w:rsid w:val="001A0D93"/>
    <w:rsid w:val="001A11E3"/>
    <w:rsid w:val="001A2551"/>
    <w:rsid w:val="001A49FE"/>
    <w:rsid w:val="001A6961"/>
    <w:rsid w:val="001B1ADF"/>
    <w:rsid w:val="001B2479"/>
    <w:rsid w:val="001B2828"/>
    <w:rsid w:val="001B2E11"/>
    <w:rsid w:val="001B44A0"/>
    <w:rsid w:val="001B4BEC"/>
    <w:rsid w:val="001C01DF"/>
    <w:rsid w:val="001C155F"/>
    <w:rsid w:val="001C2B80"/>
    <w:rsid w:val="001C3E41"/>
    <w:rsid w:val="001C3EDD"/>
    <w:rsid w:val="001C7D0B"/>
    <w:rsid w:val="001D206C"/>
    <w:rsid w:val="001D3800"/>
    <w:rsid w:val="001D3DC7"/>
    <w:rsid w:val="001D461A"/>
    <w:rsid w:val="001E41F2"/>
    <w:rsid w:val="001E4243"/>
    <w:rsid w:val="001F049A"/>
    <w:rsid w:val="001F27CC"/>
    <w:rsid w:val="001F4266"/>
    <w:rsid w:val="001F4810"/>
    <w:rsid w:val="001F5A91"/>
    <w:rsid w:val="001F5D83"/>
    <w:rsid w:val="00203CBF"/>
    <w:rsid w:val="0020406C"/>
    <w:rsid w:val="00204877"/>
    <w:rsid w:val="00205499"/>
    <w:rsid w:val="00207779"/>
    <w:rsid w:val="00207BF3"/>
    <w:rsid w:val="00212694"/>
    <w:rsid w:val="0021315C"/>
    <w:rsid w:val="002162F3"/>
    <w:rsid w:val="0021717A"/>
    <w:rsid w:val="0022064F"/>
    <w:rsid w:val="0022080E"/>
    <w:rsid w:val="002208A5"/>
    <w:rsid w:val="00222A76"/>
    <w:rsid w:val="00225972"/>
    <w:rsid w:val="00227636"/>
    <w:rsid w:val="00227F6B"/>
    <w:rsid w:val="00234A80"/>
    <w:rsid w:val="00237C4D"/>
    <w:rsid w:val="00242BBD"/>
    <w:rsid w:val="00243357"/>
    <w:rsid w:val="00244C66"/>
    <w:rsid w:val="00246B50"/>
    <w:rsid w:val="002475E3"/>
    <w:rsid w:val="00247CCD"/>
    <w:rsid w:val="00251351"/>
    <w:rsid w:val="00257631"/>
    <w:rsid w:val="00257A67"/>
    <w:rsid w:val="0026137D"/>
    <w:rsid w:val="002624FA"/>
    <w:rsid w:val="00263953"/>
    <w:rsid w:val="00267705"/>
    <w:rsid w:val="00270252"/>
    <w:rsid w:val="00271054"/>
    <w:rsid w:val="00272C40"/>
    <w:rsid w:val="00273234"/>
    <w:rsid w:val="00275212"/>
    <w:rsid w:val="00275C61"/>
    <w:rsid w:val="002773F9"/>
    <w:rsid w:val="00277709"/>
    <w:rsid w:val="0028353E"/>
    <w:rsid w:val="00284B02"/>
    <w:rsid w:val="00285B27"/>
    <w:rsid w:val="002863C1"/>
    <w:rsid w:val="00286EC3"/>
    <w:rsid w:val="00287547"/>
    <w:rsid w:val="00290BEC"/>
    <w:rsid w:val="00292A28"/>
    <w:rsid w:val="00292E9D"/>
    <w:rsid w:val="00292FF1"/>
    <w:rsid w:val="002962C7"/>
    <w:rsid w:val="00296CD2"/>
    <w:rsid w:val="00297662"/>
    <w:rsid w:val="00297C5E"/>
    <w:rsid w:val="002A0B7E"/>
    <w:rsid w:val="002A1E7D"/>
    <w:rsid w:val="002A38B9"/>
    <w:rsid w:val="002A4819"/>
    <w:rsid w:val="002A68D0"/>
    <w:rsid w:val="002A75F2"/>
    <w:rsid w:val="002B3D17"/>
    <w:rsid w:val="002B4D7B"/>
    <w:rsid w:val="002C2863"/>
    <w:rsid w:val="002C63B4"/>
    <w:rsid w:val="002D090E"/>
    <w:rsid w:val="002D1481"/>
    <w:rsid w:val="002D17DF"/>
    <w:rsid w:val="002D3A83"/>
    <w:rsid w:val="002D47EC"/>
    <w:rsid w:val="002D597D"/>
    <w:rsid w:val="002E1F3F"/>
    <w:rsid w:val="002E3846"/>
    <w:rsid w:val="002E5316"/>
    <w:rsid w:val="002E6505"/>
    <w:rsid w:val="002E7BEB"/>
    <w:rsid w:val="002F1EFB"/>
    <w:rsid w:val="002F215C"/>
    <w:rsid w:val="002F57A9"/>
    <w:rsid w:val="002F59FA"/>
    <w:rsid w:val="002F77A6"/>
    <w:rsid w:val="0030330B"/>
    <w:rsid w:val="003079BD"/>
    <w:rsid w:val="003132D3"/>
    <w:rsid w:val="00313E44"/>
    <w:rsid w:val="003154C9"/>
    <w:rsid w:val="0031655E"/>
    <w:rsid w:val="00317263"/>
    <w:rsid w:val="00320983"/>
    <w:rsid w:val="0032671E"/>
    <w:rsid w:val="0032727A"/>
    <w:rsid w:val="00327D50"/>
    <w:rsid w:val="003323E2"/>
    <w:rsid w:val="00332F3F"/>
    <w:rsid w:val="00333CC6"/>
    <w:rsid w:val="00335478"/>
    <w:rsid w:val="003354E7"/>
    <w:rsid w:val="00335780"/>
    <w:rsid w:val="00337387"/>
    <w:rsid w:val="0034047F"/>
    <w:rsid w:val="00342A29"/>
    <w:rsid w:val="003432FF"/>
    <w:rsid w:val="00345F9C"/>
    <w:rsid w:val="00346830"/>
    <w:rsid w:val="00356DCB"/>
    <w:rsid w:val="00356DFF"/>
    <w:rsid w:val="00356EFE"/>
    <w:rsid w:val="00357587"/>
    <w:rsid w:val="0036033A"/>
    <w:rsid w:val="0036088B"/>
    <w:rsid w:val="00360E3E"/>
    <w:rsid w:val="003610D9"/>
    <w:rsid w:val="003639DF"/>
    <w:rsid w:val="00364F09"/>
    <w:rsid w:val="003700C2"/>
    <w:rsid w:val="00371B87"/>
    <w:rsid w:val="00372ADC"/>
    <w:rsid w:val="00373425"/>
    <w:rsid w:val="0037669B"/>
    <w:rsid w:val="00376B41"/>
    <w:rsid w:val="00377493"/>
    <w:rsid w:val="00377B9A"/>
    <w:rsid w:val="00377F8B"/>
    <w:rsid w:val="00380A2A"/>
    <w:rsid w:val="00381656"/>
    <w:rsid w:val="003826F8"/>
    <w:rsid w:val="003851BA"/>
    <w:rsid w:val="00385E2F"/>
    <w:rsid w:val="00386322"/>
    <w:rsid w:val="00387F2D"/>
    <w:rsid w:val="00391128"/>
    <w:rsid w:val="00391478"/>
    <w:rsid w:val="00391A66"/>
    <w:rsid w:val="00391CCE"/>
    <w:rsid w:val="00394164"/>
    <w:rsid w:val="00395C8B"/>
    <w:rsid w:val="0039662F"/>
    <w:rsid w:val="003A0819"/>
    <w:rsid w:val="003A1809"/>
    <w:rsid w:val="003A1AE1"/>
    <w:rsid w:val="003A22A6"/>
    <w:rsid w:val="003A39C0"/>
    <w:rsid w:val="003A6802"/>
    <w:rsid w:val="003B079B"/>
    <w:rsid w:val="003B12D0"/>
    <w:rsid w:val="003B1B54"/>
    <w:rsid w:val="003B2F40"/>
    <w:rsid w:val="003B416E"/>
    <w:rsid w:val="003B696A"/>
    <w:rsid w:val="003B7A0A"/>
    <w:rsid w:val="003C0EFA"/>
    <w:rsid w:val="003C1AE5"/>
    <w:rsid w:val="003C37DE"/>
    <w:rsid w:val="003C3EDE"/>
    <w:rsid w:val="003C5938"/>
    <w:rsid w:val="003C5F65"/>
    <w:rsid w:val="003C6719"/>
    <w:rsid w:val="003D3AD6"/>
    <w:rsid w:val="003D4403"/>
    <w:rsid w:val="003D5E6B"/>
    <w:rsid w:val="003D772B"/>
    <w:rsid w:val="003D7BC0"/>
    <w:rsid w:val="003E07EE"/>
    <w:rsid w:val="003E2914"/>
    <w:rsid w:val="003E3152"/>
    <w:rsid w:val="003E4D1A"/>
    <w:rsid w:val="003E64C1"/>
    <w:rsid w:val="003E7DAF"/>
    <w:rsid w:val="003F05B2"/>
    <w:rsid w:val="003F0F37"/>
    <w:rsid w:val="003F3490"/>
    <w:rsid w:val="003F669E"/>
    <w:rsid w:val="003F6A7E"/>
    <w:rsid w:val="003F7FA5"/>
    <w:rsid w:val="004006D5"/>
    <w:rsid w:val="00400938"/>
    <w:rsid w:val="00404DC7"/>
    <w:rsid w:val="00406023"/>
    <w:rsid w:val="00406C95"/>
    <w:rsid w:val="00410C77"/>
    <w:rsid w:val="00417219"/>
    <w:rsid w:val="00417CC1"/>
    <w:rsid w:val="00417D8B"/>
    <w:rsid w:val="00420B13"/>
    <w:rsid w:val="00421F5F"/>
    <w:rsid w:val="00423106"/>
    <w:rsid w:val="00423619"/>
    <w:rsid w:val="00423957"/>
    <w:rsid w:val="0042439E"/>
    <w:rsid w:val="00424E14"/>
    <w:rsid w:val="00425070"/>
    <w:rsid w:val="004259A3"/>
    <w:rsid w:val="004259D4"/>
    <w:rsid w:val="00426DB8"/>
    <w:rsid w:val="00427166"/>
    <w:rsid w:val="0043299F"/>
    <w:rsid w:val="00433C8B"/>
    <w:rsid w:val="00434844"/>
    <w:rsid w:val="00434BCE"/>
    <w:rsid w:val="004361F0"/>
    <w:rsid w:val="004367D5"/>
    <w:rsid w:val="004367DF"/>
    <w:rsid w:val="0043775F"/>
    <w:rsid w:val="00441B69"/>
    <w:rsid w:val="004457D0"/>
    <w:rsid w:val="00450686"/>
    <w:rsid w:val="004512E1"/>
    <w:rsid w:val="00453DBE"/>
    <w:rsid w:val="004569D4"/>
    <w:rsid w:val="0045793A"/>
    <w:rsid w:val="00460C4C"/>
    <w:rsid w:val="00461400"/>
    <w:rsid w:val="0046337A"/>
    <w:rsid w:val="00464151"/>
    <w:rsid w:val="00467747"/>
    <w:rsid w:val="00470FCB"/>
    <w:rsid w:val="004712FC"/>
    <w:rsid w:val="00472C61"/>
    <w:rsid w:val="00476086"/>
    <w:rsid w:val="00476E1D"/>
    <w:rsid w:val="004805B7"/>
    <w:rsid w:val="00481BBE"/>
    <w:rsid w:val="00483983"/>
    <w:rsid w:val="00484A80"/>
    <w:rsid w:val="004857EB"/>
    <w:rsid w:val="004859B2"/>
    <w:rsid w:val="004871F4"/>
    <w:rsid w:val="00487493"/>
    <w:rsid w:val="00487A58"/>
    <w:rsid w:val="004957DC"/>
    <w:rsid w:val="00497F86"/>
    <w:rsid w:val="004A109D"/>
    <w:rsid w:val="004A3231"/>
    <w:rsid w:val="004A3992"/>
    <w:rsid w:val="004A3F46"/>
    <w:rsid w:val="004A40EA"/>
    <w:rsid w:val="004A58B7"/>
    <w:rsid w:val="004A621A"/>
    <w:rsid w:val="004B0A0E"/>
    <w:rsid w:val="004B132D"/>
    <w:rsid w:val="004B3131"/>
    <w:rsid w:val="004C1DD6"/>
    <w:rsid w:val="004C362E"/>
    <w:rsid w:val="004C379F"/>
    <w:rsid w:val="004C38F0"/>
    <w:rsid w:val="004C4C1C"/>
    <w:rsid w:val="004C7079"/>
    <w:rsid w:val="004D1CBF"/>
    <w:rsid w:val="004D2922"/>
    <w:rsid w:val="004D32BC"/>
    <w:rsid w:val="004D4F0D"/>
    <w:rsid w:val="004D5FD9"/>
    <w:rsid w:val="004E0AC9"/>
    <w:rsid w:val="004E0B39"/>
    <w:rsid w:val="004E2339"/>
    <w:rsid w:val="004E4B4A"/>
    <w:rsid w:val="004E4C4C"/>
    <w:rsid w:val="004E679D"/>
    <w:rsid w:val="004E6A92"/>
    <w:rsid w:val="004E734F"/>
    <w:rsid w:val="004E7C63"/>
    <w:rsid w:val="004F05AB"/>
    <w:rsid w:val="004F432B"/>
    <w:rsid w:val="004F5E32"/>
    <w:rsid w:val="0050087F"/>
    <w:rsid w:val="005014AA"/>
    <w:rsid w:val="00506CBD"/>
    <w:rsid w:val="0051031C"/>
    <w:rsid w:val="00510B9F"/>
    <w:rsid w:val="00512346"/>
    <w:rsid w:val="00515643"/>
    <w:rsid w:val="00516B2A"/>
    <w:rsid w:val="0052003C"/>
    <w:rsid w:val="0052370B"/>
    <w:rsid w:val="005275A6"/>
    <w:rsid w:val="00532526"/>
    <w:rsid w:val="00532DB2"/>
    <w:rsid w:val="005338FD"/>
    <w:rsid w:val="00540C68"/>
    <w:rsid w:val="00541ACE"/>
    <w:rsid w:val="00541C72"/>
    <w:rsid w:val="00546E5F"/>
    <w:rsid w:val="00547C66"/>
    <w:rsid w:val="005508D5"/>
    <w:rsid w:val="00550AA2"/>
    <w:rsid w:val="00553F5B"/>
    <w:rsid w:val="00554134"/>
    <w:rsid w:val="00554EE6"/>
    <w:rsid w:val="00555DF3"/>
    <w:rsid w:val="005570A3"/>
    <w:rsid w:val="0056060D"/>
    <w:rsid w:val="00560F82"/>
    <w:rsid w:val="005610D3"/>
    <w:rsid w:val="00561750"/>
    <w:rsid w:val="005618ED"/>
    <w:rsid w:val="005642FE"/>
    <w:rsid w:val="00564991"/>
    <w:rsid w:val="005657A6"/>
    <w:rsid w:val="0056628D"/>
    <w:rsid w:val="00572783"/>
    <w:rsid w:val="005729A4"/>
    <w:rsid w:val="00573C9F"/>
    <w:rsid w:val="00575CC1"/>
    <w:rsid w:val="00576D80"/>
    <w:rsid w:val="0057786E"/>
    <w:rsid w:val="005831A3"/>
    <w:rsid w:val="00584C44"/>
    <w:rsid w:val="00590637"/>
    <w:rsid w:val="005920A0"/>
    <w:rsid w:val="005944B2"/>
    <w:rsid w:val="00597E99"/>
    <w:rsid w:val="005A0971"/>
    <w:rsid w:val="005A2088"/>
    <w:rsid w:val="005A277E"/>
    <w:rsid w:val="005A3B32"/>
    <w:rsid w:val="005B0F26"/>
    <w:rsid w:val="005B1391"/>
    <w:rsid w:val="005B3DE0"/>
    <w:rsid w:val="005B4E48"/>
    <w:rsid w:val="005B57F8"/>
    <w:rsid w:val="005B6681"/>
    <w:rsid w:val="005B755A"/>
    <w:rsid w:val="005C1C86"/>
    <w:rsid w:val="005C210A"/>
    <w:rsid w:val="005C32FA"/>
    <w:rsid w:val="005C76BB"/>
    <w:rsid w:val="005D1E85"/>
    <w:rsid w:val="005D2A33"/>
    <w:rsid w:val="005D47C6"/>
    <w:rsid w:val="005D6999"/>
    <w:rsid w:val="005E05E0"/>
    <w:rsid w:val="005E0E80"/>
    <w:rsid w:val="005E3893"/>
    <w:rsid w:val="005E461A"/>
    <w:rsid w:val="005E6C0A"/>
    <w:rsid w:val="005E6EB4"/>
    <w:rsid w:val="005E7DB5"/>
    <w:rsid w:val="005F0402"/>
    <w:rsid w:val="005F1B0E"/>
    <w:rsid w:val="005F2B6D"/>
    <w:rsid w:val="005F2BBB"/>
    <w:rsid w:val="005F4A5C"/>
    <w:rsid w:val="0060043B"/>
    <w:rsid w:val="00602B71"/>
    <w:rsid w:val="00603ADC"/>
    <w:rsid w:val="00606D77"/>
    <w:rsid w:val="0061191B"/>
    <w:rsid w:val="00611EEC"/>
    <w:rsid w:val="00612303"/>
    <w:rsid w:val="00612781"/>
    <w:rsid w:val="006141BC"/>
    <w:rsid w:val="00614570"/>
    <w:rsid w:val="0061496F"/>
    <w:rsid w:val="0061608E"/>
    <w:rsid w:val="00620578"/>
    <w:rsid w:val="006209FC"/>
    <w:rsid w:val="00620F67"/>
    <w:rsid w:val="0062213C"/>
    <w:rsid w:val="006231B6"/>
    <w:rsid w:val="00624F04"/>
    <w:rsid w:val="00632618"/>
    <w:rsid w:val="006344C2"/>
    <w:rsid w:val="0063644D"/>
    <w:rsid w:val="00636741"/>
    <w:rsid w:val="006449BF"/>
    <w:rsid w:val="00646937"/>
    <w:rsid w:val="00646E93"/>
    <w:rsid w:val="00647CCC"/>
    <w:rsid w:val="00650E58"/>
    <w:rsid w:val="00652F67"/>
    <w:rsid w:val="00653E41"/>
    <w:rsid w:val="006547E8"/>
    <w:rsid w:val="00655A6A"/>
    <w:rsid w:val="00657638"/>
    <w:rsid w:val="0065770A"/>
    <w:rsid w:val="00661CFC"/>
    <w:rsid w:val="006656B5"/>
    <w:rsid w:val="00666318"/>
    <w:rsid w:val="00672560"/>
    <w:rsid w:val="00672D53"/>
    <w:rsid w:val="00681CE4"/>
    <w:rsid w:val="0068213A"/>
    <w:rsid w:val="00683F4C"/>
    <w:rsid w:val="006867A3"/>
    <w:rsid w:val="006910AB"/>
    <w:rsid w:val="006A118C"/>
    <w:rsid w:val="006A1849"/>
    <w:rsid w:val="006A20D4"/>
    <w:rsid w:val="006A233C"/>
    <w:rsid w:val="006A2AD9"/>
    <w:rsid w:val="006A7279"/>
    <w:rsid w:val="006B080E"/>
    <w:rsid w:val="006B0E1B"/>
    <w:rsid w:val="006B2D1B"/>
    <w:rsid w:val="006B3164"/>
    <w:rsid w:val="006B46B2"/>
    <w:rsid w:val="006B4E11"/>
    <w:rsid w:val="006B6A19"/>
    <w:rsid w:val="006B6A8F"/>
    <w:rsid w:val="006C0F90"/>
    <w:rsid w:val="006C374B"/>
    <w:rsid w:val="006C4B36"/>
    <w:rsid w:val="006C697F"/>
    <w:rsid w:val="006C756E"/>
    <w:rsid w:val="006D0E68"/>
    <w:rsid w:val="006D1568"/>
    <w:rsid w:val="006D29B2"/>
    <w:rsid w:val="006D3B23"/>
    <w:rsid w:val="006E024F"/>
    <w:rsid w:val="006E106E"/>
    <w:rsid w:val="006E3EF1"/>
    <w:rsid w:val="006E4CF1"/>
    <w:rsid w:val="006E5FFE"/>
    <w:rsid w:val="006E6D1E"/>
    <w:rsid w:val="006F315D"/>
    <w:rsid w:val="006F4061"/>
    <w:rsid w:val="006F4226"/>
    <w:rsid w:val="006F60E8"/>
    <w:rsid w:val="006F6352"/>
    <w:rsid w:val="00700E0E"/>
    <w:rsid w:val="007053EB"/>
    <w:rsid w:val="007076D3"/>
    <w:rsid w:val="00710FA4"/>
    <w:rsid w:val="00710FDA"/>
    <w:rsid w:val="00712017"/>
    <w:rsid w:val="00713B6C"/>
    <w:rsid w:val="00715807"/>
    <w:rsid w:val="00716805"/>
    <w:rsid w:val="00720023"/>
    <w:rsid w:val="007214AD"/>
    <w:rsid w:val="00721E02"/>
    <w:rsid w:val="007235D8"/>
    <w:rsid w:val="00724AEE"/>
    <w:rsid w:val="00725002"/>
    <w:rsid w:val="00730EC3"/>
    <w:rsid w:val="007332EF"/>
    <w:rsid w:val="0073496F"/>
    <w:rsid w:val="0073502C"/>
    <w:rsid w:val="00736CF3"/>
    <w:rsid w:val="00737996"/>
    <w:rsid w:val="007414E6"/>
    <w:rsid w:val="00741EF6"/>
    <w:rsid w:val="00744389"/>
    <w:rsid w:val="00744E39"/>
    <w:rsid w:val="0074720A"/>
    <w:rsid w:val="00747C95"/>
    <w:rsid w:val="00750477"/>
    <w:rsid w:val="00750BC0"/>
    <w:rsid w:val="0075152D"/>
    <w:rsid w:val="0075334A"/>
    <w:rsid w:val="007550FA"/>
    <w:rsid w:val="0075534D"/>
    <w:rsid w:val="00756692"/>
    <w:rsid w:val="00757DA2"/>
    <w:rsid w:val="00762C60"/>
    <w:rsid w:val="007656BE"/>
    <w:rsid w:val="00765F5C"/>
    <w:rsid w:val="007663BC"/>
    <w:rsid w:val="007665D7"/>
    <w:rsid w:val="00767DD7"/>
    <w:rsid w:val="007701FC"/>
    <w:rsid w:val="00772317"/>
    <w:rsid w:val="0077694C"/>
    <w:rsid w:val="00776B85"/>
    <w:rsid w:val="007804D5"/>
    <w:rsid w:val="0078148D"/>
    <w:rsid w:val="00781DAB"/>
    <w:rsid w:val="0078273C"/>
    <w:rsid w:val="00782F63"/>
    <w:rsid w:val="007841E3"/>
    <w:rsid w:val="00785FCA"/>
    <w:rsid w:val="00790623"/>
    <w:rsid w:val="00791288"/>
    <w:rsid w:val="007917AB"/>
    <w:rsid w:val="0079235B"/>
    <w:rsid w:val="007A0CDB"/>
    <w:rsid w:val="007A3EF4"/>
    <w:rsid w:val="007A50BE"/>
    <w:rsid w:val="007A742F"/>
    <w:rsid w:val="007B07BD"/>
    <w:rsid w:val="007B1B81"/>
    <w:rsid w:val="007B2A8C"/>
    <w:rsid w:val="007B2DFA"/>
    <w:rsid w:val="007B326F"/>
    <w:rsid w:val="007B48E1"/>
    <w:rsid w:val="007B5DE9"/>
    <w:rsid w:val="007B73E7"/>
    <w:rsid w:val="007C0761"/>
    <w:rsid w:val="007C0CF6"/>
    <w:rsid w:val="007C2299"/>
    <w:rsid w:val="007C3D27"/>
    <w:rsid w:val="007C59F7"/>
    <w:rsid w:val="007C5BCE"/>
    <w:rsid w:val="007C5E9D"/>
    <w:rsid w:val="007C7963"/>
    <w:rsid w:val="007D2DB0"/>
    <w:rsid w:val="007D3C1A"/>
    <w:rsid w:val="007D4B46"/>
    <w:rsid w:val="007D4F3F"/>
    <w:rsid w:val="007D54F9"/>
    <w:rsid w:val="007D5C83"/>
    <w:rsid w:val="007D79C8"/>
    <w:rsid w:val="007D7C37"/>
    <w:rsid w:val="007D7CBB"/>
    <w:rsid w:val="007E15EE"/>
    <w:rsid w:val="007E327D"/>
    <w:rsid w:val="007E3D2D"/>
    <w:rsid w:val="007E61CD"/>
    <w:rsid w:val="007E6590"/>
    <w:rsid w:val="007E6927"/>
    <w:rsid w:val="007E749B"/>
    <w:rsid w:val="007E7509"/>
    <w:rsid w:val="007E76A9"/>
    <w:rsid w:val="007F0CDC"/>
    <w:rsid w:val="007F1075"/>
    <w:rsid w:val="007F24BD"/>
    <w:rsid w:val="007F39A1"/>
    <w:rsid w:val="007F478D"/>
    <w:rsid w:val="007F7F90"/>
    <w:rsid w:val="0080051E"/>
    <w:rsid w:val="0080072A"/>
    <w:rsid w:val="008018C9"/>
    <w:rsid w:val="00803734"/>
    <w:rsid w:val="008064CF"/>
    <w:rsid w:val="00806C41"/>
    <w:rsid w:val="008070AC"/>
    <w:rsid w:val="00807E79"/>
    <w:rsid w:val="00810262"/>
    <w:rsid w:val="008122BE"/>
    <w:rsid w:val="00812693"/>
    <w:rsid w:val="00812DF8"/>
    <w:rsid w:val="00814AC1"/>
    <w:rsid w:val="00814E4D"/>
    <w:rsid w:val="0081680B"/>
    <w:rsid w:val="00816975"/>
    <w:rsid w:val="00820252"/>
    <w:rsid w:val="00821C0E"/>
    <w:rsid w:val="008223A9"/>
    <w:rsid w:val="00823484"/>
    <w:rsid w:val="00823682"/>
    <w:rsid w:val="00823DF1"/>
    <w:rsid w:val="00824A70"/>
    <w:rsid w:val="00825E19"/>
    <w:rsid w:val="008310EB"/>
    <w:rsid w:val="008319C5"/>
    <w:rsid w:val="00833185"/>
    <w:rsid w:val="00834B11"/>
    <w:rsid w:val="008356BE"/>
    <w:rsid w:val="00835C2B"/>
    <w:rsid w:val="00835F16"/>
    <w:rsid w:val="0084059C"/>
    <w:rsid w:val="00843C89"/>
    <w:rsid w:val="00845668"/>
    <w:rsid w:val="00846F84"/>
    <w:rsid w:val="00851065"/>
    <w:rsid w:val="0085132E"/>
    <w:rsid w:val="008528B5"/>
    <w:rsid w:val="008542B3"/>
    <w:rsid w:val="00855CBE"/>
    <w:rsid w:val="0085664D"/>
    <w:rsid w:val="00857B9A"/>
    <w:rsid w:val="00863034"/>
    <w:rsid w:val="00863632"/>
    <w:rsid w:val="00863936"/>
    <w:rsid w:val="00870B10"/>
    <w:rsid w:val="00872ABF"/>
    <w:rsid w:val="00872B45"/>
    <w:rsid w:val="00876DA1"/>
    <w:rsid w:val="00877072"/>
    <w:rsid w:val="00877216"/>
    <w:rsid w:val="008779DB"/>
    <w:rsid w:val="00877ACB"/>
    <w:rsid w:val="00880C26"/>
    <w:rsid w:val="00881461"/>
    <w:rsid w:val="00883E80"/>
    <w:rsid w:val="00884907"/>
    <w:rsid w:val="00887043"/>
    <w:rsid w:val="008872C2"/>
    <w:rsid w:val="00890D75"/>
    <w:rsid w:val="00891CBC"/>
    <w:rsid w:val="008A0C34"/>
    <w:rsid w:val="008A0DBF"/>
    <w:rsid w:val="008A1DB2"/>
    <w:rsid w:val="008A3495"/>
    <w:rsid w:val="008A49D8"/>
    <w:rsid w:val="008B1271"/>
    <w:rsid w:val="008B277E"/>
    <w:rsid w:val="008B2A21"/>
    <w:rsid w:val="008B3A77"/>
    <w:rsid w:val="008B5223"/>
    <w:rsid w:val="008C2FCB"/>
    <w:rsid w:val="008C3B65"/>
    <w:rsid w:val="008C3C4B"/>
    <w:rsid w:val="008C3FE5"/>
    <w:rsid w:val="008C4A9B"/>
    <w:rsid w:val="008C5972"/>
    <w:rsid w:val="008D0CE7"/>
    <w:rsid w:val="008D19F6"/>
    <w:rsid w:val="008D21DD"/>
    <w:rsid w:val="008D3C44"/>
    <w:rsid w:val="008D5BC0"/>
    <w:rsid w:val="008D5C78"/>
    <w:rsid w:val="008D647A"/>
    <w:rsid w:val="008D65B7"/>
    <w:rsid w:val="008D7C89"/>
    <w:rsid w:val="008E2324"/>
    <w:rsid w:val="008E236C"/>
    <w:rsid w:val="008E54C2"/>
    <w:rsid w:val="008E6F70"/>
    <w:rsid w:val="008E7DF8"/>
    <w:rsid w:val="008F0BDC"/>
    <w:rsid w:val="008F0CF5"/>
    <w:rsid w:val="008F45D3"/>
    <w:rsid w:val="008F6883"/>
    <w:rsid w:val="00900AC4"/>
    <w:rsid w:val="00900B0E"/>
    <w:rsid w:val="009013E5"/>
    <w:rsid w:val="00902DD1"/>
    <w:rsid w:val="00902F6A"/>
    <w:rsid w:val="009039B0"/>
    <w:rsid w:val="009044C5"/>
    <w:rsid w:val="00904C4D"/>
    <w:rsid w:val="009054D6"/>
    <w:rsid w:val="00906CEA"/>
    <w:rsid w:val="0091003D"/>
    <w:rsid w:val="009101CB"/>
    <w:rsid w:val="00912914"/>
    <w:rsid w:val="009132BC"/>
    <w:rsid w:val="0091368A"/>
    <w:rsid w:val="00915DB3"/>
    <w:rsid w:val="00920B1C"/>
    <w:rsid w:val="009213F3"/>
    <w:rsid w:val="0092179B"/>
    <w:rsid w:val="00922C56"/>
    <w:rsid w:val="00923481"/>
    <w:rsid w:val="00924DE6"/>
    <w:rsid w:val="00925BDC"/>
    <w:rsid w:val="0092631C"/>
    <w:rsid w:val="0092796D"/>
    <w:rsid w:val="00927F78"/>
    <w:rsid w:val="00930E16"/>
    <w:rsid w:val="009328E4"/>
    <w:rsid w:val="00932935"/>
    <w:rsid w:val="009345FE"/>
    <w:rsid w:val="00934DE7"/>
    <w:rsid w:val="009357B5"/>
    <w:rsid w:val="00936263"/>
    <w:rsid w:val="00937535"/>
    <w:rsid w:val="0094000A"/>
    <w:rsid w:val="009400BC"/>
    <w:rsid w:val="00940F48"/>
    <w:rsid w:val="00944B78"/>
    <w:rsid w:val="00952762"/>
    <w:rsid w:val="0095382F"/>
    <w:rsid w:val="0095574F"/>
    <w:rsid w:val="00957700"/>
    <w:rsid w:val="00960A4A"/>
    <w:rsid w:val="00967EFF"/>
    <w:rsid w:val="00972D05"/>
    <w:rsid w:val="00973755"/>
    <w:rsid w:val="009750F9"/>
    <w:rsid w:val="00980914"/>
    <w:rsid w:val="009810AA"/>
    <w:rsid w:val="00982E37"/>
    <w:rsid w:val="0098555F"/>
    <w:rsid w:val="009858A8"/>
    <w:rsid w:val="00991E19"/>
    <w:rsid w:val="00994758"/>
    <w:rsid w:val="009955AE"/>
    <w:rsid w:val="0099569C"/>
    <w:rsid w:val="00996032"/>
    <w:rsid w:val="009968BD"/>
    <w:rsid w:val="00996E0B"/>
    <w:rsid w:val="00997A4B"/>
    <w:rsid w:val="009A293B"/>
    <w:rsid w:val="009A62F2"/>
    <w:rsid w:val="009A63FA"/>
    <w:rsid w:val="009A6A9A"/>
    <w:rsid w:val="009B2938"/>
    <w:rsid w:val="009B2D75"/>
    <w:rsid w:val="009B3B3B"/>
    <w:rsid w:val="009B41B2"/>
    <w:rsid w:val="009B5885"/>
    <w:rsid w:val="009B6572"/>
    <w:rsid w:val="009B6A98"/>
    <w:rsid w:val="009C0660"/>
    <w:rsid w:val="009C09CB"/>
    <w:rsid w:val="009C0B08"/>
    <w:rsid w:val="009C1DF4"/>
    <w:rsid w:val="009C3368"/>
    <w:rsid w:val="009C382E"/>
    <w:rsid w:val="009C416E"/>
    <w:rsid w:val="009D4DA9"/>
    <w:rsid w:val="009D6706"/>
    <w:rsid w:val="009E1E90"/>
    <w:rsid w:val="009E313A"/>
    <w:rsid w:val="009E32DA"/>
    <w:rsid w:val="009E3C53"/>
    <w:rsid w:val="009E404B"/>
    <w:rsid w:val="009E4AFD"/>
    <w:rsid w:val="009E5374"/>
    <w:rsid w:val="009E59D9"/>
    <w:rsid w:val="009F3664"/>
    <w:rsid w:val="009F3DCE"/>
    <w:rsid w:val="009F498B"/>
    <w:rsid w:val="009F4EF0"/>
    <w:rsid w:val="009F5BB2"/>
    <w:rsid w:val="009F5C99"/>
    <w:rsid w:val="00A020CB"/>
    <w:rsid w:val="00A04038"/>
    <w:rsid w:val="00A0431F"/>
    <w:rsid w:val="00A06048"/>
    <w:rsid w:val="00A20892"/>
    <w:rsid w:val="00A216DC"/>
    <w:rsid w:val="00A218F0"/>
    <w:rsid w:val="00A2294E"/>
    <w:rsid w:val="00A23069"/>
    <w:rsid w:val="00A345FF"/>
    <w:rsid w:val="00A34736"/>
    <w:rsid w:val="00A36816"/>
    <w:rsid w:val="00A40228"/>
    <w:rsid w:val="00A4149B"/>
    <w:rsid w:val="00A422C6"/>
    <w:rsid w:val="00A42698"/>
    <w:rsid w:val="00A4294E"/>
    <w:rsid w:val="00A43979"/>
    <w:rsid w:val="00A459E2"/>
    <w:rsid w:val="00A45CAE"/>
    <w:rsid w:val="00A53F3D"/>
    <w:rsid w:val="00A55A2A"/>
    <w:rsid w:val="00A56A45"/>
    <w:rsid w:val="00A57970"/>
    <w:rsid w:val="00A57FB0"/>
    <w:rsid w:val="00A612F6"/>
    <w:rsid w:val="00A61597"/>
    <w:rsid w:val="00A63D2E"/>
    <w:rsid w:val="00A648E4"/>
    <w:rsid w:val="00A657FB"/>
    <w:rsid w:val="00A7129E"/>
    <w:rsid w:val="00A74C12"/>
    <w:rsid w:val="00A7698D"/>
    <w:rsid w:val="00A775EF"/>
    <w:rsid w:val="00A80B53"/>
    <w:rsid w:val="00A814DB"/>
    <w:rsid w:val="00A8293F"/>
    <w:rsid w:val="00A82B8A"/>
    <w:rsid w:val="00A85141"/>
    <w:rsid w:val="00A85A53"/>
    <w:rsid w:val="00A8640A"/>
    <w:rsid w:val="00A90D19"/>
    <w:rsid w:val="00A91114"/>
    <w:rsid w:val="00A914F6"/>
    <w:rsid w:val="00A94144"/>
    <w:rsid w:val="00A951FC"/>
    <w:rsid w:val="00AA098F"/>
    <w:rsid w:val="00AA0CC2"/>
    <w:rsid w:val="00AA2D0A"/>
    <w:rsid w:val="00AA5CD0"/>
    <w:rsid w:val="00AA6979"/>
    <w:rsid w:val="00AA757C"/>
    <w:rsid w:val="00AB0107"/>
    <w:rsid w:val="00AB0ADE"/>
    <w:rsid w:val="00AB1750"/>
    <w:rsid w:val="00AB50CA"/>
    <w:rsid w:val="00AB52A8"/>
    <w:rsid w:val="00AB6064"/>
    <w:rsid w:val="00AC1EBB"/>
    <w:rsid w:val="00AC2E62"/>
    <w:rsid w:val="00AC343F"/>
    <w:rsid w:val="00AC3F5B"/>
    <w:rsid w:val="00AC5994"/>
    <w:rsid w:val="00AC5E7F"/>
    <w:rsid w:val="00AC6270"/>
    <w:rsid w:val="00AC711C"/>
    <w:rsid w:val="00AC79B4"/>
    <w:rsid w:val="00AD0340"/>
    <w:rsid w:val="00AD0EAC"/>
    <w:rsid w:val="00AD330D"/>
    <w:rsid w:val="00AD33A1"/>
    <w:rsid w:val="00AD7218"/>
    <w:rsid w:val="00AE0D47"/>
    <w:rsid w:val="00AE1AAE"/>
    <w:rsid w:val="00AE1CD9"/>
    <w:rsid w:val="00AE5554"/>
    <w:rsid w:val="00AE5DDC"/>
    <w:rsid w:val="00AE6396"/>
    <w:rsid w:val="00AE77F8"/>
    <w:rsid w:val="00AF061C"/>
    <w:rsid w:val="00AF201F"/>
    <w:rsid w:val="00AF23DA"/>
    <w:rsid w:val="00AF258C"/>
    <w:rsid w:val="00AF3615"/>
    <w:rsid w:val="00AF5E12"/>
    <w:rsid w:val="00AF6111"/>
    <w:rsid w:val="00AF70DD"/>
    <w:rsid w:val="00B0233D"/>
    <w:rsid w:val="00B0279F"/>
    <w:rsid w:val="00B03F31"/>
    <w:rsid w:val="00B07FD8"/>
    <w:rsid w:val="00B10EF2"/>
    <w:rsid w:val="00B126A6"/>
    <w:rsid w:val="00B12AE1"/>
    <w:rsid w:val="00B13E23"/>
    <w:rsid w:val="00B14B69"/>
    <w:rsid w:val="00B14C44"/>
    <w:rsid w:val="00B15D18"/>
    <w:rsid w:val="00B203E0"/>
    <w:rsid w:val="00B259B4"/>
    <w:rsid w:val="00B30519"/>
    <w:rsid w:val="00B30A98"/>
    <w:rsid w:val="00B30FA5"/>
    <w:rsid w:val="00B33E86"/>
    <w:rsid w:val="00B34AD0"/>
    <w:rsid w:val="00B34F94"/>
    <w:rsid w:val="00B35B7D"/>
    <w:rsid w:val="00B35D12"/>
    <w:rsid w:val="00B37263"/>
    <w:rsid w:val="00B37340"/>
    <w:rsid w:val="00B37D9E"/>
    <w:rsid w:val="00B43922"/>
    <w:rsid w:val="00B449AC"/>
    <w:rsid w:val="00B52294"/>
    <w:rsid w:val="00B52EB0"/>
    <w:rsid w:val="00B531E0"/>
    <w:rsid w:val="00B534FF"/>
    <w:rsid w:val="00B53DD3"/>
    <w:rsid w:val="00B55479"/>
    <w:rsid w:val="00B6010C"/>
    <w:rsid w:val="00B614A8"/>
    <w:rsid w:val="00B62165"/>
    <w:rsid w:val="00B6217D"/>
    <w:rsid w:val="00B62312"/>
    <w:rsid w:val="00B6283B"/>
    <w:rsid w:val="00B62FDE"/>
    <w:rsid w:val="00B647E4"/>
    <w:rsid w:val="00B67CDD"/>
    <w:rsid w:val="00B721F3"/>
    <w:rsid w:val="00B72BD7"/>
    <w:rsid w:val="00B72D20"/>
    <w:rsid w:val="00B7446D"/>
    <w:rsid w:val="00B74D2A"/>
    <w:rsid w:val="00B75F08"/>
    <w:rsid w:val="00B7643C"/>
    <w:rsid w:val="00B76805"/>
    <w:rsid w:val="00B82407"/>
    <w:rsid w:val="00B85180"/>
    <w:rsid w:val="00B86F4A"/>
    <w:rsid w:val="00B94593"/>
    <w:rsid w:val="00BA3CA5"/>
    <w:rsid w:val="00BA4F61"/>
    <w:rsid w:val="00BA5A63"/>
    <w:rsid w:val="00BA5D32"/>
    <w:rsid w:val="00BA5D40"/>
    <w:rsid w:val="00BA78DF"/>
    <w:rsid w:val="00BB0E03"/>
    <w:rsid w:val="00BB16F5"/>
    <w:rsid w:val="00BB2A7A"/>
    <w:rsid w:val="00BB510A"/>
    <w:rsid w:val="00BB755E"/>
    <w:rsid w:val="00BC5493"/>
    <w:rsid w:val="00BC663D"/>
    <w:rsid w:val="00BC71BC"/>
    <w:rsid w:val="00BC7AE3"/>
    <w:rsid w:val="00BD119F"/>
    <w:rsid w:val="00BD1D5F"/>
    <w:rsid w:val="00BD58FF"/>
    <w:rsid w:val="00BD66B4"/>
    <w:rsid w:val="00BE1095"/>
    <w:rsid w:val="00BE1CA7"/>
    <w:rsid w:val="00BE20F1"/>
    <w:rsid w:val="00BE3151"/>
    <w:rsid w:val="00BE4F44"/>
    <w:rsid w:val="00BE5109"/>
    <w:rsid w:val="00BE52F8"/>
    <w:rsid w:val="00BE5827"/>
    <w:rsid w:val="00BE635D"/>
    <w:rsid w:val="00BF1C48"/>
    <w:rsid w:val="00BF38A9"/>
    <w:rsid w:val="00BF38E1"/>
    <w:rsid w:val="00BF4CCF"/>
    <w:rsid w:val="00BF6301"/>
    <w:rsid w:val="00BF68D5"/>
    <w:rsid w:val="00BF6CED"/>
    <w:rsid w:val="00C00174"/>
    <w:rsid w:val="00C00D29"/>
    <w:rsid w:val="00C0199E"/>
    <w:rsid w:val="00C02752"/>
    <w:rsid w:val="00C0306E"/>
    <w:rsid w:val="00C04D68"/>
    <w:rsid w:val="00C05F0D"/>
    <w:rsid w:val="00C133A1"/>
    <w:rsid w:val="00C13A60"/>
    <w:rsid w:val="00C15755"/>
    <w:rsid w:val="00C1609C"/>
    <w:rsid w:val="00C163B7"/>
    <w:rsid w:val="00C16FE7"/>
    <w:rsid w:val="00C1794D"/>
    <w:rsid w:val="00C25847"/>
    <w:rsid w:val="00C26A7B"/>
    <w:rsid w:val="00C31F2F"/>
    <w:rsid w:val="00C327DE"/>
    <w:rsid w:val="00C34376"/>
    <w:rsid w:val="00C34CE0"/>
    <w:rsid w:val="00C355DA"/>
    <w:rsid w:val="00C35E51"/>
    <w:rsid w:val="00C363BB"/>
    <w:rsid w:val="00C37C52"/>
    <w:rsid w:val="00C4212A"/>
    <w:rsid w:val="00C44087"/>
    <w:rsid w:val="00C45A29"/>
    <w:rsid w:val="00C461E5"/>
    <w:rsid w:val="00C4671F"/>
    <w:rsid w:val="00C473CC"/>
    <w:rsid w:val="00C4766F"/>
    <w:rsid w:val="00C523B9"/>
    <w:rsid w:val="00C53CC0"/>
    <w:rsid w:val="00C54F12"/>
    <w:rsid w:val="00C560DB"/>
    <w:rsid w:val="00C562DC"/>
    <w:rsid w:val="00C601BE"/>
    <w:rsid w:val="00C62D7E"/>
    <w:rsid w:val="00C62F73"/>
    <w:rsid w:val="00C639D6"/>
    <w:rsid w:val="00C64854"/>
    <w:rsid w:val="00C65FBE"/>
    <w:rsid w:val="00C666E6"/>
    <w:rsid w:val="00C67A68"/>
    <w:rsid w:val="00C70362"/>
    <w:rsid w:val="00C7171F"/>
    <w:rsid w:val="00C7173E"/>
    <w:rsid w:val="00C72584"/>
    <w:rsid w:val="00C73D13"/>
    <w:rsid w:val="00C748DC"/>
    <w:rsid w:val="00C76017"/>
    <w:rsid w:val="00C77D4E"/>
    <w:rsid w:val="00C80E16"/>
    <w:rsid w:val="00C80FC9"/>
    <w:rsid w:val="00C834D9"/>
    <w:rsid w:val="00C83D27"/>
    <w:rsid w:val="00C84173"/>
    <w:rsid w:val="00C85E8D"/>
    <w:rsid w:val="00C87E5F"/>
    <w:rsid w:val="00C90442"/>
    <w:rsid w:val="00C924C2"/>
    <w:rsid w:val="00C93E38"/>
    <w:rsid w:val="00CA1D0B"/>
    <w:rsid w:val="00CA2090"/>
    <w:rsid w:val="00CA2671"/>
    <w:rsid w:val="00CA4410"/>
    <w:rsid w:val="00CA5285"/>
    <w:rsid w:val="00CA7FAB"/>
    <w:rsid w:val="00CB1603"/>
    <w:rsid w:val="00CB4A7D"/>
    <w:rsid w:val="00CB5DF3"/>
    <w:rsid w:val="00CB5EB8"/>
    <w:rsid w:val="00CB6C9D"/>
    <w:rsid w:val="00CC0C75"/>
    <w:rsid w:val="00CC1791"/>
    <w:rsid w:val="00CC1A10"/>
    <w:rsid w:val="00CC5279"/>
    <w:rsid w:val="00CC5AFE"/>
    <w:rsid w:val="00CC6A4E"/>
    <w:rsid w:val="00CC7550"/>
    <w:rsid w:val="00CD00DC"/>
    <w:rsid w:val="00CD7A66"/>
    <w:rsid w:val="00CE0F66"/>
    <w:rsid w:val="00CE11CA"/>
    <w:rsid w:val="00CE13EA"/>
    <w:rsid w:val="00CE25E1"/>
    <w:rsid w:val="00CE2FCA"/>
    <w:rsid w:val="00CE4237"/>
    <w:rsid w:val="00CE5593"/>
    <w:rsid w:val="00CE675B"/>
    <w:rsid w:val="00CF250A"/>
    <w:rsid w:val="00CF34C0"/>
    <w:rsid w:val="00CF3C44"/>
    <w:rsid w:val="00CF3ECF"/>
    <w:rsid w:val="00D015AB"/>
    <w:rsid w:val="00D02E9E"/>
    <w:rsid w:val="00D04299"/>
    <w:rsid w:val="00D07C4F"/>
    <w:rsid w:val="00D10C34"/>
    <w:rsid w:val="00D23054"/>
    <w:rsid w:val="00D2357B"/>
    <w:rsid w:val="00D25127"/>
    <w:rsid w:val="00D25B6C"/>
    <w:rsid w:val="00D26A82"/>
    <w:rsid w:val="00D30DFD"/>
    <w:rsid w:val="00D3139B"/>
    <w:rsid w:val="00D3198D"/>
    <w:rsid w:val="00D32F0C"/>
    <w:rsid w:val="00D333AE"/>
    <w:rsid w:val="00D3421E"/>
    <w:rsid w:val="00D3481A"/>
    <w:rsid w:val="00D35B7E"/>
    <w:rsid w:val="00D36B15"/>
    <w:rsid w:val="00D4218A"/>
    <w:rsid w:val="00D421B5"/>
    <w:rsid w:val="00D43621"/>
    <w:rsid w:val="00D447A4"/>
    <w:rsid w:val="00D45C40"/>
    <w:rsid w:val="00D4791C"/>
    <w:rsid w:val="00D47F0A"/>
    <w:rsid w:val="00D510AD"/>
    <w:rsid w:val="00D512D2"/>
    <w:rsid w:val="00D567F7"/>
    <w:rsid w:val="00D640B1"/>
    <w:rsid w:val="00D65598"/>
    <w:rsid w:val="00D6699E"/>
    <w:rsid w:val="00D67132"/>
    <w:rsid w:val="00D67745"/>
    <w:rsid w:val="00D73DAA"/>
    <w:rsid w:val="00D755B1"/>
    <w:rsid w:val="00D77BD8"/>
    <w:rsid w:val="00D80C6B"/>
    <w:rsid w:val="00D858C0"/>
    <w:rsid w:val="00D85CA3"/>
    <w:rsid w:val="00D902DB"/>
    <w:rsid w:val="00D90833"/>
    <w:rsid w:val="00D91AE5"/>
    <w:rsid w:val="00D93B19"/>
    <w:rsid w:val="00D9460F"/>
    <w:rsid w:val="00D952D4"/>
    <w:rsid w:val="00D97284"/>
    <w:rsid w:val="00D97990"/>
    <w:rsid w:val="00DA073B"/>
    <w:rsid w:val="00DA51A6"/>
    <w:rsid w:val="00DA65B1"/>
    <w:rsid w:val="00DA728A"/>
    <w:rsid w:val="00DA7310"/>
    <w:rsid w:val="00DB0A19"/>
    <w:rsid w:val="00DB1592"/>
    <w:rsid w:val="00DB2F3B"/>
    <w:rsid w:val="00DB4980"/>
    <w:rsid w:val="00DB5261"/>
    <w:rsid w:val="00DB62DE"/>
    <w:rsid w:val="00DC46C4"/>
    <w:rsid w:val="00DC6179"/>
    <w:rsid w:val="00DC69E4"/>
    <w:rsid w:val="00DC7691"/>
    <w:rsid w:val="00DD01B8"/>
    <w:rsid w:val="00DD23F0"/>
    <w:rsid w:val="00DD3C7A"/>
    <w:rsid w:val="00DD3CF7"/>
    <w:rsid w:val="00DD498B"/>
    <w:rsid w:val="00DD7834"/>
    <w:rsid w:val="00DE051F"/>
    <w:rsid w:val="00DE1189"/>
    <w:rsid w:val="00DE318B"/>
    <w:rsid w:val="00DE3283"/>
    <w:rsid w:val="00DE33F2"/>
    <w:rsid w:val="00DE3F7F"/>
    <w:rsid w:val="00DF06C2"/>
    <w:rsid w:val="00DF194C"/>
    <w:rsid w:val="00DF288A"/>
    <w:rsid w:val="00DF491F"/>
    <w:rsid w:val="00DF5340"/>
    <w:rsid w:val="00DF5700"/>
    <w:rsid w:val="00DF57E4"/>
    <w:rsid w:val="00DF5AAF"/>
    <w:rsid w:val="00E02A6B"/>
    <w:rsid w:val="00E06988"/>
    <w:rsid w:val="00E07C0C"/>
    <w:rsid w:val="00E10400"/>
    <w:rsid w:val="00E10952"/>
    <w:rsid w:val="00E136FF"/>
    <w:rsid w:val="00E2126F"/>
    <w:rsid w:val="00E222CA"/>
    <w:rsid w:val="00E22463"/>
    <w:rsid w:val="00E22582"/>
    <w:rsid w:val="00E2447A"/>
    <w:rsid w:val="00E30A55"/>
    <w:rsid w:val="00E318F2"/>
    <w:rsid w:val="00E33F96"/>
    <w:rsid w:val="00E378EE"/>
    <w:rsid w:val="00E411FD"/>
    <w:rsid w:val="00E41BB7"/>
    <w:rsid w:val="00E43043"/>
    <w:rsid w:val="00E431A5"/>
    <w:rsid w:val="00E4608E"/>
    <w:rsid w:val="00E52487"/>
    <w:rsid w:val="00E54B2E"/>
    <w:rsid w:val="00E558DF"/>
    <w:rsid w:val="00E56975"/>
    <w:rsid w:val="00E607DB"/>
    <w:rsid w:val="00E62CD1"/>
    <w:rsid w:val="00E642F3"/>
    <w:rsid w:val="00E64CE2"/>
    <w:rsid w:val="00E671C0"/>
    <w:rsid w:val="00E673E4"/>
    <w:rsid w:val="00E713D6"/>
    <w:rsid w:val="00E72898"/>
    <w:rsid w:val="00E72F1D"/>
    <w:rsid w:val="00E80AF9"/>
    <w:rsid w:val="00E812A2"/>
    <w:rsid w:val="00E82E95"/>
    <w:rsid w:val="00E83BFB"/>
    <w:rsid w:val="00E8425F"/>
    <w:rsid w:val="00E84382"/>
    <w:rsid w:val="00E84A8F"/>
    <w:rsid w:val="00E84B7E"/>
    <w:rsid w:val="00E85034"/>
    <w:rsid w:val="00E85930"/>
    <w:rsid w:val="00E85A14"/>
    <w:rsid w:val="00E91033"/>
    <w:rsid w:val="00E9132F"/>
    <w:rsid w:val="00E91922"/>
    <w:rsid w:val="00E92805"/>
    <w:rsid w:val="00E92F6F"/>
    <w:rsid w:val="00E94F33"/>
    <w:rsid w:val="00EA088C"/>
    <w:rsid w:val="00EA0AD4"/>
    <w:rsid w:val="00EA1DDA"/>
    <w:rsid w:val="00EA46AF"/>
    <w:rsid w:val="00EA5F04"/>
    <w:rsid w:val="00EA5F47"/>
    <w:rsid w:val="00EB15C5"/>
    <w:rsid w:val="00EB5EBB"/>
    <w:rsid w:val="00EB6146"/>
    <w:rsid w:val="00EC0276"/>
    <w:rsid w:val="00EC0F9C"/>
    <w:rsid w:val="00EC4862"/>
    <w:rsid w:val="00EC5069"/>
    <w:rsid w:val="00EC5517"/>
    <w:rsid w:val="00EC6950"/>
    <w:rsid w:val="00EC7CFC"/>
    <w:rsid w:val="00ED24F5"/>
    <w:rsid w:val="00ED3769"/>
    <w:rsid w:val="00ED5009"/>
    <w:rsid w:val="00ED50A7"/>
    <w:rsid w:val="00ED59BB"/>
    <w:rsid w:val="00ED7F91"/>
    <w:rsid w:val="00EE2122"/>
    <w:rsid w:val="00EE2F9B"/>
    <w:rsid w:val="00EE6266"/>
    <w:rsid w:val="00EF568D"/>
    <w:rsid w:val="00EF60E3"/>
    <w:rsid w:val="00EF640E"/>
    <w:rsid w:val="00F032C7"/>
    <w:rsid w:val="00F04CE0"/>
    <w:rsid w:val="00F11CFB"/>
    <w:rsid w:val="00F13EC2"/>
    <w:rsid w:val="00F14DF8"/>
    <w:rsid w:val="00F17395"/>
    <w:rsid w:val="00F17591"/>
    <w:rsid w:val="00F17B60"/>
    <w:rsid w:val="00F209AA"/>
    <w:rsid w:val="00F25E7E"/>
    <w:rsid w:val="00F25F5D"/>
    <w:rsid w:val="00F30430"/>
    <w:rsid w:val="00F33B5F"/>
    <w:rsid w:val="00F34F8A"/>
    <w:rsid w:val="00F35733"/>
    <w:rsid w:val="00F37E85"/>
    <w:rsid w:val="00F40600"/>
    <w:rsid w:val="00F40AC5"/>
    <w:rsid w:val="00F41EFB"/>
    <w:rsid w:val="00F41F83"/>
    <w:rsid w:val="00F43F29"/>
    <w:rsid w:val="00F44220"/>
    <w:rsid w:val="00F450C5"/>
    <w:rsid w:val="00F462CD"/>
    <w:rsid w:val="00F51191"/>
    <w:rsid w:val="00F52606"/>
    <w:rsid w:val="00F52848"/>
    <w:rsid w:val="00F5348B"/>
    <w:rsid w:val="00F53851"/>
    <w:rsid w:val="00F54822"/>
    <w:rsid w:val="00F5574B"/>
    <w:rsid w:val="00F61130"/>
    <w:rsid w:val="00F61243"/>
    <w:rsid w:val="00F615D1"/>
    <w:rsid w:val="00F623A9"/>
    <w:rsid w:val="00F64CFE"/>
    <w:rsid w:val="00F677DE"/>
    <w:rsid w:val="00F70162"/>
    <w:rsid w:val="00F70C75"/>
    <w:rsid w:val="00F75380"/>
    <w:rsid w:val="00F81059"/>
    <w:rsid w:val="00F84BAF"/>
    <w:rsid w:val="00F8619A"/>
    <w:rsid w:val="00F86B80"/>
    <w:rsid w:val="00F87570"/>
    <w:rsid w:val="00F90233"/>
    <w:rsid w:val="00F94DBF"/>
    <w:rsid w:val="00FA0EF3"/>
    <w:rsid w:val="00FA2FCF"/>
    <w:rsid w:val="00FA5789"/>
    <w:rsid w:val="00FB1464"/>
    <w:rsid w:val="00FB2584"/>
    <w:rsid w:val="00FB36FE"/>
    <w:rsid w:val="00FC36F7"/>
    <w:rsid w:val="00FC39EC"/>
    <w:rsid w:val="00FC6D55"/>
    <w:rsid w:val="00FD0F9A"/>
    <w:rsid w:val="00FD20C4"/>
    <w:rsid w:val="00FD47B5"/>
    <w:rsid w:val="00FD602C"/>
    <w:rsid w:val="00FE3CE8"/>
    <w:rsid w:val="00FE5DC3"/>
    <w:rsid w:val="00FE64DB"/>
    <w:rsid w:val="00FE662B"/>
    <w:rsid w:val="00FE6BE4"/>
    <w:rsid w:val="00FE768B"/>
    <w:rsid w:val="00FF2924"/>
    <w:rsid w:val="00FF2FBB"/>
    <w:rsid w:val="00FF38A1"/>
    <w:rsid w:val="00FF62B2"/>
    <w:rsid w:val="00FF6ADF"/>
    <w:rsid w:val="00FF7B51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4684F-57F1-4576-B114-CF5EB393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FF38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8A1"/>
  </w:style>
  <w:style w:type="paragraph" w:styleId="ad">
    <w:name w:val="footer"/>
    <w:basedOn w:val="a"/>
    <w:link w:val="ae"/>
    <w:uiPriority w:val="99"/>
    <w:rsid w:val="00FF38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8A1"/>
  </w:style>
  <w:style w:type="paragraph" w:styleId="af">
    <w:name w:val="List Paragraph"/>
    <w:basedOn w:val="a"/>
    <w:uiPriority w:val="34"/>
    <w:qFormat/>
    <w:rsid w:val="00212694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No Spacing"/>
    <w:uiPriority w:val="1"/>
    <w:qFormat/>
    <w:rsid w:val="003B416E"/>
  </w:style>
  <w:style w:type="paragraph" w:styleId="af1">
    <w:name w:val="Balloon Text"/>
    <w:basedOn w:val="a"/>
    <w:link w:val="af2"/>
    <w:rsid w:val="0086393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63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708487035372912E-3"/>
                  <c:y val="1.9286998573997124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19886937209812E-2"/>
                  <c:y val="1.3811004251774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4803149606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297</c:v>
                </c:pt>
                <c:pt idx="1">
                  <c:v>3306.43</c:v>
                </c:pt>
                <c:pt idx="2">
                  <c:v>2622.21</c:v>
                </c:pt>
                <c:pt idx="3">
                  <c:v>2607.57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7257240204429302E-2"/>
                  <c:y val="1.6526339719346105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144390605020524E-2"/>
                  <c:y val="6.231300423240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326434067973106E-2"/>
                  <c:y val="0.104190795048256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098458731840637E-2"/>
                  <c:y val="4.4943889887779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3819.7</c:v>
                </c:pt>
                <c:pt idx="1">
                  <c:v>3306.43</c:v>
                </c:pt>
                <c:pt idx="2">
                  <c:v>2622.21</c:v>
                </c:pt>
                <c:pt idx="3">
                  <c:v>2607.57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147971312"/>
        <c:axId val="-1147966960"/>
      </c:barChart>
      <c:catAx>
        <c:axId val="-114797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47966960"/>
        <c:crosses val="autoZero"/>
        <c:auto val="1"/>
        <c:lblAlgn val="ctr"/>
        <c:lblOffset val="100"/>
        <c:noMultiLvlLbl val="0"/>
      </c:catAx>
      <c:valAx>
        <c:axId val="-114796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4797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84420216703683"/>
          <c:y val="0.50075795876068996"/>
          <c:w val="0.13267716535433072"/>
          <c:h val="0.1264053791028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3147437148868786E-3"/>
                  <c:y val="-0.237620152252752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427893431129327E-3"/>
                  <c:y val="-7.026090390738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93088071349755E-3"/>
                  <c:y val="-2.915575251586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11951245820294E-5"/>
                  <c:y val="-3.0398802030623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0947350233258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4413044276621E-4"/>
                  <c:y val="-2.7064892750475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4413044259878E-4"/>
                  <c:y val="-2.618550424143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4.37</c:v>
                </c:pt>
                <c:pt idx="1">
                  <c:v>15.84</c:v>
                </c:pt>
                <c:pt idx="2">
                  <c:v>0.28999999999999998</c:v>
                </c:pt>
                <c:pt idx="3">
                  <c:v>0.35</c:v>
                </c:pt>
                <c:pt idx="4">
                  <c:v>9.0299999999999994</c:v>
                </c:pt>
                <c:pt idx="5">
                  <c:v>0.06</c:v>
                </c:pt>
                <c:pt idx="6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91938112"/>
        <c:axId val="-1091934304"/>
      </c:barChart>
      <c:catAx>
        <c:axId val="-109193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91934304"/>
        <c:crosses val="autoZero"/>
        <c:auto val="1"/>
        <c:lblAlgn val="ctr"/>
        <c:lblOffset val="100"/>
        <c:noMultiLvlLbl val="0"/>
      </c:catAx>
      <c:valAx>
        <c:axId val="-109193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9193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3148026229162827E-3"/>
                  <c:y val="-0.22102269879581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6280155574611E-3"/>
                  <c:y val="-0.11066501744753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93088071349755E-3"/>
                  <c:y val="-2.915575251586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219348835582E-5"/>
                  <c:y val="-3.8758094936625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875562720133283E-17"/>
                  <c:y val="-6.9306930693069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9643869767116E-4"/>
                  <c:y val="-3.9604057030559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9643869767116E-4"/>
                  <c:y val="-4.2904285205555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0.26</c:v>
                </c:pt>
                <c:pt idx="1">
                  <c:v>24.56</c:v>
                </c:pt>
                <c:pt idx="2">
                  <c:v>0.46</c:v>
                </c:pt>
                <c:pt idx="3">
                  <c:v>0.55000000000000004</c:v>
                </c:pt>
                <c:pt idx="4">
                  <c:v>13.99</c:v>
                </c:pt>
                <c:pt idx="5">
                  <c:v>0.09</c:v>
                </c:pt>
                <c:pt idx="6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146006928"/>
        <c:axId val="-1146015088"/>
      </c:barChart>
      <c:catAx>
        <c:axId val="-114600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46015088"/>
        <c:crosses val="autoZero"/>
        <c:auto val="1"/>
        <c:lblAlgn val="ctr"/>
        <c:lblOffset val="100"/>
        <c:noMultiLvlLbl val="0"/>
      </c:catAx>
      <c:valAx>
        <c:axId val="-114601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4600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3148026229162827E-3"/>
                  <c:y val="-0.22102269879581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914562892735092E-3"/>
                  <c:y val="-0.105579947667831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93088071349755E-3"/>
                  <c:y val="-2.915575251586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219348835582E-5"/>
                  <c:y val="-3.8758094936625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875562720133283E-17"/>
                  <c:y val="-6.9306930693069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9643869767116E-4"/>
                  <c:y val="-3.9604057030559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9643869767116E-4"/>
                  <c:y val="-4.2904285205555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9.62</c:v>
                </c:pt>
                <c:pt idx="1">
                  <c:v>24.98</c:v>
                </c:pt>
                <c:pt idx="2">
                  <c:v>0.46</c:v>
                </c:pt>
                <c:pt idx="3">
                  <c:v>0.56000000000000005</c:v>
                </c:pt>
                <c:pt idx="4">
                  <c:v>14.21</c:v>
                </c:pt>
                <c:pt idx="5">
                  <c:v>0.09</c:v>
                </c:pt>
                <c:pt idx="6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57991584"/>
        <c:axId val="-1257996480"/>
      </c:barChart>
      <c:catAx>
        <c:axId val="-125799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57996480"/>
        <c:crosses val="autoZero"/>
        <c:auto val="1"/>
        <c:lblAlgn val="ctr"/>
        <c:lblOffset val="100"/>
        <c:noMultiLvlLbl val="0"/>
      </c:catAx>
      <c:valAx>
        <c:axId val="-125799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5799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582E-3"/>
                  <c:y val="-2.611000963009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0235730296022E-2"/>
                  <c:y val="-4.4810490642702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0.07</c:v>
                </c:pt>
                <c:pt idx="1">
                  <c:v>49.34</c:v>
                </c:pt>
                <c:pt idx="2">
                  <c:v>3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582E-3"/>
                  <c:y val="-2.611000963009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26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5.34</c:v>
                </c:pt>
                <c:pt idx="1">
                  <c:v>62.22</c:v>
                </c:pt>
                <c:pt idx="2">
                  <c:v>12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582E-3"/>
                  <c:y val="-2.611000963009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26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5.52</c:v>
                </c:pt>
                <c:pt idx="1">
                  <c:v>62.57</c:v>
                </c:pt>
                <c:pt idx="2">
                  <c:v>11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24E-2"/>
          <c:y val="0.17152258794505809"/>
          <c:w val="0.8966300306211723"/>
          <c:h val="0.59461504811898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прибыль, доходы (тыс. 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2098683999578583E-2"/>
                  <c:y val="-1.976943694759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427248949902245E-2"/>
                  <c:y val="4.2893631228958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597957977766E-2"/>
                  <c:y val="-4.116895282082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2592592592587E-3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)</c:v>
                </c:pt>
                <c:pt idx="1">
                  <c:v>2018 год (план)</c:v>
                </c:pt>
                <c:pt idx="2">
                  <c:v>2019 год (план)</c:v>
                </c:pt>
                <c:pt idx="3">
                  <c:v>2020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2.5</c:v>
                </c:pt>
                <c:pt idx="1">
                  <c:v>33.29</c:v>
                </c:pt>
                <c:pt idx="2">
                  <c:v>34.29</c:v>
                </c:pt>
                <c:pt idx="3">
                  <c:v>35.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47967504"/>
        <c:axId val="-1147962064"/>
      </c:lineChart>
      <c:catAx>
        <c:axId val="-114796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47962064"/>
        <c:crosses val="autoZero"/>
        <c:auto val="1"/>
        <c:lblAlgn val="ctr"/>
        <c:lblOffset val="100"/>
        <c:noMultiLvlLbl val="0"/>
      </c:catAx>
      <c:valAx>
        <c:axId val="-114796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4796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555032256481959"/>
          <c:w val="1"/>
          <c:h val="0.592366397987233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676679303975892E-2"/>
                  <c:y val="-1.1526453930101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71110276462461E-3"/>
                  <c:y val="-2.3524084137370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071449402153946E-4"/>
                  <c:y val="-8.7363816365060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.45</c:v>
                </c:pt>
                <c:pt idx="1">
                  <c:v>27.46</c:v>
                </c:pt>
                <c:pt idx="2">
                  <c:v>71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023578842768109"/>
          <c:w val="1"/>
          <c:h val="0.28801788665305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330940894491E-3"/>
          <c:y val="0.22530236484258565"/>
          <c:w val="0.99897333183113635"/>
          <c:h val="0.53215566717113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41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18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3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8350860504853082E-2"/>
                  <c:y val="1.982494269664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43905196324581E-3"/>
                  <c:y val="-1.426651060509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42734101242526E-2"/>
                  <c:y val="3.3556493844066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52656630356439E-2"/>
                      <c:h val="0.1131160054268578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.49</c:v>
                </c:pt>
                <c:pt idx="1">
                  <c:v>27.45</c:v>
                </c:pt>
                <c:pt idx="2">
                  <c:v>71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5406243650806E-3"/>
          <c:y val="0.71953120255854897"/>
          <c:w val="0.99612112466984282"/>
          <c:h val="0.26675842897529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360647715645E-3"/>
          <c:y val="0.19850190154802075"/>
          <c:w val="0.99897333183113635"/>
          <c:h val="0.53215566717113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41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18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3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9.6803869415987738E-3"/>
                  <c:y val="1.3791937095729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43905196324581E-3"/>
                  <c:y val="-1.426651060509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42734101242526E-2"/>
                  <c:y val="3.3556493844066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52656630356439E-2"/>
                      <c:h val="0.1131160054268578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.53</c:v>
                </c:pt>
                <c:pt idx="1">
                  <c:v>27.44</c:v>
                </c:pt>
                <c:pt idx="2">
                  <c:v>71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5406243650806E-3"/>
          <c:y val="0.71953120255854897"/>
          <c:w val="0.99612112466984282"/>
          <c:h val="0.26675842897529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E-3"/>
          <c:y val="0.17129120698352818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19826E-3"/>
                  <c:y val="-7.297900262467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1.26</c:v>
                </c:pt>
                <c:pt idx="1">
                  <c:v>48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A254-4BCA-4AB8-831C-B74A2F6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yshina</dc:creator>
  <cp:keywords/>
  <cp:lastModifiedBy>Майорова Маша</cp:lastModifiedBy>
  <cp:revision>25</cp:revision>
  <cp:lastPrinted>2017-11-22T12:01:00Z</cp:lastPrinted>
  <dcterms:created xsi:type="dcterms:W3CDTF">2016-11-25T07:39:00Z</dcterms:created>
  <dcterms:modified xsi:type="dcterms:W3CDTF">2017-11-22T12:02:00Z</dcterms:modified>
</cp:coreProperties>
</file>